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C1D" w:rsidRDefault="00367C1D" w:rsidP="00367C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:rsidR="00367C1D" w:rsidRDefault="00367C1D" w:rsidP="00367C1D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1BD8D55" wp14:editId="2FE3AA2E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2A7D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67C1D" w:rsidRDefault="00367C1D" w:rsidP="0036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C1D" w:rsidRDefault="00367C1D" w:rsidP="0036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C1D" w:rsidRDefault="00367C1D" w:rsidP="0036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C1D" w:rsidRDefault="00367C1D" w:rsidP="0036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:rsidR="00367C1D" w:rsidRDefault="00367C1D" w:rsidP="0036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május 22-i soros, nyílt képviselő-testületi üléséről</w:t>
      </w: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Default="00367C1D" w:rsidP="00367C1D">
      <w:pPr>
        <w:rPr>
          <w:rFonts w:ascii="Times New Roman" w:hAnsi="Times New Roman" w:cs="Times New Roman"/>
          <w:b/>
        </w:rPr>
      </w:pPr>
    </w:p>
    <w:p w:rsidR="00367C1D" w:rsidRPr="006A7F84" w:rsidRDefault="00367C1D" w:rsidP="00367C1D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4C3D1F">
        <w:rPr>
          <w:rFonts w:ascii="Times New Roman" w:hAnsi="Times New Roman" w:cs="Times New Roman"/>
          <w:bCs/>
          <w:i/>
          <w:iCs/>
        </w:rPr>
        <w:t>95</w:t>
      </w:r>
      <w:r>
        <w:rPr>
          <w:rFonts w:ascii="Times New Roman" w:hAnsi="Times New Roman" w:cs="Times New Roman"/>
          <w:bCs/>
          <w:i/>
          <w:iCs/>
        </w:rPr>
        <w:t>-</w:t>
      </w:r>
      <w:r w:rsidR="00100C6B">
        <w:rPr>
          <w:rFonts w:ascii="Times New Roman" w:hAnsi="Times New Roman" w:cs="Times New Roman"/>
          <w:bCs/>
          <w:i/>
          <w:iCs/>
        </w:rPr>
        <w:t>110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:rsidR="00367C1D" w:rsidRDefault="00367C1D" w:rsidP="0036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:rsidR="00367C1D" w:rsidRDefault="00367C1D" w:rsidP="0036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C1D" w:rsidRDefault="00367C1D" w:rsidP="0036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3. május 22-én Kerecsend Község Önkormányzata Képviselő-testületének rendkívüli képviselő-testületi ülésén (Kerecsend, Fő u. 55., 17:00 óra) </w:t>
      </w:r>
    </w:p>
    <w:p w:rsidR="00367C1D" w:rsidRDefault="00367C1D" w:rsidP="0036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C1D" w:rsidRDefault="00367C1D" w:rsidP="0036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367C1D" w:rsidRPr="009B357E" w:rsidRDefault="00367C1D" w:rsidP="00367C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aba Jakob NNÖ-elnök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na Erika Berekerdő óvodavezető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 Éva adóügyi előadó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on Miklósné családsegítő munkatárs</w:t>
      </w:r>
    </w:p>
    <w:p w:rsidR="00367C1D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:rsidR="00BD1CD3" w:rsidRDefault="00367C1D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fő helyi lakos </w:t>
      </w:r>
    </w:p>
    <w:p w:rsidR="004C3D1F" w:rsidRDefault="004C3D1F" w:rsidP="00367C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D1F" w:rsidRPr="005314AF" w:rsidRDefault="004C3D1F" w:rsidP="004C3D1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D1F" w:rsidRPr="00860AB1" w:rsidTr="00D459CD">
        <w:tc>
          <w:tcPr>
            <w:tcW w:w="4531" w:type="dxa"/>
          </w:tcPr>
          <w:p w:rsidR="004C3D1F" w:rsidRPr="00860AB1" w:rsidRDefault="004C3D1F" w:rsidP="00D459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60AB1">
              <w:rPr>
                <w:rFonts w:ascii="Times New Roman" w:hAnsi="Times New Roman" w:cs="Times New Roman"/>
              </w:rPr>
              <w:t>/2023. (</w:t>
            </w:r>
            <w:r>
              <w:rPr>
                <w:rFonts w:ascii="Times New Roman" w:hAnsi="Times New Roman" w:cs="Times New Roman"/>
              </w:rPr>
              <w:t>V</w:t>
            </w:r>
            <w:r w:rsidRPr="00860AB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 w:rsidRPr="00860AB1">
              <w:rPr>
                <w:rFonts w:ascii="Times New Roman" w:hAnsi="Times New Roman" w:cs="Times New Roman"/>
              </w:rPr>
              <w:t xml:space="preserve">.) önkormányzati rendelete </w:t>
            </w:r>
          </w:p>
          <w:p w:rsidR="004C3D1F" w:rsidRPr="00860AB1" w:rsidRDefault="004C3D1F" w:rsidP="00D459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4C3D1F" w:rsidRPr="004C3D1F" w:rsidRDefault="004C3D1F" w:rsidP="004C3D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C3D1F">
              <w:rPr>
                <w:rFonts w:ascii="Times New Roman" w:hAnsi="Times New Roman" w:cs="Times New Roman"/>
              </w:rPr>
              <w:t>az Önkormányzat 2022. évi költségvetéséről szól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D1F">
              <w:rPr>
                <w:rFonts w:ascii="Times New Roman" w:hAnsi="Times New Roman" w:cs="Times New Roman"/>
              </w:rPr>
              <w:t>3/2022. (II.16.) önkormányzati rendelet módosításáról</w:t>
            </w:r>
          </w:p>
        </w:tc>
      </w:tr>
      <w:tr w:rsidR="004C3D1F" w:rsidRPr="00860AB1" w:rsidTr="00D459CD">
        <w:tc>
          <w:tcPr>
            <w:tcW w:w="4531" w:type="dxa"/>
          </w:tcPr>
          <w:p w:rsidR="004C3D1F" w:rsidRDefault="004C3D1F" w:rsidP="00D459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60AB1">
              <w:rPr>
                <w:rFonts w:ascii="Times New Roman" w:hAnsi="Times New Roman" w:cs="Times New Roman"/>
              </w:rPr>
              <w:t>/2023. (</w:t>
            </w:r>
            <w:r>
              <w:rPr>
                <w:rFonts w:ascii="Times New Roman" w:hAnsi="Times New Roman" w:cs="Times New Roman"/>
              </w:rPr>
              <w:t>V</w:t>
            </w:r>
            <w:r w:rsidRPr="00860AB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 w:rsidRPr="00860AB1">
              <w:rPr>
                <w:rFonts w:ascii="Times New Roman" w:hAnsi="Times New Roman" w:cs="Times New Roman"/>
              </w:rPr>
              <w:t xml:space="preserve">.) önkormányzati rendelete </w:t>
            </w:r>
          </w:p>
        </w:tc>
        <w:tc>
          <w:tcPr>
            <w:tcW w:w="4531" w:type="dxa"/>
          </w:tcPr>
          <w:p w:rsidR="004C3D1F" w:rsidRPr="00547DEB" w:rsidRDefault="004C3D1F" w:rsidP="00D459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C3D1F">
              <w:rPr>
                <w:rFonts w:ascii="Times New Roman" w:hAnsi="Times New Roman" w:cs="Times New Roman"/>
              </w:rPr>
              <w:t>az Önkormányzat 2022. évi költségvetésének végrehajtásáról</w:t>
            </w:r>
          </w:p>
        </w:tc>
      </w:tr>
    </w:tbl>
    <w:p w:rsidR="00BD1CD3" w:rsidRDefault="00BD1CD3" w:rsidP="004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D1F" w:rsidRPr="00B16955" w:rsidRDefault="004C3D1F" w:rsidP="004C3D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:rsidR="004C3D1F" w:rsidRPr="00B16955" w:rsidRDefault="004C3D1F" w:rsidP="004C3D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D1F" w:rsidRPr="00B16955" w:rsidTr="00D459CD">
        <w:tc>
          <w:tcPr>
            <w:tcW w:w="4531" w:type="dxa"/>
          </w:tcPr>
          <w:p w:rsidR="004C3D1F" w:rsidRPr="00B16955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:rsidR="004C3D1F" w:rsidRPr="004C3D1F" w:rsidRDefault="004C3D1F" w:rsidP="00D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yermekjóléti és gyermekvédelmi beszámol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fogadása határozat</w:t>
            </w:r>
          </w:p>
        </w:tc>
      </w:tr>
      <w:tr w:rsidR="004C3D1F" w:rsidRPr="00B16955" w:rsidTr="00D459CD">
        <w:tc>
          <w:tcPr>
            <w:tcW w:w="4531" w:type="dxa"/>
          </w:tcPr>
          <w:p w:rsidR="004C3D1F" w:rsidRPr="00B16955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:rsidR="004C3D1F" w:rsidRPr="00B16955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F">
              <w:rPr>
                <w:rFonts w:ascii="Times New Roman" w:hAnsi="Times New Roman" w:cs="Times New Roman"/>
                <w:sz w:val="24"/>
                <w:szCs w:val="24"/>
              </w:rPr>
              <w:t>Békepárti határozat</w:t>
            </w:r>
          </w:p>
        </w:tc>
      </w:tr>
      <w:tr w:rsidR="004C3D1F" w:rsidRPr="00B16955" w:rsidTr="00D459CD">
        <w:tc>
          <w:tcPr>
            <w:tcW w:w="4531" w:type="dxa"/>
          </w:tcPr>
          <w:p w:rsidR="004C3D1F" w:rsidRPr="00B16955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:rsidR="004C3D1F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F">
              <w:rPr>
                <w:rFonts w:ascii="Times New Roman" w:hAnsi="Times New Roman" w:cs="Times New Roman"/>
                <w:sz w:val="24"/>
                <w:szCs w:val="24"/>
              </w:rPr>
              <w:t>Polgárőrség támoga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3D1F"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4C3D1F" w:rsidRPr="00B16955" w:rsidTr="00D459CD">
        <w:tc>
          <w:tcPr>
            <w:tcW w:w="4531" w:type="dxa"/>
          </w:tcPr>
          <w:p w:rsidR="004C3D1F" w:rsidRPr="00B16955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:rsidR="004C3D1F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F">
              <w:rPr>
                <w:rFonts w:ascii="Times New Roman" w:hAnsi="Times New Roman" w:cs="Times New Roman"/>
                <w:sz w:val="24"/>
                <w:szCs w:val="24"/>
              </w:rPr>
              <w:t>Csele támogatása határozat</w:t>
            </w:r>
          </w:p>
        </w:tc>
      </w:tr>
      <w:tr w:rsidR="004C3D1F" w:rsidRPr="00B16955" w:rsidTr="00D459CD">
        <w:tc>
          <w:tcPr>
            <w:tcW w:w="4531" w:type="dxa"/>
          </w:tcPr>
          <w:p w:rsidR="004C3D1F" w:rsidRPr="00B16955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:rsidR="004C3D1F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F">
              <w:rPr>
                <w:rFonts w:ascii="Times New Roman" w:hAnsi="Times New Roman" w:cs="Times New Roman"/>
                <w:sz w:val="24"/>
                <w:szCs w:val="24"/>
              </w:rPr>
              <w:t>Lokál támogatása határozat</w:t>
            </w:r>
          </w:p>
        </w:tc>
      </w:tr>
      <w:tr w:rsidR="004C3D1F" w:rsidRPr="00B16955" w:rsidTr="00D459CD">
        <w:tc>
          <w:tcPr>
            <w:tcW w:w="4531" w:type="dxa"/>
          </w:tcPr>
          <w:p w:rsidR="004C3D1F" w:rsidRPr="00B16955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 (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955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:rsidR="004C3D1F" w:rsidRDefault="004C3D1F" w:rsidP="00D4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F">
              <w:rPr>
                <w:rFonts w:ascii="Times New Roman" w:hAnsi="Times New Roman" w:cs="Times New Roman"/>
                <w:sz w:val="24"/>
                <w:szCs w:val="24"/>
              </w:rPr>
              <w:t>Molnár Attila jutalom határozat</w:t>
            </w:r>
          </w:p>
        </w:tc>
      </w:tr>
    </w:tbl>
    <w:p w:rsidR="004C3D1F" w:rsidRDefault="004C3D1F" w:rsidP="004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CD3" w:rsidRPr="000B2D4E" w:rsidRDefault="00BD1CD3" w:rsidP="00BD1CD3">
      <w:pPr>
        <w:spacing w:after="0" w:line="240" w:lineRule="auto"/>
        <w:ind w:left="708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BD1CD3" w:rsidRPr="00BD1CD3" w:rsidRDefault="00BD1CD3" w:rsidP="00BD1C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D1CD3">
        <w:rPr>
          <w:rFonts w:ascii="Times New Roman" w:eastAsia="Times New Roman" w:hAnsi="Times New Roman" w:cs="Times New Roman"/>
          <w:i/>
          <w:u w:val="single"/>
        </w:rPr>
        <w:t>NAPIREND</w:t>
      </w:r>
    </w:p>
    <w:p w:rsidR="00BD1CD3" w:rsidRPr="00BD1CD3" w:rsidRDefault="00BD1CD3" w:rsidP="00BD1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1CD3" w:rsidRPr="00BD1CD3" w:rsidRDefault="00BD1CD3" w:rsidP="00BD1CD3">
      <w:pPr>
        <w:numPr>
          <w:ilvl w:val="0"/>
          <w:numId w:val="1"/>
        </w:num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t>Tájékoztató a lejárt határidejű határozatok végrehajtásáról és az előző testületi ülés óta tett intézkedésekről</w:t>
      </w:r>
      <w:r w:rsidRPr="00BD1CD3">
        <w:rPr>
          <w:rFonts w:ascii="Times New Roman" w:eastAsia="Times New Roman" w:hAnsi="Times New Roman" w:cs="Times New Roman"/>
          <w:sz w:val="24"/>
          <w:szCs w:val="24"/>
        </w:rPr>
        <w:br/>
        <w:t>előadó: Sári László polgármester</w:t>
      </w:r>
    </w:p>
    <w:p w:rsidR="00BD1CD3" w:rsidRPr="00BD1CD3" w:rsidRDefault="00BD1CD3" w:rsidP="00BD1CD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t xml:space="preserve">Beszámoló az Önkormányzat 2022. évi gazdálkodásáról  </w:t>
      </w:r>
    </w:p>
    <w:p w:rsidR="00BD1CD3" w:rsidRPr="00BD1CD3" w:rsidRDefault="00BD1CD3" w:rsidP="00BD1CD3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:rsidR="00BD1CD3" w:rsidRPr="00BD1CD3" w:rsidRDefault="00BD1CD3" w:rsidP="00BD1CD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t>Tájékoztató az adóbevételek alakulásáról</w:t>
      </w:r>
    </w:p>
    <w:p w:rsidR="00BD1CD3" w:rsidRPr="00BD1CD3" w:rsidRDefault="00BD1CD3" w:rsidP="00BD1C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t xml:space="preserve">előadó: </w:t>
      </w:r>
      <w:r w:rsidRPr="00BD1CD3">
        <w:rPr>
          <w:rFonts w:ascii="Times New Roman" w:eastAsia="Times New Roman" w:hAnsi="Times New Roman" w:cs="Times New Roman"/>
          <w:bCs/>
          <w:sz w:val="24"/>
          <w:szCs w:val="24"/>
        </w:rPr>
        <w:t>dr. Szász Kata jegyző</w:t>
      </w:r>
    </w:p>
    <w:p w:rsidR="00BD1CD3" w:rsidRPr="00BD1CD3" w:rsidRDefault="00BD1CD3" w:rsidP="00BD1CD3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t xml:space="preserve">Beszámoló a gyermekjóléti és gyermekvédelmi feladatok ellátásáról  </w:t>
      </w:r>
    </w:p>
    <w:p w:rsidR="00BD1CD3" w:rsidRPr="00BD1CD3" w:rsidRDefault="00BD1CD3" w:rsidP="00BD1C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t>előadó: Simon Miklósné családsegítő és dr. Szász Kata jegyző</w:t>
      </w:r>
    </w:p>
    <w:p w:rsidR="00BD1CD3" w:rsidRPr="00BD1CD3" w:rsidRDefault="00BD1CD3" w:rsidP="00BD1C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D1CD3">
        <w:rPr>
          <w:rFonts w:ascii="Times New Roman" w:eastAsia="Times New Roman" w:hAnsi="Times New Roman" w:cs="Times New Roman"/>
          <w:sz w:val="24"/>
          <w:szCs w:val="24"/>
        </w:rPr>
        <w:lastRenderedPageBreak/>
        <w:t>Egyebek</w:t>
      </w:r>
      <w:r w:rsidRPr="00BD1CD3">
        <w:rPr>
          <w:rFonts w:ascii="Times New Roman" w:eastAsia="Times New Roman" w:hAnsi="Times New Roman" w:cs="Times New Roman"/>
        </w:rPr>
        <w:t xml:space="preserve">                     </w:t>
      </w:r>
    </w:p>
    <w:p w:rsidR="000F36D3" w:rsidRDefault="000F36D3"/>
    <w:p w:rsidR="003F46C4" w:rsidRPr="00673CAE" w:rsidRDefault="003F46C4" w:rsidP="003F4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821ECB" w:rsidRDefault="001B3159" w:rsidP="004D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tök mindenkit a mai soros testületi-ülésünkön. Köszöntöm továbbá állandó meghív</w:t>
      </w:r>
      <w:r w:rsidR="004D2E26">
        <w:rPr>
          <w:rFonts w:ascii="Times New Roman" w:hAnsi="Times New Roman" w:cs="Times New Roman"/>
          <w:sz w:val="24"/>
          <w:szCs w:val="24"/>
        </w:rPr>
        <w:t>ott vendégeinket és az egyes napirendi pontokhoz meghívott vendégeket. Megállapítom, hogy határozatképesek vagyunk.</w:t>
      </w:r>
      <w:r w:rsidR="002E5109">
        <w:rPr>
          <w:rFonts w:ascii="Times New Roman" w:hAnsi="Times New Roman" w:cs="Times New Roman"/>
          <w:sz w:val="24"/>
          <w:szCs w:val="24"/>
        </w:rPr>
        <w:t xml:space="preserve"> Gazdálkodási előadónk egészségügyi okok miatt</w:t>
      </w:r>
      <w:r w:rsidR="00297AD6">
        <w:rPr>
          <w:rFonts w:ascii="Times New Roman" w:hAnsi="Times New Roman" w:cs="Times New Roman"/>
          <w:sz w:val="24"/>
          <w:szCs w:val="24"/>
        </w:rPr>
        <w:t xml:space="preserve"> nem tud részt venni az ülésen. Kérdezem, hogy a kiküldött napirend szerint</w:t>
      </w:r>
      <w:r w:rsidR="00821ECB">
        <w:rPr>
          <w:rFonts w:ascii="Times New Roman" w:hAnsi="Times New Roman" w:cs="Times New Roman"/>
          <w:sz w:val="24"/>
          <w:szCs w:val="24"/>
        </w:rPr>
        <w:t xml:space="preserve"> lefolytathatjuk-e a mai ülést, vagy van-e más módosító indítvány? Amennyiben nincs, kérnék egy szavazást, hogy a kiküldött napirend szerint folytassuk le az ülést! </w:t>
      </w:r>
    </w:p>
    <w:p w:rsidR="00821ECB" w:rsidRDefault="00821ECB" w:rsidP="004D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1F" w:rsidRDefault="004C3D1F" w:rsidP="004C3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elfogadta az ülés napirendjét. </w:t>
      </w:r>
    </w:p>
    <w:p w:rsidR="00821ECB" w:rsidRDefault="00821ECB" w:rsidP="004D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ECB" w:rsidRPr="00021297" w:rsidRDefault="00821ECB" w:rsidP="004D2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97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:rsidR="00821ECB" w:rsidRDefault="00821ECB" w:rsidP="004D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ECB" w:rsidRDefault="00673CAE" w:rsidP="004D2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73CAE" w:rsidRDefault="00673CAE" w:rsidP="004D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tartja tájékoztatóját a lejárt határidejű határozatokról és az előző ülés óta megtett intézkedésekről. A tájékoztató mellékletként csatolva a jegyzőkönyvhöz. </w:t>
      </w:r>
    </w:p>
    <w:p w:rsidR="00673CAE" w:rsidRDefault="00673CAE" w:rsidP="004D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CAE" w:rsidRDefault="00A72BA5" w:rsidP="0097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nem volt. A képviselő-testület tudomásul vette a tájékoztatót. </w:t>
      </w:r>
    </w:p>
    <w:p w:rsidR="00977E65" w:rsidRDefault="00977E65" w:rsidP="0097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E65" w:rsidRPr="00977E65" w:rsidRDefault="00977E65" w:rsidP="00977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E65">
        <w:rPr>
          <w:rFonts w:ascii="Times New Roman" w:hAnsi="Times New Roman" w:cs="Times New Roman"/>
          <w:b/>
          <w:sz w:val="24"/>
          <w:szCs w:val="24"/>
        </w:rPr>
        <w:t xml:space="preserve">2. napirendi pont </w:t>
      </w:r>
    </w:p>
    <w:p w:rsidR="00977E65" w:rsidRDefault="00977E65" w:rsidP="0097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702BA1" w:rsidRDefault="00702BA1" w:rsidP="00B0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odik napirendi pontunk, beszámoló a 2022. évi gazdálkodásról. Az ülést megelőzően a Pénzügyi Bizottság megtartotta az ülését. Megkérném jegyző kisasszonyt, pár szóban egészítse ki a kiküldött anyagot. </w:t>
      </w:r>
    </w:p>
    <w:p w:rsidR="00702BA1" w:rsidRDefault="00702BA1" w:rsidP="0097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BF1" w:rsidRPr="002D7BF1" w:rsidRDefault="002D7BF1" w:rsidP="002D7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702BA1" w:rsidRDefault="00B01C9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tő rendelet került kiküldésre, a 2022. évi költségvetési rendelet módosítása, illetve a 2022. évi gazdálkodás végrehajtásáról</w:t>
      </w:r>
      <w:r w:rsidR="004C3D1F">
        <w:rPr>
          <w:rFonts w:ascii="Times New Roman" w:hAnsi="Times New Roman" w:cs="Times New Roman"/>
          <w:sz w:val="24"/>
          <w:szCs w:val="24"/>
        </w:rPr>
        <w:t xml:space="preserve"> szóló rendel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63EE">
        <w:rPr>
          <w:rFonts w:ascii="Times New Roman" w:hAnsi="Times New Roman" w:cs="Times New Roman"/>
          <w:sz w:val="24"/>
          <w:szCs w:val="24"/>
        </w:rPr>
        <w:t xml:space="preserve">A költségvetésénél az 1. melléklet, az előirányzatok kerültek módosításra, a kiadási és bevételi főösszegek. </w:t>
      </w:r>
      <w:r w:rsidR="0075485F">
        <w:rPr>
          <w:rFonts w:ascii="Times New Roman" w:hAnsi="Times New Roman" w:cs="Times New Roman"/>
          <w:sz w:val="24"/>
          <w:szCs w:val="24"/>
        </w:rPr>
        <w:t xml:space="preserve">A zárszámadásban a 2021. évhez képest változás, hogy augusztustól a háziorvosi NEAK támogatás már nem jelenik meg az önkormányzati bevételek oldalában és a kiadási oldalon sem. Ezáltal az asszisztens bére megtakarításként jelent meg az önkormányzatnál. Pályázatokból megvalósult az útfejlesztéses és a gyerekházas pályázat, mindkettő lezárásra, befogadásra került. </w:t>
      </w:r>
      <w:r w:rsidR="00CC037C">
        <w:rPr>
          <w:rFonts w:ascii="Times New Roman" w:hAnsi="Times New Roman" w:cs="Times New Roman"/>
          <w:sz w:val="24"/>
          <w:szCs w:val="24"/>
        </w:rPr>
        <w:t xml:space="preserve">A bölcsődei pályázat nem jelenik meg a 2022. évben. A </w:t>
      </w:r>
      <w:proofErr w:type="spellStart"/>
      <w:r w:rsidR="00CC037C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="00CC037C">
        <w:rPr>
          <w:rFonts w:ascii="Times New Roman" w:hAnsi="Times New Roman" w:cs="Times New Roman"/>
          <w:sz w:val="24"/>
          <w:szCs w:val="24"/>
        </w:rPr>
        <w:t xml:space="preserve"> pályázat is elhúzódott, így az sem jelenik meg a 2022. évben. Benyújtásra került az elszámolás, volt egy hiánypótlás, az ügyintéző elnézett egy paragrafus számot, de ezt követően minden rendben találtak a pénzügyi elszámolásnál. </w:t>
      </w:r>
      <w:r w:rsidR="00123F98">
        <w:rPr>
          <w:rFonts w:ascii="Times New Roman" w:hAnsi="Times New Roman" w:cs="Times New Roman"/>
          <w:sz w:val="24"/>
          <w:szCs w:val="24"/>
        </w:rPr>
        <w:t xml:space="preserve">Ha van kérdés, megpróbálok rá válaszolni, amennyiben valamilyen konkrét gazdasági jellegű kérdés van akkor a későbbiekben írásban tudunk rá válaszolni. </w:t>
      </w:r>
    </w:p>
    <w:p w:rsidR="00BD5463" w:rsidRDefault="00BD5463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D5463" w:rsidRDefault="00BD5463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csin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áthúzódó </w:t>
      </w:r>
      <w:r w:rsidR="004C3D1F">
        <w:rPr>
          <w:rFonts w:ascii="Times New Roman" w:hAnsi="Times New Roman" w:cs="Times New Roman"/>
          <w:sz w:val="24"/>
          <w:szCs w:val="24"/>
        </w:rPr>
        <w:t>kiadás-bevétel,</w:t>
      </w:r>
      <w:r>
        <w:rPr>
          <w:rFonts w:ascii="Times New Roman" w:hAnsi="Times New Roman" w:cs="Times New Roman"/>
          <w:sz w:val="24"/>
          <w:szCs w:val="24"/>
        </w:rPr>
        <w:t xml:space="preserve"> ami érdekes és itt a beruházásra vonatkozik. </w:t>
      </w:r>
    </w:p>
    <w:p w:rsidR="00D1669B" w:rsidRDefault="00D1669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69B" w:rsidRPr="004C3D1F" w:rsidRDefault="00D1669B" w:rsidP="006E63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C3D1F">
        <w:rPr>
          <w:rFonts w:ascii="Times New Roman" w:hAnsi="Times New Roman" w:cs="Times New Roman"/>
          <w:b/>
          <w:bCs/>
          <w:sz w:val="24"/>
          <w:szCs w:val="24"/>
          <w:u w:val="single"/>
        </w:rPr>
        <w:t>Fónad</w:t>
      </w:r>
      <w:proofErr w:type="spellEnd"/>
      <w:r w:rsidRPr="004C3D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tván képviselő</w:t>
      </w:r>
    </w:p>
    <w:p w:rsidR="00D1669B" w:rsidRDefault="00D1669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. A testületi ülés előtt lezajlott a Pénzügyi Bizottsági ülés, ahol a napirendi pontok a 2022. évi költségvetés módosítás és a 2022. évi gazdálkodás végrehajtása volt, egyebek napirendben nem merült fel más. </w:t>
      </w:r>
      <w:r w:rsidR="00033AAE">
        <w:rPr>
          <w:rFonts w:ascii="Times New Roman" w:hAnsi="Times New Roman" w:cs="Times New Roman"/>
          <w:sz w:val="24"/>
          <w:szCs w:val="24"/>
        </w:rPr>
        <w:t xml:space="preserve">Megtárgyaltuk a napirendeket, elfogadásra javasoltuk és elfogadásra is került. </w:t>
      </w:r>
    </w:p>
    <w:p w:rsidR="00033AAE" w:rsidRDefault="00033AAE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33AAE" w:rsidRDefault="00033AAE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időszakban </w:t>
      </w:r>
      <w:r w:rsidR="005C0A4E">
        <w:rPr>
          <w:rFonts w:ascii="Times New Roman" w:hAnsi="Times New Roman" w:cs="Times New Roman"/>
          <w:sz w:val="24"/>
          <w:szCs w:val="24"/>
        </w:rPr>
        <w:t xml:space="preserve">többször is említésre került a pénzügy-gazdálkodás területén történt változás. </w:t>
      </w:r>
      <w:r w:rsidR="00571094">
        <w:rPr>
          <w:rFonts w:ascii="Times New Roman" w:hAnsi="Times New Roman" w:cs="Times New Roman"/>
          <w:sz w:val="24"/>
          <w:szCs w:val="24"/>
        </w:rPr>
        <w:t>A megnövekedett feladatok, adatszolgáltatások miatt a pénzügy területén mindenképpen szerettünk volna erősíteni és a postáról leigazoltuk az akkori hivatal vezetőjét Alföldi-Varga Klaudiát. Ő nagy segít</w:t>
      </w:r>
      <w:r w:rsidR="00555777">
        <w:rPr>
          <w:rFonts w:ascii="Times New Roman" w:hAnsi="Times New Roman" w:cs="Times New Roman"/>
          <w:sz w:val="24"/>
          <w:szCs w:val="24"/>
        </w:rPr>
        <w:t xml:space="preserve">ség a pénzügyön, illetve egy másik </w:t>
      </w:r>
      <w:r w:rsidR="00B12BA4">
        <w:rPr>
          <w:rFonts w:ascii="Times New Roman" w:hAnsi="Times New Roman" w:cs="Times New Roman"/>
          <w:sz w:val="24"/>
          <w:szCs w:val="24"/>
        </w:rPr>
        <w:t xml:space="preserve">kolléganő munkahelyet vált így az ő munkaköréből is kapott. </w:t>
      </w:r>
      <w:r w:rsidR="007D0550">
        <w:rPr>
          <w:rFonts w:ascii="Times New Roman" w:hAnsi="Times New Roman" w:cs="Times New Roman"/>
          <w:sz w:val="24"/>
          <w:szCs w:val="24"/>
        </w:rPr>
        <w:t xml:space="preserve">Így ő kezeli a számlák érkeztetését, pályázati adminisztrációt és a munkaügyi feladatok egy részét. </w:t>
      </w:r>
      <w:r w:rsidR="00A86FDB">
        <w:rPr>
          <w:rFonts w:ascii="Times New Roman" w:hAnsi="Times New Roman" w:cs="Times New Roman"/>
          <w:sz w:val="24"/>
          <w:szCs w:val="24"/>
        </w:rPr>
        <w:t xml:space="preserve">A távozó kolléganő munkakörét megosztottuk a 2 kolléganő között, így Tóthné Csóka Viktória kezeli a közfoglalkoztatási feladatokat, gyermekvédelmit, </w:t>
      </w:r>
      <w:r w:rsidR="0021709E">
        <w:rPr>
          <w:rFonts w:ascii="Times New Roman" w:hAnsi="Times New Roman" w:cs="Times New Roman"/>
          <w:sz w:val="24"/>
          <w:szCs w:val="24"/>
        </w:rPr>
        <w:t xml:space="preserve">szociális igazgatás egy részét </w:t>
      </w:r>
      <w:r w:rsidR="00A86FDB">
        <w:rPr>
          <w:rFonts w:ascii="Times New Roman" w:hAnsi="Times New Roman" w:cs="Times New Roman"/>
          <w:sz w:val="24"/>
          <w:szCs w:val="24"/>
        </w:rPr>
        <w:t xml:space="preserve">és Klaudia besegít neki. </w:t>
      </w:r>
    </w:p>
    <w:p w:rsidR="0021709E" w:rsidRDefault="0021709E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09E" w:rsidRPr="002D7BF1" w:rsidRDefault="0021709E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Szász Kata jegyző</w:t>
      </w:r>
    </w:p>
    <w:p w:rsidR="0021709E" w:rsidRDefault="0021709E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feladatai között szerepel így a számlák érkeztetése, pályázati adminisztráció és a munkaügyi területről a bérszámfejtés. </w:t>
      </w:r>
    </w:p>
    <w:p w:rsidR="00CF7382" w:rsidRDefault="00CF738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CF7382" w:rsidRDefault="00CF738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említettem korábban az Egri önkormányzat gazdasági iroda elbocsátott vezetőjétől kértünk segítséget, </w:t>
      </w:r>
      <w:r w:rsidR="00817F52">
        <w:rPr>
          <w:rFonts w:ascii="Times New Roman" w:hAnsi="Times New Roman" w:cs="Times New Roman"/>
          <w:sz w:val="24"/>
          <w:szCs w:val="24"/>
        </w:rPr>
        <w:t xml:space="preserve">van vele szerződésünk, és teljesen átvilágítjuk a gazdálkodásunkat </w:t>
      </w:r>
      <w:r w:rsidR="00DF2BE0">
        <w:rPr>
          <w:rFonts w:ascii="Times New Roman" w:hAnsi="Times New Roman" w:cs="Times New Roman"/>
          <w:sz w:val="24"/>
          <w:szCs w:val="24"/>
        </w:rPr>
        <w:t xml:space="preserve">és próbáljuk utolérni az elmaradt dolgainkat. </w:t>
      </w:r>
      <w:r w:rsidR="0007758F">
        <w:rPr>
          <w:rFonts w:ascii="Times New Roman" w:hAnsi="Times New Roman" w:cs="Times New Roman"/>
          <w:sz w:val="24"/>
          <w:szCs w:val="24"/>
        </w:rPr>
        <w:t>Köz</w:t>
      </w:r>
      <w:r w:rsidR="00437003">
        <w:rPr>
          <w:rFonts w:ascii="Times New Roman" w:hAnsi="Times New Roman" w:cs="Times New Roman"/>
          <w:sz w:val="24"/>
          <w:szCs w:val="24"/>
        </w:rPr>
        <w:t>ben Kompoltom felmondott a gazdálkodási előadó, és a mi gazdálkodási előadónk is nagyon fontolgatt</w:t>
      </w:r>
      <w:r w:rsidR="00CA79B4">
        <w:rPr>
          <w:rFonts w:ascii="Times New Roman" w:hAnsi="Times New Roman" w:cs="Times New Roman"/>
          <w:sz w:val="24"/>
          <w:szCs w:val="24"/>
        </w:rPr>
        <w:t xml:space="preserve">a, sőt be is adta a felmondását, mert nagyon nagy a </w:t>
      </w:r>
      <w:r w:rsidR="00235FF1">
        <w:rPr>
          <w:rFonts w:ascii="Times New Roman" w:hAnsi="Times New Roman" w:cs="Times New Roman"/>
          <w:sz w:val="24"/>
          <w:szCs w:val="24"/>
        </w:rPr>
        <w:t xml:space="preserve">teher és a nyomás és egyedül nem bírja. Leigazoltuk a Kompolti gazdálkodási előadót. </w:t>
      </w:r>
      <w:r w:rsidR="003E6DF9">
        <w:rPr>
          <w:rFonts w:ascii="Times New Roman" w:hAnsi="Times New Roman" w:cs="Times New Roman"/>
          <w:sz w:val="24"/>
          <w:szCs w:val="24"/>
        </w:rPr>
        <w:t>Magam is azon gondolkodtam, hogy nem lesz-e sok a létszám, de ha utolérjük magunkat, akkor nyilvá</w:t>
      </w:r>
      <w:r w:rsidR="00454443">
        <w:rPr>
          <w:rFonts w:ascii="Times New Roman" w:hAnsi="Times New Roman" w:cs="Times New Roman"/>
          <w:sz w:val="24"/>
          <w:szCs w:val="24"/>
        </w:rPr>
        <w:t>n a volt gazdasági iroda</w:t>
      </w:r>
      <w:r w:rsidR="003E6DF9">
        <w:rPr>
          <w:rFonts w:ascii="Times New Roman" w:hAnsi="Times New Roman" w:cs="Times New Roman"/>
          <w:sz w:val="24"/>
          <w:szCs w:val="24"/>
        </w:rPr>
        <w:t>vezető segítségére már ily</w:t>
      </w:r>
      <w:r w:rsidR="00454443">
        <w:rPr>
          <w:rFonts w:ascii="Times New Roman" w:hAnsi="Times New Roman" w:cs="Times New Roman"/>
          <w:sz w:val="24"/>
          <w:szCs w:val="24"/>
        </w:rPr>
        <w:t xml:space="preserve">en formában nem lesz szükségünk. Nagyon jó, hogy alkalmaztuk a Kompoltról eljött hölgyet, mert </w:t>
      </w:r>
      <w:r w:rsidR="00814C00">
        <w:rPr>
          <w:rFonts w:ascii="Times New Roman" w:hAnsi="Times New Roman" w:cs="Times New Roman"/>
          <w:sz w:val="24"/>
          <w:szCs w:val="24"/>
        </w:rPr>
        <w:t>látszik,</w:t>
      </w:r>
      <w:r w:rsidR="00454443">
        <w:rPr>
          <w:rFonts w:ascii="Times New Roman" w:hAnsi="Times New Roman" w:cs="Times New Roman"/>
          <w:sz w:val="24"/>
          <w:szCs w:val="24"/>
        </w:rPr>
        <w:t xml:space="preserve"> hogy sok évet eltöltött gazdálkodási területen és azt látjuk, hogy majdnem mindent tud úgy csinálni, mint </w:t>
      </w:r>
      <w:proofErr w:type="spellStart"/>
      <w:r w:rsidR="00454443">
        <w:rPr>
          <w:rFonts w:ascii="Times New Roman" w:hAnsi="Times New Roman" w:cs="Times New Roman"/>
          <w:sz w:val="24"/>
          <w:szCs w:val="24"/>
        </w:rPr>
        <w:t>Barbi</w:t>
      </w:r>
      <w:proofErr w:type="spellEnd"/>
      <w:r w:rsidR="00454443">
        <w:rPr>
          <w:rFonts w:ascii="Times New Roman" w:hAnsi="Times New Roman" w:cs="Times New Roman"/>
          <w:sz w:val="24"/>
          <w:szCs w:val="24"/>
        </w:rPr>
        <w:t xml:space="preserve">. </w:t>
      </w:r>
      <w:r w:rsidR="00405B66">
        <w:rPr>
          <w:rFonts w:ascii="Times New Roman" w:hAnsi="Times New Roman" w:cs="Times New Roman"/>
          <w:sz w:val="24"/>
          <w:szCs w:val="24"/>
        </w:rPr>
        <w:t xml:space="preserve">Meg is érkezett a válasz, mert </w:t>
      </w:r>
      <w:proofErr w:type="spellStart"/>
      <w:r w:rsidR="00405B66">
        <w:rPr>
          <w:rFonts w:ascii="Times New Roman" w:hAnsi="Times New Roman" w:cs="Times New Roman"/>
          <w:sz w:val="24"/>
          <w:szCs w:val="24"/>
        </w:rPr>
        <w:t>Barbi</w:t>
      </w:r>
      <w:proofErr w:type="spellEnd"/>
      <w:r w:rsidR="00405B66">
        <w:rPr>
          <w:rFonts w:ascii="Times New Roman" w:hAnsi="Times New Roman" w:cs="Times New Roman"/>
          <w:sz w:val="24"/>
          <w:szCs w:val="24"/>
        </w:rPr>
        <w:t xml:space="preserve"> azért van most távol mert vizsgálatra ment, várandós lett és így a létszámunk is megmarad. </w:t>
      </w:r>
      <w:r w:rsidR="00C23560">
        <w:rPr>
          <w:rFonts w:ascii="Times New Roman" w:hAnsi="Times New Roman" w:cs="Times New Roman"/>
          <w:sz w:val="24"/>
          <w:szCs w:val="24"/>
        </w:rPr>
        <w:t xml:space="preserve">Emlékszünk rá milyen nehéz volt mikor </w:t>
      </w:r>
      <w:proofErr w:type="spellStart"/>
      <w:r w:rsidR="00C23560">
        <w:rPr>
          <w:rFonts w:ascii="Times New Roman" w:hAnsi="Times New Roman" w:cs="Times New Roman"/>
          <w:sz w:val="24"/>
          <w:szCs w:val="24"/>
        </w:rPr>
        <w:t>Barbi</w:t>
      </w:r>
      <w:proofErr w:type="spellEnd"/>
      <w:r w:rsidR="00C23560">
        <w:rPr>
          <w:rFonts w:ascii="Times New Roman" w:hAnsi="Times New Roman" w:cs="Times New Roman"/>
          <w:sz w:val="24"/>
          <w:szCs w:val="24"/>
        </w:rPr>
        <w:t xml:space="preserve"> gyesen volt, nem találtunk a helyére megfelelő embert és az összes hiányosságunk abból az időből származik.</w:t>
      </w:r>
      <w:r w:rsidR="0018570D">
        <w:rPr>
          <w:rFonts w:ascii="Times New Roman" w:hAnsi="Times New Roman" w:cs="Times New Roman"/>
          <w:sz w:val="24"/>
          <w:szCs w:val="24"/>
        </w:rPr>
        <w:t xml:space="preserve"> Folyamatos bírságaink voltak mert a beszámolók, bevallások nem mentek be időben. </w:t>
      </w:r>
      <w:r w:rsidR="00DB3A3E">
        <w:rPr>
          <w:rFonts w:ascii="Times New Roman" w:hAnsi="Times New Roman" w:cs="Times New Roman"/>
          <w:sz w:val="24"/>
          <w:szCs w:val="24"/>
        </w:rPr>
        <w:t xml:space="preserve">Most úgy gondolom talán őszre utolérjük magunkat. </w:t>
      </w:r>
      <w:r w:rsidR="0096751D">
        <w:rPr>
          <w:rFonts w:ascii="Times New Roman" w:hAnsi="Times New Roman" w:cs="Times New Roman"/>
          <w:sz w:val="24"/>
          <w:szCs w:val="24"/>
        </w:rPr>
        <w:t xml:space="preserve">Azt semmiképp nem akarom, hogy az új munkatársunk azt élje meg a gazdálkodásban, mint </w:t>
      </w:r>
      <w:proofErr w:type="spellStart"/>
      <w:r w:rsidR="0096751D">
        <w:rPr>
          <w:rFonts w:ascii="Times New Roman" w:hAnsi="Times New Roman" w:cs="Times New Roman"/>
          <w:sz w:val="24"/>
          <w:szCs w:val="24"/>
        </w:rPr>
        <w:t>Barbi</w:t>
      </w:r>
      <w:proofErr w:type="spellEnd"/>
      <w:r w:rsidR="0096751D">
        <w:rPr>
          <w:rFonts w:ascii="Times New Roman" w:hAnsi="Times New Roman" w:cs="Times New Roman"/>
          <w:sz w:val="24"/>
          <w:szCs w:val="24"/>
        </w:rPr>
        <w:t xml:space="preserve">, hogy minden a nyakába szakad. </w:t>
      </w:r>
      <w:r w:rsidR="007C0E67">
        <w:rPr>
          <w:rFonts w:ascii="Times New Roman" w:hAnsi="Times New Roman" w:cs="Times New Roman"/>
          <w:sz w:val="24"/>
          <w:szCs w:val="24"/>
        </w:rPr>
        <w:t xml:space="preserve">Ha ezt érezné ez esetben a volt irodavezető segítségét tudjuk kérni. </w:t>
      </w: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hangzottakkal és a kiküldött anyaggal kapcsolatban kérdés, észrevétel van-e? </w:t>
      </w: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akkor 2 rendeletről kell szavaznunk! </w:t>
      </w: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2022. évi költségvetési rendelet módosítását, név szerint szavazzon! </w:t>
      </w: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 igen</w:t>
      </w: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:rsidR="0065439F" w:rsidRDefault="006543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aj Milán igen</w:t>
      </w:r>
    </w:p>
    <w:p w:rsidR="0065439F" w:rsidRDefault="005D594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:rsidR="005D5944" w:rsidRDefault="005D594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:rsidR="005D5944" w:rsidRDefault="005D594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hat igen szavazattal) az alábbi rendeletet fogadta el</w:t>
      </w:r>
      <w:r w:rsidRPr="007332E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332EB">
        <w:rPr>
          <w:rFonts w:ascii="Times New Roman" w:hAnsi="Times New Roman" w:cs="Times New Roman"/>
          <w:b/>
        </w:rPr>
        <w:t xml:space="preserve"> </w:t>
      </w:r>
    </w:p>
    <w:p w:rsidR="00556217" w:rsidRP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217">
        <w:rPr>
          <w:rFonts w:ascii="Times New Roman" w:hAnsi="Times New Roman" w:cs="Times New Roman"/>
          <w:b/>
          <w:sz w:val="24"/>
          <w:szCs w:val="24"/>
        </w:rPr>
        <w:t xml:space="preserve">Kerecsend Község Önkormányzata Képviselő-testületének </w:t>
      </w:r>
    </w:p>
    <w:p w:rsidR="00556217" w:rsidRP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217">
        <w:rPr>
          <w:rFonts w:ascii="Times New Roman" w:hAnsi="Times New Roman" w:cs="Times New Roman"/>
          <w:b/>
          <w:sz w:val="24"/>
          <w:szCs w:val="24"/>
        </w:rPr>
        <w:t>7/2023. (V.22.) önkormányzati rendelete</w:t>
      </w:r>
    </w:p>
    <w:p w:rsidR="00556217" w:rsidRP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217">
        <w:rPr>
          <w:rFonts w:ascii="Times New Roman" w:hAnsi="Times New Roman" w:cs="Times New Roman"/>
          <w:b/>
          <w:sz w:val="24"/>
          <w:szCs w:val="24"/>
        </w:rPr>
        <w:t>az Önkormányzat 2022. évi költségvetéséről szóló</w:t>
      </w:r>
    </w:p>
    <w:p w:rsidR="00556217" w:rsidRP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217">
        <w:rPr>
          <w:rFonts w:ascii="Times New Roman" w:hAnsi="Times New Roman" w:cs="Times New Roman"/>
          <w:b/>
          <w:sz w:val="24"/>
          <w:szCs w:val="24"/>
        </w:rPr>
        <w:t>3/2022. (II.16.) önkormányzati rendelet módosításáról</w:t>
      </w:r>
    </w:p>
    <w:p w:rsidR="00556217" w:rsidRDefault="0055621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944" w:rsidRDefault="005D594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i elfogadja a 2022. évi költségvetés végrehajtásáról szóló rendeletet, kérem</w:t>
      </w:r>
      <w:r w:rsidR="00F07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év szerint szavazzon! </w:t>
      </w:r>
    </w:p>
    <w:p w:rsidR="005D5944" w:rsidRDefault="005D594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944" w:rsidRDefault="005D5944" w:rsidP="005D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 igen</w:t>
      </w:r>
    </w:p>
    <w:p w:rsidR="005D5944" w:rsidRDefault="005D5944" w:rsidP="005D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:rsidR="005D5944" w:rsidRDefault="005D5944" w:rsidP="005D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:rsidR="005D5944" w:rsidRDefault="005D5944" w:rsidP="005D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aj Milán igen</w:t>
      </w:r>
    </w:p>
    <w:p w:rsidR="005D5944" w:rsidRDefault="005D5944" w:rsidP="005D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:rsidR="005D5944" w:rsidRDefault="005D5944" w:rsidP="005D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:rsidR="005D5944" w:rsidRDefault="005D594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hat igen szavazattal) az alábbi rendeletet fogadta el</w:t>
      </w:r>
      <w:r w:rsidRPr="007332E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332EB">
        <w:rPr>
          <w:rFonts w:ascii="Times New Roman" w:hAnsi="Times New Roman" w:cs="Times New Roman"/>
          <w:b/>
        </w:rPr>
        <w:t xml:space="preserve"> </w:t>
      </w:r>
    </w:p>
    <w:p w:rsidR="00556217" w:rsidRP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6217">
        <w:rPr>
          <w:rFonts w:ascii="Times New Roman" w:hAnsi="Times New Roman" w:cs="Times New Roman"/>
          <w:b/>
          <w:iCs/>
          <w:sz w:val="24"/>
          <w:szCs w:val="24"/>
        </w:rPr>
        <w:t>Kerecsend Község Önkormányzata Képviselő-testületének</w:t>
      </w:r>
    </w:p>
    <w:p w:rsidR="00556217" w:rsidRP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6217">
        <w:rPr>
          <w:rFonts w:ascii="Times New Roman" w:hAnsi="Times New Roman" w:cs="Times New Roman"/>
          <w:b/>
          <w:iCs/>
          <w:sz w:val="24"/>
          <w:szCs w:val="24"/>
        </w:rPr>
        <w:t xml:space="preserve">8/2023. (V.22.) önkormányzati rendelete </w:t>
      </w:r>
    </w:p>
    <w:p w:rsidR="00556217" w:rsidRPr="00556217" w:rsidRDefault="00556217" w:rsidP="0055621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6217">
        <w:rPr>
          <w:rFonts w:ascii="Times New Roman" w:hAnsi="Times New Roman" w:cs="Times New Roman"/>
          <w:b/>
          <w:iCs/>
          <w:sz w:val="24"/>
          <w:szCs w:val="24"/>
        </w:rPr>
        <w:t>az Önkormányzat 2022. évi költségvetésének végrehajtásáról</w:t>
      </w:r>
    </w:p>
    <w:p w:rsidR="005C738B" w:rsidRDefault="005C738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5C738B" w:rsidRDefault="005C738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annyi kiegészítést szeretnék tenni, hogy a</w:t>
      </w:r>
      <w:r w:rsidR="00055808">
        <w:rPr>
          <w:rFonts w:ascii="Times New Roman" w:hAnsi="Times New Roman" w:cs="Times New Roman"/>
          <w:sz w:val="24"/>
          <w:szCs w:val="24"/>
        </w:rPr>
        <w:t xml:space="preserve"> rendkívüli ülések napirendi pontja néhány esetben több, mint az soros ülések napirendi pontja. Ez leginkább pályázati döntésekkel kapcsolatos. Alpolgármester asszony kidolgozta a Hungarikum pályázat anyagát, ebben volt egy elmaradásunk, de megalakult a Helyi Értéktár Bizottság is. A pályázat a mai napon benyújtásra került. Ebben a pályázatban – amennyiben nyertes – lehetőségünk van az utcanév</w:t>
      </w:r>
      <w:r w:rsidR="009F0846">
        <w:rPr>
          <w:rFonts w:ascii="Times New Roman" w:hAnsi="Times New Roman" w:cs="Times New Roman"/>
          <w:sz w:val="24"/>
          <w:szCs w:val="24"/>
        </w:rPr>
        <w:t>- illetve</w:t>
      </w:r>
      <w:r w:rsidR="00055808">
        <w:rPr>
          <w:rFonts w:ascii="Times New Roman" w:hAnsi="Times New Roman" w:cs="Times New Roman"/>
          <w:sz w:val="24"/>
          <w:szCs w:val="24"/>
        </w:rPr>
        <w:t xml:space="preserve"> a házszámtáblákat lecserélni, valamint a Kerecsendi Újságot megjelentetni. </w:t>
      </w:r>
    </w:p>
    <w:p w:rsidR="00055808" w:rsidRDefault="0005580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BF6" w:rsidRDefault="006B508F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08F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:rsidR="006B508F" w:rsidRDefault="006B508F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5C738B" w:rsidRDefault="005C738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napirendi pontunk az adóbevételekkel kapcsolatos tájékoztató. </w:t>
      </w:r>
      <w:r w:rsidR="00622CA8">
        <w:rPr>
          <w:rFonts w:ascii="Times New Roman" w:hAnsi="Times New Roman" w:cs="Times New Roman"/>
          <w:sz w:val="24"/>
          <w:szCs w:val="24"/>
        </w:rPr>
        <w:t xml:space="preserve">Szóbeli kiegészítés van-e? </w:t>
      </w:r>
    </w:p>
    <w:p w:rsidR="00622CA8" w:rsidRDefault="00622CA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A8" w:rsidRPr="002D7BF1" w:rsidRDefault="00622CA8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>Szász Kata jegyző</w:t>
      </w:r>
    </w:p>
    <w:p w:rsidR="00622CA8" w:rsidRDefault="00622CA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részletes tájékoztatót kaptunk. Az idei évi bevételek május 17. napjáig szerepelnek, illetve a tavalyi év</w:t>
      </w:r>
      <w:r w:rsidR="009F0846">
        <w:rPr>
          <w:rFonts w:ascii="Times New Roman" w:hAnsi="Times New Roman" w:cs="Times New Roman"/>
          <w:sz w:val="24"/>
          <w:szCs w:val="24"/>
        </w:rPr>
        <w:t xml:space="preserve"> adatait tartalmazza a kiküldött anya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76DA">
        <w:rPr>
          <w:rFonts w:ascii="Times New Roman" w:hAnsi="Times New Roman" w:cs="Times New Roman"/>
          <w:sz w:val="24"/>
          <w:szCs w:val="24"/>
        </w:rPr>
        <w:t>Az ASP Adószakrendszerben működik az adó kivetése és beszedés</w:t>
      </w:r>
      <w:r w:rsidR="002A4F25">
        <w:rPr>
          <w:rFonts w:ascii="Times New Roman" w:hAnsi="Times New Roman" w:cs="Times New Roman"/>
          <w:sz w:val="24"/>
          <w:szCs w:val="24"/>
        </w:rPr>
        <w:t xml:space="preserve">e, ami a tavalyi évben megújult. Sajnos ez a megújulás azt eredményezte, hogy vannak olyan funkciók, amik a régi rendszerben működtek, azonban az újba még a mai napig nem sikerült ezeket átültetni. </w:t>
      </w:r>
    </w:p>
    <w:p w:rsidR="000620CF" w:rsidRDefault="000620C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2D7BF1" w:rsidRDefault="002D7BF1" w:rsidP="002D7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Magyar Éva adóügyi előadó</w:t>
      </w:r>
    </w:p>
    <w:p w:rsidR="000620CF" w:rsidRDefault="000620C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yit szeretnék még kiegészítésként jegyző asszony által elmondottakhoz, hogy ez a legújabb </w:t>
      </w:r>
      <w:r w:rsidR="009F0846">
        <w:rPr>
          <w:rFonts w:ascii="Times New Roman" w:hAnsi="Times New Roman" w:cs="Times New Roman"/>
          <w:sz w:val="24"/>
          <w:szCs w:val="24"/>
        </w:rPr>
        <w:t>verzió,</w:t>
      </w:r>
      <w:r>
        <w:rPr>
          <w:rFonts w:ascii="Times New Roman" w:hAnsi="Times New Roman" w:cs="Times New Roman"/>
          <w:sz w:val="24"/>
          <w:szCs w:val="24"/>
        </w:rPr>
        <w:t xml:space="preserve"> ami tegnap előtt állt fel, ez a programba a 45.2.2-es 2018. január 1-től. </w:t>
      </w:r>
      <w:r w:rsidR="00FC162B">
        <w:rPr>
          <w:rFonts w:ascii="Times New Roman" w:hAnsi="Times New Roman" w:cs="Times New Roman"/>
          <w:sz w:val="24"/>
          <w:szCs w:val="24"/>
        </w:rPr>
        <w:t xml:space="preserve">Most a 2022.évi </w:t>
      </w:r>
      <w:proofErr w:type="spellStart"/>
      <w:r w:rsidR="00FC162B">
        <w:rPr>
          <w:rFonts w:ascii="Times New Roman" w:hAnsi="Times New Roman" w:cs="Times New Roman"/>
          <w:sz w:val="24"/>
          <w:szCs w:val="24"/>
        </w:rPr>
        <w:t>hipa</w:t>
      </w:r>
      <w:proofErr w:type="spellEnd"/>
      <w:r w:rsidR="00FC162B">
        <w:rPr>
          <w:rFonts w:ascii="Times New Roman" w:hAnsi="Times New Roman" w:cs="Times New Roman"/>
          <w:sz w:val="24"/>
          <w:szCs w:val="24"/>
        </w:rPr>
        <w:t xml:space="preserve"> bevallások feldolgozása nagyon nehezen megy. Van olyan bevallás</w:t>
      </w:r>
      <w:r w:rsidR="0072602F">
        <w:rPr>
          <w:rFonts w:ascii="Times New Roman" w:hAnsi="Times New Roman" w:cs="Times New Roman"/>
          <w:sz w:val="24"/>
          <w:szCs w:val="24"/>
        </w:rPr>
        <w:t>,</w:t>
      </w:r>
      <w:r w:rsidR="00FC162B">
        <w:rPr>
          <w:rFonts w:ascii="Times New Roman" w:hAnsi="Times New Roman" w:cs="Times New Roman"/>
          <w:sz w:val="24"/>
          <w:szCs w:val="24"/>
        </w:rPr>
        <w:t xml:space="preserve"> aminek a feldolgozása 1 órát vet</w:t>
      </w:r>
      <w:r w:rsidR="0072602F">
        <w:rPr>
          <w:rFonts w:ascii="Times New Roman" w:hAnsi="Times New Roman" w:cs="Times New Roman"/>
          <w:sz w:val="24"/>
          <w:szCs w:val="24"/>
        </w:rPr>
        <w:t xml:space="preserve">t igényben, </w:t>
      </w:r>
      <w:r w:rsidR="009F0846">
        <w:rPr>
          <w:rFonts w:ascii="Times New Roman" w:hAnsi="Times New Roman" w:cs="Times New Roman"/>
          <w:sz w:val="24"/>
          <w:szCs w:val="24"/>
        </w:rPr>
        <w:t xml:space="preserve">mert folyamatosan </w:t>
      </w:r>
      <w:r w:rsidR="0072602F">
        <w:rPr>
          <w:rFonts w:ascii="Times New Roman" w:hAnsi="Times New Roman" w:cs="Times New Roman"/>
          <w:sz w:val="24"/>
          <w:szCs w:val="24"/>
        </w:rPr>
        <w:t xml:space="preserve">hibaüzenetet ír ki. A bevallások szinte minden évben 70-80%-ban május utolsó hetében érkeznek be. Nagyon nehéz volt megtervezni az idei évi </w:t>
      </w:r>
      <w:proofErr w:type="spellStart"/>
      <w:r w:rsidR="0072602F">
        <w:rPr>
          <w:rFonts w:ascii="Times New Roman" w:hAnsi="Times New Roman" w:cs="Times New Roman"/>
          <w:sz w:val="24"/>
          <w:szCs w:val="24"/>
        </w:rPr>
        <w:t>hipa</w:t>
      </w:r>
      <w:proofErr w:type="spellEnd"/>
      <w:r w:rsidR="0072602F">
        <w:rPr>
          <w:rFonts w:ascii="Times New Roman" w:hAnsi="Times New Roman" w:cs="Times New Roman"/>
          <w:sz w:val="24"/>
          <w:szCs w:val="24"/>
        </w:rPr>
        <w:t xml:space="preserve"> bevételt, a háborús helyzet, illetve a különböző kormányrendeletek miatt is, amit egyébként a kkv-nak adnak engedményt – itt az 1,7% és 1 %-os </w:t>
      </w:r>
      <w:proofErr w:type="spellStart"/>
      <w:r w:rsidR="0072602F">
        <w:rPr>
          <w:rFonts w:ascii="Times New Roman" w:hAnsi="Times New Roman" w:cs="Times New Roman"/>
          <w:sz w:val="24"/>
          <w:szCs w:val="24"/>
        </w:rPr>
        <w:t>hipa</w:t>
      </w:r>
      <w:proofErr w:type="spellEnd"/>
      <w:r w:rsidR="0072602F">
        <w:rPr>
          <w:rFonts w:ascii="Times New Roman" w:hAnsi="Times New Roman" w:cs="Times New Roman"/>
          <w:sz w:val="24"/>
          <w:szCs w:val="24"/>
        </w:rPr>
        <w:t xml:space="preserve"> adókulcs különbözetére gondolok. Az, hogy ennek a különbözetét mikor fogjuk megkapni, a tervezés időszakában, még egy szót sem tudtunk róla. </w:t>
      </w:r>
      <w:r w:rsidR="00925C48">
        <w:rPr>
          <w:rFonts w:ascii="Times New Roman" w:hAnsi="Times New Roman" w:cs="Times New Roman"/>
          <w:sz w:val="24"/>
          <w:szCs w:val="24"/>
        </w:rPr>
        <w:t xml:space="preserve">Remélem az idei évben eltűnik már ez a kedvezmény, bár a kkv-kat sajnálom, de nekünk ez csak megbonyolította az életünket. </w:t>
      </w:r>
      <w:r w:rsidR="005E3CBF">
        <w:rPr>
          <w:rFonts w:ascii="Times New Roman" w:hAnsi="Times New Roman" w:cs="Times New Roman"/>
          <w:sz w:val="24"/>
          <w:szCs w:val="24"/>
        </w:rPr>
        <w:t xml:space="preserve">Ez a fajta kkv-s engedmény 2023.évre már nem jár, így megkérnék, akinek van ilyen vállalkozó ismerőse annak továbbítsa már, mert nem igazán értik, hogyan is írtam elő a 2023. április 18-i adóelőleget, mikor ők </w:t>
      </w:r>
      <w:r w:rsidR="009F0846">
        <w:rPr>
          <w:rFonts w:ascii="Times New Roman" w:hAnsi="Times New Roman" w:cs="Times New Roman"/>
          <w:sz w:val="24"/>
          <w:szCs w:val="24"/>
        </w:rPr>
        <w:t>1%-kal</w:t>
      </w:r>
      <w:r w:rsidR="005E3CBF">
        <w:rPr>
          <w:rFonts w:ascii="Times New Roman" w:hAnsi="Times New Roman" w:cs="Times New Roman"/>
          <w:sz w:val="24"/>
          <w:szCs w:val="24"/>
        </w:rPr>
        <w:t xml:space="preserve"> fizeti</w:t>
      </w:r>
      <w:r w:rsidR="007A2ADA">
        <w:rPr>
          <w:rFonts w:ascii="Times New Roman" w:hAnsi="Times New Roman" w:cs="Times New Roman"/>
          <w:sz w:val="24"/>
          <w:szCs w:val="24"/>
        </w:rPr>
        <w:t xml:space="preserve">k a </w:t>
      </w:r>
      <w:r w:rsidR="007A2ADA">
        <w:rPr>
          <w:rFonts w:ascii="Times New Roman" w:hAnsi="Times New Roman" w:cs="Times New Roman"/>
          <w:sz w:val="24"/>
          <w:szCs w:val="24"/>
        </w:rPr>
        <w:lastRenderedPageBreak/>
        <w:t>fizetendő adót. É</w:t>
      </w:r>
      <w:r w:rsidR="005E3CBF">
        <w:rPr>
          <w:rFonts w:ascii="Times New Roman" w:hAnsi="Times New Roman" w:cs="Times New Roman"/>
          <w:sz w:val="24"/>
          <w:szCs w:val="24"/>
        </w:rPr>
        <w:t xml:space="preserve">s elvileg, mindig a fizetendő adónak az 50%-át írjuk elő a következő évi adóelőlegként, viszont itt már nem az 1%, hanem az 1,7%-as számítunk. </w:t>
      </w:r>
      <w:r w:rsidR="000841E3">
        <w:rPr>
          <w:rFonts w:ascii="Times New Roman" w:hAnsi="Times New Roman" w:cs="Times New Roman"/>
          <w:sz w:val="24"/>
          <w:szCs w:val="24"/>
        </w:rPr>
        <w:t>Úgy gondolom elég részletes a tájékoztató. A hátralékok behajtásával kapcsolatos i</w:t>
      </w:r>
      <w:r w:rsidR="000C202F">
        <w:rPr>
          <w:rFonts w:ascii="Times New Roman" w:hAnsi="Times New Roman" w:cs="Times New Roman"/>
          <w:sz w:val="24"/>
          <w:szCs w:val="24"/>
        </w:rPr>
        <w:t xml:space="preserve">ntézkedések is elég jól mennek, most is nagy mennyiségű letiltás van, amit folyamatosan követni kell. </w:t>
      </w:r>
    </w:p>
    <w:p w:rsidR="00AA7871" w:rsidRDefault="00AA787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871" w:rsidRPr="002D7BF1" w:rsidRDefault="00AA7871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AA7871" w:rsidRDefault="00AA787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ktronikus csatornák működnek rendesen, tehát a bevallások beérkeznek, láthatóak? </w:t>
      </w:r>
    </w:p>
    <w:p w:rsidR="00AA7871" w:rsidRDefault="00AA787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871" w:rsidRPr="002D7BF1" w:rsidRDefault="00AA7871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Magyar Éva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dóügyi előadó</w:t>
      </w:r>
    </w:p>
    <w:p w:rsidR="00AA7871" w:rsidRDefault="00131FA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láthatóak azonnal, ahogy beérkeztek. </w:t>
      </w:r>
      <w:r w:rsidR="00D91795">
        <w:rPr>
          <w:rFonts w:ascii="Times New Roman" w:hAnsi="Times New Roman" w:cs="Times New Roman"/>
          <w:sz w:val="24"/>
          <w:szCs w:val="24"/>
        </w:rPr>
        <w:t xml:space="preserve">A vállalkozók az adóhivatalhoz küldik be ÁNYK-n keresztül és mi az adóhivataltól kapjuk meg. </w:t>
      </w:r>
      <w:r w:rsidR="00583FBF">
        <w:rPr>
          <w:rFonts w:ascii="Times New Roman" w:hAnsi="Times New Roman" w:cs="Times New Roman"/>
          <w:sz w:val="24"/>
          <w:szCs w:val="24"/>
        </w:rPr>
        <w:t>Ami nehézséget okoz még, ez az újfajta egyszerűsített adóalap választás, a KATA-s vállalkozók még egy külön csoport. Tudjuk, hogy 2022. augus</w:t>
      </w:r>
      <w:r w:rsidR="00D362CE">
        <w:rPr>
          <w:rFonts w:ascii="Times New Roman" w:hAnsi="Times New Roman" w:cs="Times New Roman"/>
          <w:sz w:val="24"/>
          <w:szCs w:val="24"/>
        </w:rPr>
        <w:t xml:space="preserve">ztus 31-én a régi KATA megszűnt, majd szeptember 1-től december 31-ig lett az új KATA, ami év végén szintén megszűnt. Ebben ez évben van helyette ez az egyszerűsített adózási mód. </w:t>
      </w:r>
      <w:r w:rsidR="00CB0227">
        <w:rPr>
          <w:rFonts w:ascii="Times New Roman" w:hAnsi="Times New Roman" w:cs="Times New Roman"/>
          <w:sz w:val="24"/>
          <w:szCs w:val="24"/>
        </w:rPr>
        <w:t xml:space="preserve">Az új bevallások nem igazán vannak szinkronban az ASP Adóval. </w:t>
      </w:r>
      <w:r w:rsidR="00365AD1">
        <w:rPr>
          <w:rFonts w:ascii="Times New Roman" w:hAnsi="Times New Roman" w:cs="Times New Roman"/>
          <w:sz w:val="24"/>
          <w:szCs w:val="24"/>
        </w:rPr>
        <w:t xml:space="preserve">De majd megoldónak a dolgok. A lényeg az az, hogy a vállalkozónak annyit kelljen fizetni, amennyit ténylegesen kell. Köszönöm szépen. </w:t>
      </w:r>
    </w:p>
    <w:p w:rsidR="00365AD1" w:rsidRDefault="00365AD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AD1" w:rsidRPr="002D7BF1" w:rsidRDefault="00365AD1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:rsidR="00365AD1" w:rsidRDefault="00365AD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szeretnénk megköszönni a munkád. Nagyon jó döntést hoztunk, mikor bíztattunk, hogy csináld úgy a munkát, ahogy most is</w:t>
      </w:r>
      <w:r w:rsidR="0070265A">
        <w:rPr>
          <w:rFonts w:ascii="Times New Roman" w:hAnsi="Times New Roman" w:cs="Times New Roman"/>
          <w:sz w:val="24"/>
          <w:szCs w:val="24"/>
        </w:rPr>
        <w:t xml:space="preserve">. Nagyon szép a beszámolód, jó egészséget és kitartást kívánok a továbbiakban is. </w:t>
      </w:r>
    </w:p>
    <w:p w:rsidR="00D20BF0" w:rsidRDefault="00D20BF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D20BF0" w:rsidRDefault="00EB428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bbiekben szeretném megköszönni a pénzügy-gazdálkodás területén dolgozók áldozatos munkáját, illetve Éva munkáját is nagyon szeretném megköszönni, valamint a segítői munkáját is. Tudjuk, hogy Eszter é</w:t>
      </w:r>
      <w:r w:rsidR="008E7C38">
        <w:rPr>
          <w:rFonts w:ascii="Times New Roman" w:hAnsi="Times New Roman" w:cs="Times New Roman"/>
          <w:sz w:val="24"/>
          <w:szCs w:val="24"/>
        </w:rPr>
        <w:t xml:space="preserve">s Bence nagyon sokat segítenek, akár a pénzügyi akár az adminisztrációs folyamatokban. </w:t>
      </w:r>
      <w:r w:rsidR="00CE0359">
        <w:rPr>
          <w:rFonts w:ascii="Times New Roman" w:hAnsi="Times New Roman" w:cs="Times New Roman"/>
          <w:sz w:val="24"/>
          <w:szCs w:val="24"/>
        </w:rPr>
        <w:t xml:space="preserve">Úgy gondolom, hogy ez az eredmény látható is, kategóriákkal javult </w:t>
      </w:r>
      <w:r w:rsidR="00C769E9">
        <w:rPr>
          <w:rFonts w:ascii="Times New Roman" w:hAnsi="Times New Roman" w:cs="Times New Roman"/>
          <w:sz w:val="24"/>
          <w:szCs w:val="24"/>
        </w:rPr>
        <w:t xml:space="preserve">az adóbeszedés mennyisége és minősége is. </w:t>
      </w:r>
      <w:r w:rsidR="00891FC5">
        <w:rPr>
          <w:rFonts w:ascii="Times New Roman" w:hAnsi="Times New Roman" w:cs="Times New Roman"/>
          <w:sz w:val="24"/>
          <w:szCs w:val="24"/>
        </w:rPr>
        <w:t xml:space="preserve">Nagyon sok köszönettel tartozunk ezért. </w:t>
      </w:r>
    </w:p>
    <w:p w:rsidR="00662D2A" w:rsidRDefault="00662D2A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incs több kérdés, akkor köszönjük szépen a tájékoztatót. </w:t>
      </w:r>
    </w:p>
    <w:p w:rsidR="004C3D1F" w:rsidRDefault="004C3D1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9B" w:rsidRPr="0012678C" w:rsidRDefault="005D3A9B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8C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:rsidR="005D3A9B" w:rsidRDefault="005D3A9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5D3A9B" w:rsidRDefault="005D3A9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yedik napirendi pontunknál kérdezem Simon Miklósnét, hogy kiegészítést kíván-e tenni? </w:t>
      </w:r>
    </w:p>
    <w:p w:rsidR="005D3A9B" w:rsidRDefault="005D3A9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9B" w:rsidRPr="002D7BF1" w:rsidRDefault="005D3A9B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Simon Miklósné 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családsegítő </w:t>
      </w:r>
    </w:p>
    <w:p w:rsidR="005D3A9B" w:rsidRDefault="0012678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 mindent részletesen beleírtam a beszámolóba. Látok olyan tendenciát</w:t>
      </w:r>
      <w:r w:rsidR="00C32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hezíti a munkámat. Úgy tapasztalom a szülőknek nagyon kevés az idejük</w:t>
      </w:r>
      <w:r w:rsidR="00950E3E">
        <w:rPr>
          <w:rFonts w:ascii="Times New Roman" w:hAnsi="Times New Roman" w:cs="Times New Roman"/>
          <w:sz w:val="24"/>
          <w:szCs w:val="24"/>
        </w:rPr>
        <w:t>, a türelmük a gyerekneveléshez. A szülők egy része munkával, a másik része nagyon felelőtlenül</w:t>
      </w:r>
      <w:r w:rsidR="00D302F9">
        <w:rPr>
          <w:rFonts w:ascii="Times New Roman" w:hAnsi="Times New Roman" w:cs="Times New Roman"/>
          <w:sz w:val="24"/>
          <w:szCs w:val="24"/>
        </w:rPr>
        <w:t xml:space="preserve"> tölti el az idejét. Mindannyiunknak nagyon oda kellene tenni magát, legfontosabb a gyermek. </w:t>
      </w:r>
    </w:p>
    <w:p w:rsidR="009827C2" w:rsidRDefault="009827C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827C2" w:rsidRDefault="009827C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jük szépen. Úgy gondolom ez a feladatkör egy embernek már sok is, nagyon embert</w:t>
      </w:r>
      <w:r w:rsidR="00B9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óbáló. </w:t>
      </w:r>
      <w:r w:rsidR="00D96046">
        <w:rPr>
          <w:rFonts w:ascii="Times New Roman" w:hAnsi="Times New Roman" w:cs="Times New Roman"/>
          <w:sz w:val="24"/>
          <w:szCs w:val="24"/>
        </w:rPr>
        <w:t>Valószínű a következő fejlesztési területünk ez lenne. Ez a száraz adminisztráció a sok új felület sokszor úgy gondoltam, nem minden estben Katinak való, viszont egyeztettem a társzervezettek, felettes szervvel és ezen a területen is kategóriákkal javult a feladat ellátása. Volt olyan időszak amikor sokkal inkább észrevételek kaptunk, de most így hang</w:t>
      </w:r>
      <w:r w:rsidR="009F0846">
        <w:rPr>
          <w:rFonts w:ascii="Times New Roman" w:hAnsi="Times New Roman" w:cs="Times New Roman"/>
          <w:sz w:val="24"/>
          <w:szCs w:val="24"/>
        </w:rPr>
        <w:t>zott</w:t>
      </w:r>
      <w:r w:rsidR="00D96046">
        <w:rPr>
          <w:rFonts w:ascii="Times New Roman" w:hAnsi="Times New Roman" w:cs="Times New Roman"/>
          <w:sz w:val="24"/>
          <w:szCs w:val="24"/>
        </w:rPr>
        <w:t xml:space="preserve"> el, hogy az adminisztrációs terület</w:t>
      </w:r>
      <w:r w:rsidR="009F0846">
        <w:rPr>
          <w:rFonts w:ascii="Times New Roman" w:hAnsi="Times New Roman" w:cs="Times New Roman"/>
          <w:sz w:val="24"/>
          <w:szCs w:val="24"/>
        </w:rPr>
        <w:t>en</w:t>
      </w:r>
      <w:r w:rsidR="00D96046">
        <w:rPr>
          <w:rFonts w:ascii="Times New Roman" w:hAnsi="Times New Roman" w:cs="Times New Roman"/>
          <w:sz w:val="24"/>
          <w:szCs w:val="24"/>
        </w:rPr>
        <w:t xml:space="preserve"> is utolérted magad. </w:t>
      </w:r>
    </w:p>
    <w:p w:rsidR="00A77F81" w:rsidRDefault="00A77F8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81" w:rsidRPr="002D7BF1" w:rsidRDefault="00A77F81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.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Szász Kata jegyző </w:t>
      </w:r>
    </w:p>
    <w:p w:rsidR="00A77F81" w:rsidRDefault="00A77F8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gészíteni szeretném annyival az Apró Lábak Biztos Kezdet Gyerekház kapcsán, hogy az új gyerekház vezető múlt héten állt munkába, így annak a kérdése is megoldódott. </w:t>
      </w:r>
    </w:p>
    <w:p w:rsidR="006E3DFA" w:rsidRDefault="006E3DFA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DFA" w:rsidRPr="002D7BF1" w:rsidRDefault="006E3DFA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:rsidR="006E3DFA" w:rsidRDefault="006E3DFA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lét Pont működése a te munkádat mennyiben változtatta meg, mennyiben segíti, mennyiben látod a fejlődési tendenciát</w:t>
      </w:r>
      <w:r w:rsidR="00867BAE">
        <w:rPr>
          <w:rFonts w:ascii="Times New Roman" w:hAnsi="Times New Roman" w:cs="Times New Roman"/>
          <w:sz w:val="24"/>
          <w:szCs w:val="24"/>
        </w:rPr>
        <w:t>, vagy pozitív-negatív irányban, hogyan látod ezt?</w:t>
      </w:r>
    </w:p>
    <w:p w:rsidR="00867BAE" w:rsidRDefault="00867BAE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BAE" w:rsidRPr="002D7BF1" w:rsidRDefault="00867BAE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Simon Miklósné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ládsegítő </w:t>
      </w:r>
    </w:p>
    <w:p w:rsidR="00867BAE" w:rsidRDefault="00426A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</w:t>
      </w:r>
      <w:r w:rsidR="006F7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eddig egy rendszerben volt, hivatalon belül. A lakosság tudta, hova forduljon, hozzám, de említem itt a po</w:t>
      </w:r>
      <w:r w:rsidR="004849BF">
        <w:rPr>
          <w:rFonts w:ascii="Times New Roman" w:hAnsi="Times New Roman" w:cs="Times New Roman"/>
          <w:sz w:val="24"/>
          <w:szCs w:val="24"/>
        </w:rPr>
        <w:t>lgármestert, jegyzőt. Megváltozott ez a helyzet, hogy közbe</w:t>
      </w:r>
      <w:r w:rsidR="004B5466">
        <w:rPr>
          <w:rFonts w:ascii="Times New Roman" w:hAnsi="Times New Roman" w:cs="Times New Roman"/>
          <w:sz w:val="24"/>
          <w:szCs w:val="24"/>
        </w:rPr>
        <w:t>iktatódott ez az új létesítmény, ez</w:t>
      </w:r>
      <w:r w:rsidR="005064EB">
        <w:rPr>
          <w:rFonts w:ascii="Times New Roman" w:hAnsi="Times New Roman" w:cs="Times New Roman"/>
          <w:sz w:val="24"/>
          <w:szCs w:val="24"/>
        </w:rPr>
        <w:t xml:space="preserve"> azért megzavarta az embereket, hogy akkor most tényleg kiemelés lesz, vagy védelembe vé</w:t>
      </w:r>
      <w:r w:rsidR="006B374C">
        <w:rPr>
          <w:rFonts w:ascii="Times New Roman" w:hAnsi="Times New Roman" w:cs="Times New Roman"/>
          <w:sz w:val="24"/>
          <w:szCs w:val="24"/>
        </w:rPr>
        <w:t xml:space="preserve">tel, vagy mi lesz az eset vége. Érzem én is, mert korábban </w:t>
      </w:r>
      <w:r w:rsidR="00376FE7">
        <w:rPr>
          <w:rFonts w:ascii="Times New Roman" w:hAnsi="Times New Roman" w:cs="Times New Roman"/>
          <w:sz w:val="24"/>
          <w:szCs w:val="24"/>
        </w:rPr>
        <w:t>egyenesebb volt, di</w:t>
      </w:r>
      <w:r w:rsidR="0017144D">
        <w:rPr>
          <w:rFonts w:ascii="Times New Roman" w:hAnsi="Times New Roman" w:cs="Times New Roman"/>
          <w:sz w:val="24"/>
          <w:szCs w:val="24"/>
        </w:rPr>
        <w:t>rektebb volt, egyértelműbb volt. Úgy gondolom</w:t>
      </w:r>
      <w:r w:rsidR="006F7BBF">
        <w:rPr>
          <w:rFonts w:ascii="Times New Roman" w:hAnsi="Times New Roman" w:cs="Times New Roman"/>
          <w:sz w:val="24"/>
          <w:szCs w:val="24"/>
        </w:rPr>
        <w:t>,</w:t>
      </w:r>
      <w:r w:rsidR="0017144D">
        <w:rPr>
          <w:rFonts w:ascii="Times New Roman" w:hAnsi="Times New Roman" w:cs="Times New Roman"/>
          <w:sz w:val="24"/>
          <w:szCs w:val="24"/>
        </w:rPr>
        <w:t xml:space="preserve"> idővel itt is kialakul egy egyensúly, de mindennek kell idő. </w:t>
      </w:r>
    </w:p>
    <w:p w:rsidR="00E02C30" w:rsidRDefault="00E02C3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C30" w:rsidRPr="002D7BF1" w:rsidRDefault="00E02C30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2D7BF1" w:rsidRPr="002D7BF1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:rsidR="00E02C30" w:rsidRDefault="00E02C3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. </w:t>
      </w:r>
    </w:p>
    <w:p w:rsidR="00716A14" w:rsidRDefault="00716A1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F1" w:rsidRPr="00673CAE" w:rsidRDefault="002D7BF1" w:rsidP="002D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716A14" w:rsidRDefault="00716A1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 a két feladat ellátása is különböző, aki hoz</w:t>
      </w:r>
      <w:r w:rsidR="00E920C5">
        <w:rPr>
          <w:rFonts w:ascii="Times New Roman" w:hAnsi="Times New Roman" w:cs="Times New Roman"/>
          <w:sz w:val="24"/>
          <w:szCs w:val="24"/>
        </w:rPr>
        <w:t>zánk bejön az mind ügyfél, nálu</w:t>
      </w:r>
      <w:r>
        <w:rPr>
          <w:rFonts w:ascii="Times New Roman" w:hAnsi="Times New Roman" w:cs="Times New Roman"/>
          <w:sz w:val="24"/>
          <w:szCs w:val="24"/>
        </w:rPr>
        <w:t xml:space="preserve">k viszont aki együttműködik </w:t>
      </w:r>
      <w:r w:rsidR="00E920C5">
        <w:rPr>
          <w:rFonts w:ascii="Times New Roman" w:hAnsi="Times New Roman" w:cs="Times New Roman"/>
          <w:sz w:val="24"/>
          <w:szCs w:val="24"/>
        </w:rPr>
        <w:t xml:space="preserve">az egyesülettel az ügyfél. </w:t>
      </w:r>
      <w:r w:rsidR="00AF1DCA">
        <w:rPr>
          <w:rFonts w:ascii="Times New Roman" w:hAnsi="Times New Roman" w:cs="Times New Roman"/>
          <w:sz w:val="24"/>
          <w:szCs w:val="24"/>
        </w:rPr>
        <w:t>Ennek a máltai jelenlét pontnak a megh</w:t>
      </w:r>
      <w:r w:rsidR="00B24ACB">
        <w:rPr>
          <w:rFonts w:ascii="Times New Roman" w:hAnsi="Times New Roman" w:cs="Times New Roman"/>
          <w:sz w:val="24"/>
          <w:szCs w:val="24"/>
        </w:rPr>
        <w:t>atározása jórészt csak segítség. Én azt vettem észre, nálam a nehezebb he</w:t>
      </w:r>
      <w:r w:rsidR="006518AA">
        <w:rPr>
          <w:rFonts w:ascii="Times New Roman" w:hAnsi="Times New Roman" w:cs="Times New Roman"/>
          <w:sz w:val="24"/>
          <w:szCs w:val="24"/>
        </w:rPr>
        <w:t xml:space="preserve">lyzetű ügyfelek száma csökkent. A szociális keret </w:t>
      </w:r>
      <w:r w:rsidR="004D607A">
        <w:rPr>
          <w:rFonts w:ascii="Times New Roman" w:hAnsi="Times New Roman" w:cs="Times New Roman"/>
          <w:sz w:val="24"/>
          <w:szCs w:val="24"/>
        </w:rPr>
        <w:t xml:space="preserve">évről-évre csökkent. Kifizettük a szociális </w:t>
      </w:r>
      <w:proofErr w:type="spellStart"/>
      <w:r w:rsidR="004D607A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="004D607A">
        <w:rPr>
          <w:rFonts w:ascii="Times New Roman" w:hAnsi="Times New Roman" w:cs="Times New Roman"/>
          <w:sz w:val="24"/>
          <w:szCs w:val="24"/>
        </w:rPr>
        <w:t xml:space="preserve"> szállítási költségét, nyilván van betervezte temetési segély, gyógyszertámogatás, és ha ezt mind összeadjuk az átmeneti segélyezés szinte megállt. Láthattátok, hogy ők tudtak adni </w:t>
      </w:r>
      <w:r w:rsidR="009F0846">
        <w:rPr>
          <w:rFonts w:ascii="Times New Roman" w:hAnsi="Times New Roman" w:cs="Times New Roman"/>
          <w:sz w:val="24"/>
          <w:szCs w:val="24"/>
        </w:rPr>
        <w:t>tűzifát</w:t>
      </w:r>
      <w:r w:rsidR="004D607A">
        <w:rPr>
          <w:rFonts w:ascii="Times New Roman" w:hAnsi="Times New Roman" w:cs="Times New Roman"/>
          <w:sz w:val="24"/>
          <w:szCs w:val="24"/>
        </w:rPr>
        <w:t xml:space="preserve"> is esetleg pénzbeli segítséget is. Van</w:t>
      </w:r>
      <w:r w:rsidR="000C4289">
        <w:rPr>
          <w:rFonts w:ascii="Times New Roman" w:hAnsi="Times New Roman" w:cs="Times New Roman"/>
          <w:sz w:val="24"/>
          <w:szCs w:val="24"/>
        </w:rPr>
        <w:t>nak</w:t>
      </w:r>
      <w:r w:rsidR="004D607A">
        <w:rPr>
          <w:rFonts w:ascii="Times New Roman" w:hAnsi="Times New Roman" w:cs="Times New Roman"/>
          <w:sz w:val="24"/>
          <w:szCs w:val="24"/>
        </w:rPr>
        <w:t xml:space="preserve"> olyan </w:t>
      </w:r>
      <w:r w:rsidR="000C4289">
        <w:rPr>
          <w:rFonts w:ascii="Times New Roman" w:hAnsi="Times New Roman" w:cs="Times New Roman"/>
          <w:sz w:val="24"/>
          <w:szCs w:val="24"/>
        </w:rPr>
        <w:t>betegek,</w:t>
      </w:r>
      <w:r w:rsidR="004D607A">
        <w:rPr>
          <w:rFonts w:ascii="Times New Roman" w:hAnsi="Times New Roman" w:cs="Times New Roman"/>
          <w:sz w:val="24"/>
          <w:szCs w:val="24"/>
        </w:rPr>
        <w:t xml:space="preserve"> akik nem tudják megoldani, hogy eljussanak kezelésre és a covid idején mi mondtuk, hogy nem rendelk</w:t>
      </w:r>
      <w:r w:rsidR="00015DFD">
        <w:rPr>
          <w:rFonts w:ascii="Times New Roman" w:hAnsi="Times New Roman" w:cs="Times New Roman"/>
          <w:sz w:val="24"/>
          <w:szCs w:val="24"/>
        </w:rPr>
        <w:t xml:space="preserve">ezünk szakképzett személyzettel, így mi ezt kötelező jelleggel nem tudjuk rátraktálni egyik sofőrünkre se. </w:t>
      </w:r>
      <w:r w:rsidR="00300B29">
        <w:rPr>
          <w:rFonts w:ascii="Times New Roman" w:hAnsi="Times New Roman" w:cs="Times New Roman"/>
          <w:sz w:val="24"/>
          <w:szCs w:val="24"/>
        </w:rPr>
        <w:t xml:space="preserve">Ők ezt önkéntesen el tudták látni. </w:t>
      </w:r>
    </w:p>
    <w:p w:rsidR="00BD1C28" w:rsidRDefault="00BD1C2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más kérdés, észrevétel, szavazzunk! Aki a beszámolót elfogadja, kérem tegye fel a kezét! </w:t>
      </w:r>
    </w:p>
    <w:p w:rsidR="004C3D1F" w:rsidRDefault="004C3D1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1F" w:rsidRDefault="004C3D1F" w:rsidP="004C3D1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a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szavazattal) az alábbi határozatot fogadta el:</w:t>
      </w: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428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2/2023. (V.22.) határozat</w:t>
      </w: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9">
        <w:rPr>
          <w:rFonts w:ascii="Times New Roman" w:hAnsi="Times New Roman" w:cs="Times New Roman"/>
          <w:bCs/>
          <w:sz w:val="24"/>
          <w:szCs w:val="24"/>
        </w:rPr>
        <w:t>Kerecsend Község Önkormányzatának Képviselő-testülete megtárgyalta a gyermekjóléti, gyermekvédelmi és gyámhatósági feladatok végrehajtásáról szóló 2022. évi beszámolót és elfogadta azt.</w:t>
      </w: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4289">
        <w:rPr>
          <w:rFonts w:ascii="Times New Roman" w:hAnsi="Times New Roman" w:cs="Times New Roman"/>
          <w:sz w:val="24"/>
          <w:szCs w:val="24"/>
        </w:rPr>
        <w:t xml:space="preserve"> 2023.05.31.</w:t>
      </w:r>
    </w:p>
    <w:p w:rsid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428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C28" w:rsidRDefault="00BD1C2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99" w:rsidRDefault="00942B99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C28" w:rsidRPr="00942B99" w:rsidRDefault="00942B99" w:rsidP="00942B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B99">
        <w:rPr>
          <w:rFonts w:ascii="Times New Roman" w:hAnsi="Times New Roman" w:cs="Times New Roman"/>
          <w:b/>
          <w:i/>
          <w:sz w:val="24"/>
          <w:szCs w:val="24"/>
        </w:rPr>
        <w:t>Szünet</w:t>
      </w:r>
    </w:p>
    <w:p w:rsidR="00942B99" w:rsidRPr="00942B99" w:rsidRDefault="00942B99" w:rsidP="00942B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B99">
        <w:rPr>
          <w:rFonts w:ascii="Times New Roman" w:hAnsi="Times New Roman" w:cs="Times New Roman"/>
          <w:b/>
          <w:i/>
          <w:sz w:val="24"/>
          <w:szCs w:val="24"/>
        </w:rPr>
        <w:t>Burai József képviselő elhagyja az ülést</w:t>
      </w:r>
    </w:p>
    <w:p w:rsidR="00A77F81" w:rsidRPr="00942B99" w:rsidRDefault="00A77F81" w:rsidP="00942B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4289" w:rsidRDefault="000C4289" w:rsidP="0094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289" w:rsidRDefault="000C4289" w:rsidP="0094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289" w:rsidRDefault="000C4289" w:rsidP="0094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99" w:rsidRPr="00AD4E14" w:rsidRDefault="00942B99" w:rsidP="0094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napirendi pont </w:t>
      </w:r>
    </w:p>
    <w:p w:rsidR="0012415C" w:rsidRDefault="0012415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9" w:rsidRPr="005C738B" w:rsidRDefault="000C4289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8F" w:rsidRPr="007D30A5" w:rsidRDefault="007D30A5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52671C" w:rsidRDefault="00E51439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 út 42. számú ingatlant jelen</w:t>
      </w:r>
      <w:r w:rsidR="000C4289">
        <w:rPr>
          <w:rFonts w:ascii="Times New Roman" w:hAnsi="Times New Roman" w:cs="Times New Roman"/>
          <w:sz w:val="24"/>
          <w:szCs w:val="24"/>
        </w:rPr>
        <w:t>tettem</w:t>
      </w:r>
      <w:r>
        <w:rPr>
          <w:rFonts w:ascii="Times New Roman" w:hAnsi="Times New Roman" w:cs="Times New Roman"/>
          <w:sz w:val="24"/>
          <w:szCs w:val="24"/>
        </w:rPr>
        <w:t xml:space="preserve"> be jókarbantartási ügy keretében balesetveszélyesség miatt a HVMKH Építésügyi </w:t>
      </w:r>
      <w:r w:rsidR="00A262CE">
        <w:rPr>
          <w:rFonts w:ascii="Times New Roman" w:hAnsi="Times New Roman" w:cs="Times New Roman"/>
          <w:sz w:val="24"/>
          <w:szCs w:val="24"/>
        </w:rPr>
        <w:t>és Örökségvédelmi Főosztályánál. Múlt héten érkezett meg a határozat</w:t>
      </w:r>
      <w:r w:rsidR="000C4289">
        <w:rPr>
          <w:rFonts w:ascii="Times New Roman" w:hAnsi="Times New Roman" w:cs="Times New Roman"/>
          <w:sz w:val="24"/>
          <w:szCs w:val="24"/>
        </w:rPr>
        <w:t>,</w:t>
      </w:r>
      <w:r w:rsidR="00A262CE">
        <w:rPr>
          <w:rFonts w:ascii="Times New Roman" w:hAnsi="Times New Roman" w:cs="Times New Roman"/>
          <w:sz w:val="24"/>
          <w:szCs w:val="24"/>
        </w:rPr>
        <w:t xml:space="preserve"> melyben az ingatlan tulajdonosát köte</w:t>
      </w:r>
      <w:r w:rsidR="00BF3929">
        <w:rPr>
          <w:rFonts w:ascii="Times New Roman" w:hAnsi="Times New Roman" w:cs="Times New Roman"/>
          <w:sz w:val="24"/>
          <w:szCs w:val="24"/>
        </w:rPr>
        <w:t>lezték a melléképület bontására, az alatta való pince betömésére,</w:t>
      </w:r>
      <w:r w:rsidR="00A262CE">
        <w:rPr>
          <w:rFonts w:ascii="Times New Roman" w:hAnsi="Times New Roman" w:cs="Times New Roman"/>
          <w:sz w:val="24"/>
          <w:szCs w:val="24"/>
        </w:rPr>
        <w:t xml:space="preserve"> a lakóépület toldalékrészének felújítására, illetve a hátsó összekö</w:t>
      </w:r>
      <w:r w:rsidR="00664F87">
        <w:rPr>
          <w:rFonts w:ascii="Times New Roman" w:hAnsi="Times New Roman" w:cs="Times New Roman"/>
          <w:sz w:val="24"/>
          <w:szCs w:val="24"/>
        </w:rPr>
        <w:t xml:space="preserve">tő épületrésznek a felújítására, vízóra akna lezárására. </w:t>
      </w:r>
      <w:r w:rsidR="00C51614">
        <w:rPr>
          <w:rFonts w:ascii="Times New Roman" w:hAnsi="Times New Roman" w:cs="Times New Roman"/>
          <w:sz w:val="24"/>
          <w:szCs w:val="24"/>
        </w:rPr>
        <w:t>Tehát csak a melléképület bontására kötelezték a tulajdonost</w:t>
      </w:r>
      <w:r w:rsidR="0052671C">
        <w:rPr>
          <w:rFonts w:ascii="Times New Roman" w:hAnsi="Times New Roman" w:cs="Times New Roman"/>
          <w:sz w:val="24"/>
          <w:szCs w:val="24"/>
        </w:rPr>
        <w:t>,</w:t>
      </w:r>
      <w:r w:rsidR="00C51614">
        <w:rPr>
          <w:rFonts w:ascii="Times New Roman" w:hAnsi="Times New Roman" w:cs="Times New Roman"/>
          <w:sz w:val="24"/>
          <w:szCs w:val="24"/>
        </w:rPr>
        <w:t xml:space="preserve"> mert megállapították, hogy a főépület </w:t>
      </w:r>
      <w:r w:rsidR="000C4289">
        <w:rPr>
          <w:rFonts w:ascii="Times New Roman" w:hAnsi="Times New Roman" w:cs="Times New Roman"/>
          <w:sz w:val="24"/>
          <w:szCs w:val="24"/>
        </w:rPr>
        <w:t>maga</w:t>
      </w:r>
      <w:r w:rsidR="00C51614">
        <w:rPr>
          <w:rFonts w:ascii="Times New Roman" w:hAnsi="Times New Roman" w:cs="Times New Roman"/>
          <w:sz w:val="24"/>
          <w:szCs w:val="24"/>
        </w:rPr>
        <w:t xml:space="preserve"> nem balesetveszélyes. </w:t>
      </w:r>
      <w:r w:rsidR="0052671C">
        <w:rPr>
          <w:rFonts w:ascii="Times New Roman" w:hAnsi="Times New Roman" w:cs="Times New Roman"/>
          <w:sz w:val="24"/>
          <w:szCs w:val="24"/>
        </w:rPr>
        <w:t>60 napon belüli bontás, illetve 180 napon belüli felújítást írtak elő.</w:t>
      </w:r>
    </w:p>
    <w:p w:rsidR="0052671C" w:rsidRDefault="0052671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1C" w:rsidRPr="007D30A5" w:rsidRDefault="0012001D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7D30A5" w:rsidRPr="007D30A5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12001D" w:rsidRDefault="0012001D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 a határozatba van valamilyen jogkövetkezmény beleírva? </w:t>
      </w:r>
    </w:p>
    <w:p w:rsidR="0012001D" w:rsidRDefault="0012001D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E655E5" w:rsidRDefault="00E655E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80 nap letelte után ellenőrzés. Voltak kint helyszíni ellenőrzésen a kormányhivataltól, engem nem kerestek meg, hogy vegyünk részt az önkormányzat részéről, csak érkezett ez a határozat. </w:t>
      </w:r>
    </w:p>
    <w:p w:rsidR="00020EFB" w:rsidRDefault="00020EF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EFB" w:rsidRPr="007D30A5" w:rsidRDefault="00020EFB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Nagy Ferenc</w:t>
      </w:r>
      <w:r w:rsidR="007D30A5" w:rsidRPr="007D30A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:rsidR="00020EFB" w:rsidRDefault="00020EF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lehet kezdeni a sok szeméttel, fűvel a ház körül? </w:t>
      </w:r>
    </w:p>
    <w:p w:rsidR="00F64338" w:rsidRDefault="00F6433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F64338" w:rsidRDefault="00F6433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 is kötelezték a tulajdonost, hogy szállítsa el a szemetet, de erre nem írtak határidőt. </w:t>
      </w:r>
    </w:p>
    <w:p w:rsidR="006B6A4B" w:rsidRDefault="006B6A4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6B6A4B" w:rsidRDefault="006B6A4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juk, hogy ebből úgyse lesz semmi</w:t>
      </w:r>
    </w:p>
    <w:p w:rsidR="006B6A4B" w:rsidRDefault="006B6A4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273C71" w:rsidRDefault="006B6A4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nyitva van a vízóra akna, ke</w:t>
      </w:r>
      <w:r w:rsidR="006D184C">
        <w:rPr>
          <w:rFonts w:ascii="Times New Roman" w:hAnsi="Times New Roman" w:cs="Times New Roman"/>
          <w:sz w:val="24"/>
          <w:szCs w:val="24"/>
        </w:rPr>
        <w:t xml:space="preserve">rítés sincs, oda bárki bemehet, balesetveszélyes. Csak le kellene zárni, mert komoly veszély az ott. </w:t>
      </w:r>
    </w:p>
    <w:p w:rsidR="00E279E8" w:rsidRDefault="00E279E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E279E8" w:rsidRDefault="00E279E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ár szóba került a Jelenlét Pont, nem lehetne őket megszólítani, hogy segítsenek már az úriembernek felszámolni ezt a helyzetet? Gondolom a költségvetésük engedi, ez egy nemes cél lenne részükről. </w:t>
      </w:r>
    </w:p>
    <w:p w:rsidR="00E279E8" w:rsidRDefault="00E279E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279E8" w:rsidRDefault="00E279E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óba került. A költségvetésük nem engedni, de önkéntes munkával be tudnak segíteni. </w:t>
      </w:r>
      <w:r w:rsidR="001529CF">
        <w:rPr>
          <w:rFonts w:ascii="Times New Roman" w:hAnsi="Times New Roman" w:cs="Times New Roman"/>
          <w:sz w:val="24"/>
          <w:szCs w:val="24"/>
        </w:rPr>
        <w:t xml:space="preserve">Júniusba meglesz a falubejárás, fel lesznek szólítva újra. </w:t>
      </w:r>
    </w:p>
    <w:p w:rsidR="00F64338" w:rsidRDefault="00F6433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E9127C" w:rsidRDefault="00E9127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nál ott van még a törmelék? </w:t>
      </w:r>
    </w:p>
    <w:p w:rsidR="00E9127C" w:rsidRDefault="00E9127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9127C" w:rsidRDefault="00E9127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egy kicsi ott van</w:t>
      </w:r>
      <w:r w:rsidR="00322A9B">
        <w:rPr>
          <w:rFonts w:ascii="Times New Roman" w:hAnsi="Times New Roman" w:cs="Times New Roman"/>
          <w:sz w:val="24"/>
          <w:szCs w:val="24"/>
        </w:rPr>
        <w:t>.</w:t>
      </w:r>
    </w:p>
    <w:p w:rsidR="00322A9B" w:rsidRDefault="00322A9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D06CC3" w:rsidRDefault="00322A9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már sokszor említettem, hogy először magunknál tegyünk rendet, mielőtt ellenőrzünk.</w:t>
      </w: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. Szász Kata jegyző</w:t>
      </w:r>
    </w:p>
    <w:p w:rsidR="00D06CC3" w:rsidRDefault="006C4C2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kező előterjesztésben, az országgyűlés elfogadta az 5/2023. az orosz-ukrán háború egy éves évfordulójáról szóló békepárti határozatot</w:t>
      </w:r>
      <w:r w:rsidR="00B7253E">
        <w:rPr>
          <w:rFonts w:ascii="Times New Roman" w:hAnsi="Times New Roman" w:cs="Times New Roman"/>
          <w:sz w:val="24"/>
          <w:szCs w:val="24"/>
        </w:rPr>
        <w:t>, ezáltal arra kér minden önkormányzatot, hogy csatlak</w:t>
      </w:r>
      <w:r w:rsidR="00FE1A5D">
        <w:rPr>
          <w:rFonts w:ascii="Times New Roman" w:hAnsi="Times New Roman" w:cs="Times New Roman"/>
          <w:sz w:val="24"/>
          <w:szCs w:val="24"/>
        </w:rPr>
        <w:t xml:space="preserve">ozzon ehhez a kezdeményezéshez és minden önkormányzat fogadjon el békepárti határozatot. </w:t>
      </w:r>
      <w:r w:rsidR="00492AF7">
        <w:rPr>
          <w:rFonts w:ascii="Times New Roman" w:hAnsi="Times New Roman" w:cs="Times New Roman"/>
          <w:sz w:val="24"/>
          <w:szCs w:val="24"/>
        </w:rPr>
        <w:t xml:space="preserve">Ezzel kapcsolatban érkezett egy levél. Van-e kérdés? </w:t>
      </w:r>
    </w:p>
    <w:p w:rsidR="00492AF7" w:rsidRDefault="00492AF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492AF7" w:rsidRDefault="00492AF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0C4289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az előterjesztést támogatja? </w:t>
      </w:r>
    </w:p>
    <w:p w:rsidR="00492AF7" w:rsidRDefault="00492AF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ö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szavazattal) az alábbi határozatot fogadta el:</w:t>
      </w: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428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3/2023. (V.22.) határozat</w:t>
      </w: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9">
        <w:rPr>
          <w:rFonts w:ascii="Times New Roman" w:hAnsi="Times New Roman" w:cs="Times New Roman"/>
          <w:bCs/>
          <w:sz w:val="24"/>
          <w:szCs w:val="24"/>
        </w:rPr>
        <w:t>Kerecsend Község Önkormányzatának Képviselő-testülete egyetért a melléklet szerinti orosz-ukrán háború egyéves évfordulójáról szóló 5/2023. (III.31.) OGY határozattal.</w:t>
      </w: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4289">
        <w:rPr>
          <w:rFonts w:ascii="Times New Roman" w:hAnsi="Times New Roman" w:cs="Times New Roman"/>
          <w:sz w:val="24"/>
          <w:szCs w:val="24"/>
        </w:rPr>
        <w:t xml:space="preserve"> 2023.05.31.</w:t>
      </w:r>
    </w:p>
    <w:p w:rsidR="000C4289" w:rsidRPr="000C4289" w:rsidRDefault="000C4289" w:rsidP="000C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428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492AF7" w:rsidRDefault="00492AF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492AF7" w:rsidRDefault="00492AF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fontos eldöntető kérdés, Magyar Falu. Kint van</w:t>
      </w:r>
      <w:r w:rsidR="003D010A">
        <w:rPr>
          <w:rFonts w:ascii="Times New Roman" w:hAnsi="Times New Roman" w:cs="Times New Roman"/>
          <w:sz w:val="24"/>
          <w:szCs w:val="24"/>
        </w:rPr>
        <w:t xml:space="preserve"> a pályázat, a legutolsó tájékoztatás szerint, ahol nagyon sok utat újítottak fel, ott inkább az energetikai érdekű beruházásokat támogatnák. Kérdezem – mert ez a pályázatot úgyis beadjuk -, járdára 10 millió, útra 40 millió. A Gárdonyi és Jókai út nincs befejezve, ebből azt gondolom meg lehetne csinálni. 10 millió</w:t>
      </w:r>
      <w:r w:rsidR="00940B88">
        <w:rPr>
          <w:rFonts w:ascii="Times New Roman" w:hAnsi="Times New Roman" w:cs="Times New Roman"/>
          <w:sz w:val="24"/>
          <w:szCs w:val="24"/>
        </w:rPr>
        <w:t xml:space="preserve">ból maximum a pataktól a központig, de ebbe benne van projektmenedzsment is, ebből több nem jön ki. </w:t>
      </w:r>
      <w:r w:rsidR="007E7B6F">
        <w:rPr>
          <w:rFonts w:ascii="Times New Roman" w:hAnsi="Times New Roman" w:cs="Times New Roman"/>
          <w:sz w:val="24"/>
          <w:szCs w:val="24"/>
        </w:rPr>
        <w:t xml:space="preserve">Melyik legyen az? Legyünk bátrak? </w:t>
      </w:r>
    </w:p>
    <w:p w:rsidR="007E7B6F" w:rsidRDefault="007E7B6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gármester</w:t>
      </w:r>
    </w:p>
    <w:p w:rsidR="002812FF" w:rsidRDefault="007E7B6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yünk, próbáljuk meg a 40 millióst. A 10 milliós keretből az összes adminisztr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menedz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at vesz el és </w:t>
      </w:r>
      <w:r w:rsidR="002812FF">
        <w:rPr>
          <w:rFonts w:ascii="Times New Roman" w:hAnsi="Times New Roman" w:cs="Times New Roman"/>
          <w:sz w:val="24"/>
          <w:szCs w:val="24"/>
        </w:rPr>
        <w:t xml:space="preserve">alig maradna a Fő utca járdájára. Viszont 40 millióból már a 2 utcára, nagyon kedvezne az embereknek. Én javaslom a 40 millióst. Nem tudom </w:t>
      </w:r>
      <w:r w:rsidR="000C4289">
        <w:rPr>
          <w:rFonts w:ascii="Times New Roman" w:hAnsi="Times New Roman" w:cs="Times New Roman"/>
          <w:sz w:val="24"/>
          <w:szCs w:val="24"/>
        </w:rPr>
        <w:t>ti,</w:t>
      </w:r>
      <w:r w:rsidR="002812FF">
        <w:rPr>
          <w:rFonts w:ascii="Times New Roman" w:hAnsi="Times New Roman" w:cs="Times New Roman"/>
          <w:sz w:val="24"/>
          <w:szCs w:val="24"/>
        </w:rPr>
        <w:t xml:space="preserve"> hogy gondoljátok? </w:t>
      </w:r>
    </w:p>
    <w:p w:rsidR="002812FF" w:rsidRDefault="002812F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Nagy Ferenc képviselő</w:t>
      </w:r>
    </w:p>
    <w:p w:rsidR="002812FF" w:rsidRDefault="002812F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om én is </w:t>
      </w:r>
      <w:r w:rsidR="000C428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agasabb összeggel. </w:t>
      </w:r>
    </w:p>
    <w:p w:rsidR="002812FF" w:rsidRDefault="002812F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FD4DB4" w:rsidRDefault="00FD4DB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is úgy gondolom próbáljuk ezt meg. </w:t>
      </w:r>
    </w:p>
    <w:p w:rsidR="00FD4DB4" w:rsidRDefault="00FD4DB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3602D6" w:rsidRDefault="00C712F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560B0">
        <w:rPr>
          <w:rFonts w:ascii="Times New Roman" w:hAnsi="Times New Roman" w:cs="Times New Roman"/>
          <w:sz w:val="24"/>
          <w:szCs w:val="24"/>
        </w:rPr>
        <w:t xml:space="preserve"> másik egy jószándékú javaslat, de ennek a végrehajtását csak én végén gondolnám. Elment nyugdíjba a mezőőrünk, 2009-b</w:t>
      </w:r>
      <w:r w:rsidR="000C4289">
        <w:rPr>
          <w:rFonts w:ascii="Times New Roman" w:hAnsi="Times New Roman" w:cs="Times New Roman"/>
          <w:sz w:val="24"/>
          <w:szCs w:val="24"/>
        </w:rPr>
        <w:t>e</w:t>
      </w:r>
      <w:r w:rsidR="00B560B0">
        <w:rPr>
          <w:rFonts w:ascii="Times New Roman" w:hAnsi="Times New Roman" w:cs="Times New Roman"/>
          <w:sz w:val="24"/>
          <w:szCs w:val="24"/>
        </w:rPr>
        <w:t xml:space="preserve">n megkapta </w:t>
      </w:r>
      <w:r w:rsidR="00201613">
        <w:rPr>
          <w:rFonts w:ascii="Times New Roman" w:hAnsi="Times New Roman" w:cs="Times New Roman"/>
          <w:sz w:val="24"/>
          <w:szCs w:val="24"/>
        </w:rPr>
        <w:t>a 30 éves jubileumi jutalmát</w:t>
      </w:r>
      <w:r w:rsidR="003602D6">
        <w:rPr>
          <w:rFonts w:ascii="Times New Roman" w:hAnsi="Times New Roman" w:cs="Times New Roman"/>
          <w:sz w:val="24"/>
          <w:szCs w:val="24"/>
        </w:rPr>
        <w:t xml:space="preserve"> és sérelmezte, hogy 2019-ben miért nem kapta meg a 40 évest. Ennek utána jártunk és</w:t>
      </w:r>
      <w:r w:rsidR="00735A31">
        <w:rPr>
          <w:rFonts w:ascii="Times New Roman" w:hAnsi="Times New Roman" w:cs="Times New Roman"/>
          <w:sz w:val="24"/>
          <w:szCs w:val="24"/>
        </w:rPr>
        <w:t xml:space="preserve"> új jogszabály jött létre.</w:t>
      </w:r>
    </w:p>
    <w:p w:rsidR="00735A31" w:rsidRDefault="00735A3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3602D6" w:rsidRDefault="00735A3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új jogszabály került elfogadásra a 2011. </w:t>
      </w:r>
      <w:r w:rsidR="000C4289">
        <w:rPr>
          <w:rFonts w:ascii="Times New Roman" w:hAnsi="Times New Roman" w:cs="Times New Roman"/>
          <w:sz w:val="24"/>
          <w:szCs w:val="24"/>
        </w:rPr>
        <w:t>évben,</w:t>
      </w:r>
      <w:r w:rsidR="006D3C4D">
        <w:rPr>
          <w:rFonts w:ascii="Times New Roman" w:hAnsi="Times New Roman" w:cs="Times New Roman"/>
          <w:sz w:val="24"/>
          <w:szCs w:val="24"/>
        </w:rPr>
        <w:t xml:space="preserve"> ami a köztisztviselők és kormánytisztviselők jutalmazásáról szóló törvény és ezáltal a közalkalmazottaknál, tisztviselőknél kizárólag az az idő </w:t>
      </w:r>
      <w:r w:rsidR="000C4289">
        <w:rPr>
          <w:rFonts w:ascii="Times New Roman" w:hAnsi="Times New Roman" w:cs="Times New Roman"/>
          <w:sz w:val="24"/>
          <w:szCs w:val="24"/>
        </w:rPr>
        <w:t>számít,</w:t>
      </w:r>
      <w:r w:rsidR="006D3C4D">
        <w:rPr>
          <w:rFonts w:ascii="Times New Roman" w:hAnsi="Times New Roman" w:cs="Times New Roman"/>
          <w:sz w:val="24"/>
          <w:szCs w:val="24"/>
        </w:rPr>
        <w:t xml:space="preserve"> amit közalkalmazottként vagy tisztviselőként tölt el. </w:t>
      </w:r>
      <w:r w:rsidR="000C4289">
        <w:rPr>
          <w:rFonts w:ascii="Times New Roman" w:hAnsi="Times New Roman" w:cs="Times New Roman"/>
          <w:sz w:val="24"/>
          <w:szCs w:val="24"/>
        </w:rPr>
        <w:t>Az,</w:t>
      </w:r>
      <w:r w:rsidR="00F16D12">
        <w:rPr>
          <w:rFonts w:ascii="Times New Roman" w:hAnsi="Times New Roman" w:cs="Times New Roman"/>
          <w:sz w:val="24"/>
          <w:szCs w:val="24"/>
        </w:rPr>
        <w:t xml:space="preserve"> amit munkatörvénykönyvesként az nem számít. </w:t>
      </w:r>
      <w:r w:rsidR="00697266">
        <w:rPr>
          <w:rFonts w:ascii="Times New Roman" w:hAnsi="Times New Roman" w:cs="Times New Roman"/>
          <w:sz w:val="24"/>
          <w:szCs w:val="24"/>
        </w:rPr>
        <w:t xml:space="preserve">2009-ben ez </w:t>
      </w:r>
      <w:r w:rsidR="00F16D12">
        <w:rPr>
          <w:rFonts w:ascii="Times New Roman" w:hAnsi="Times New Roman" w:cs="Times New Roman"/>
          <w:sz w:val="24"/>
          <w:szCs w:val="24"/>
        </w:rPr>
        <w:t xml:space="preserve">a törvény még nem létezett. Ebben </w:t>
      </w:r>
      <w:r w:rsidR="00051016">
        <w:rPr>
          <w:rFonts w:ascii="Times New Roman" w:hAnsi="Times New Roman" w:cs="Times New Roman"/>
          <w:sz w:val="24"/>
          <w:szCs w:val="24"/>
        </w:rPr>
        <w:t xml:space="preserve">az évben még a Ktv. szabályozta a közalkalmazottak jogállásáról szóló rendelkezéseket és ilyenkor a jubileumba, </w:t>
      </w:r>
      <w:r w:rsidR="000C4289">
        <w:rPr>
          <w:rFonts w:ascii="Times New Roman" w:hAnsi="Times New Roman" w:cs="Times New Roman"/>
          <w:sz w:val="24"/>
          <w:szCs w:val="24"/>
        </w:rPr>
        <w:t>ugyanúgy,</w:t>
      </w:r>
      <w:r w:rsidR="00051016">
        <w:rPr>
          <w:rFonts w:ascii="Times New Roman" w:hAnsi="Times New Roman" w:cs="Times New Roman"/>
          <w:sz w:val="24"/>
          <w:szCs w:val="24"/>
        </w:rPr>
        <w:t xml:space="preserve"> mint a besorolásba beszámított a munkajogviszony</w:t>
      </w:r>
      <w:r w:rsidR="00D77256">
        <w:rPr>
          <w:rFonts w:ascii="Times New Roman" w:hAnsi="Times New Roman" w:cs="Times New Roman"/>
          <w:sz w:val="24"/>
          <w:szCs w:val="24"/>
        </w:rPr>
        <w:t xml:space="preserve">. Molnár Attila mezőőr </w:t>
      </w:r>
      <w:r w:rsidR="000C4289">
        <w:rPr>
          <w:rFonts w:ascii="Times New Roman" w:hAnsi="Times New Roman" w:cs="Times New Roman"/>
          <w:sz w:val="24"/>
          <w:szCs w:val="24"/>
        </w:rPr>
        <w:t>2009.-be</w:t>
      </w:r>
      <w:r w:rsidR="00FE6761">
        <w:rPr>
          <w:rFonts w:ascii="Times New Roman" w:hAnsi="Times New Roman" w:cs="Times New Roman"/>
          <w:sz w:val="24"/>
          <w:szCs w:val="24"/>
        </w:rPr>
        <w:t xml:space="preserve">n </w:t>
      </w:r>
      <w:r w:rsidR="00D77256">
        <w:rPr>
          <w:rFonts w:ascii="Times New Roman" w:hAnsi="Times New Roman" w:cs="Times New Roman"/>
          <w:sz w:val="24"/>
          <w:szCs w:val="24"/>
        </w:rPr>
        <w:t>törvény erejénél fogva jog</w:t>
      </w:r>
      <w:r w:rsidR="00B74BDA">
        <w:rPr>
          <w:rFonts w:ascii="Times New Roman" w:hAnsi="Times New Roman" w:cs="Times New Roman"/>
          <w:sz w:val="24"/>
          <w:szCs w:val="24"/>
        </w:rPr>
        <w:t xml:space="preserve">osult volt a 30 éves jubileumra, </w:t>
      </w:r>
      <w:r w:rsidR="00F473A5">
        <w:rPr>
          <w:rFonts w:ascii="Times New Roman" w:hAnsi="Times New Roman" w:cs="Times New Roman"/>
          <w:sz w:val="24"/>
          <w:szCs w:val="24"/>
        </w:rPr>
        <w:lastRenderedPageBreak/>
        <w:t xml:space="preserve">2019-ben már nem. </w:t>
      </w:r>
      <w:r w:rsidR="004E2768">
        <w:rPr>
          <w:rFonts w:ascii="Times New Roman" w:hAnsi="Times New Roman" w:cs="Times New Roman"/>
          <w:sz w:val="24"/>
          <w:szCs w:val="24"/>
        </w:rPr>
        <w:t xml:space="preserve">Jelen állás szerint 2024. augusztusában töltené be a 25. évet. Ha jövő évben ment volna nyugdíjba, akkor </w:t>
      </w:r>
      <w:r w:rsidR="00FE6761">
        <w:rPr>
          <w:rFonts w:ascii="Times New Roman" w:hAnsi="Times New Roman" w:cs="Times New Roman"/>
          <w:sz w:val="24"/>
          <w:szCs w:val="24"/>
        </w:rPr>
        <w:t xml:space="preserve">erre </w:t>
      </w:r>
      <w:r w:rsidR="004E2768">
        <w:rPr>
          <w:rFonts w:ascii="Times New Roman" w:hAnsi="Times New Roman" w:cs="Times New Roman"/>
          <w:sz w:val="24"/>
          <w:szCs w:val="24"/>
        </w:rPr>
        <w:t xml:space="preserve">jogosult lett volna. </w:t>
      </w:r>
      <w:r w:rsidR="00277CEC">
        <w:rPr>
          <w:rFonts w:ascii="Times New Roman" w:hAnsi="Times New Roman" w:cs="Times New Roman"/>
          <w:sz w:val="24"/>
          <w:szCs w:val="24"/>
        </w:rPr>
        <w:t xml:space="preserve">Benyújtott egy kérelmet a 40 éves jubileumára, de én ezt törvény erejénél fogva nem tudom megállapítani. 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kapcsolatban az lenne a javaslatom, hogy 2 havi bérének megfelelő jutalmat előirányozzunk, amit év végéig teljesítenénk. Ezzel kapcsolatban van-e kérdés, vélemény? 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gármester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om. 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om. 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Nagy Ferenc képviselő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om. 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aki egyet ért szavazzon. </w:t>
      </w:r>
    </w:p>
    <w:p w:rsidR="00A511C4" w:rsidRDefault="00A511C4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1F" w:rsidRDefault="004C3D1F" w:rsidP="004C3D1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ö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szavazattal) az alábbi határozatot fogadta el:</w:t>
      </w:r>
    </w:p>
    <w:p w:rsidR="00FE6761" w:rsidRPr="00FE6761" w:rsidRDefault="00FE6761" w:rsidP="00FE67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E676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7/2023. (V.22.) határozat</w:t>
      </w:r>
    </w:p>
    <w:p w:rsidR="00FE6761" w:rsidRPr="00FE6761" w:rsidRDefault="00FE6761" w:rsidP="00FE6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761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olnár Attila nyugállományba vonult mezőőr számára 2 havi illetményének megfelelő (296.400 Ft/hó x 2 hó) </w:t>
      </w:r>
      <w:r w:rsidRPr="00FE6761">
        <w:rPr>
          <w:rFonts w:ascii="Times New Roman" w:hAnsi="Times New Roman" w:cs="Times New Roman"/>
          <w:b/>
          <w:sz w:val="24"/>
          <w:szCs w:val="24"/>
        </w:rPr>
        <w:t xml:space="preserve">592.800 Ft </w:t>
      </w:r>
      <w:r w:rsidRPr="00FE6761">
        <w:rPr>
          <w:rFonts w:ascii="Times New Roman" w:hAnsi="Times New Roman" w:cs="Times New Roman"/>
          <w:sz w:val="24"/>
          <w:szCs w:val="24"/>
        </w:rPr>
        <w:t xml:space="preserve">(azaz ötszázkilencvenkettőezer-nyolcszáz forint) </w:t>
      </w:r>
      <w:r w:rsidRPr="00FE6761">
        <w:rPr>
          <w:rFonts w:ascii="Times New Roman" w:hAnsi="Times New Roman" w:cs="Times New Roman"/>
          <w:bCs/>
          <w:sz w:val="24"/>
          <w:szCs w:val="24"/>
        </w:rPr>
        <w:t>összegű jutalmat állapított meg.</w:t>
      </w:r>
      <w:r w:rsidRPr="00FE6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761" w:rsidRPr="00FE6761" w:rsidRDefault="00FE6761" w:rsidP="00FE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761">
        <w:rPr>
          <w:rFonts w:ascii="Times New Roman" w:hAnsi="Times New Roman" w:cs="Times New Roman"/>
          <w:sz w:val="24"/>
          <w:szCs w:val="24"/>
        </w:rPr>
        <w:t xml:space="preserve">A juttatás kifizetésének határideje: 2023. december 31. </w:t>
      </w:r>
    </w:p>
    <w:p w:rsidR="00FE6761" w:rsidRPr="00FE6761" w:rsidRDefault="00FE6761" w:rsidP="00FE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761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, hogy gondoskodjon a jutalom fenti határidőben történő kifizetéséről.   </w:t>
      </w:r>
    </w:p>
    <w:p w:rsidR="00FE6761" w:rsidRPr="00FE6761" w:rsidRDefault="00FE6761" w:rsidP="00FE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76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E6761">
        <w:rPr>
          <w:rFonts w:ascii="Times New Roman" w:hAnsi="Times New Roman" w:cs="Times New Roman"/>
          <w:sz w:val="24"/>
          <w:szCs w:val="24"/>
        </w:rPr>
        <w:t xml:space="preserve"> 2023.12.31.</w:t>
      </w:r>
    </w:p>
    <w:p w:rsidR="00FE6761" w:rsidRPr="00FE6761" w:rsidRDefault="00FE6761" w:rsidP="00FE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76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E6761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8E6ECD" w:rsidRDefault="008E6ECD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E6BBB" w:rsidRDefault="001E6BB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kérdés van-e? </w:t>
      </w:r>
    </w:p>
    <w:p w:rsidR="001E6BBB" w:rsidRDefault="001E6BB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BB" w:rsidRPr="007D30A5" w:rsidRDefault="001E6BBB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7D30A5" w:rsidRPr="007D30A5">
        <w:rPr>
          <w:rFonts w:ascii="Times New Roman" w:hAnsi="Times New Roman" w:cs="Times New Roman"/>
          <w:b/>
          <w:sz w:val="24"/>
          <w:szCs w:val="24"/>
          <w:u w:val="single"/>
        </w:rPr>
        <w:t>né Román Rita alpo</w:t>
      </w:r>
      <w:r w:rsidR="007D30A5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7D30A5" w:rsidRPr="007D30A5">
        <w:rPr>
          <w:rFonts w:ascii="Times New Roman" w:hAnsi="Times New Roman" w:cs="Times New Roman"/>
          <w:b/>
          <w:sz w:val="24"/>
          <w:szCs w:val="24"/>
          <w:u w:val="single"/>
        </w:rPr>
        <w:t>gármester</w:t>
      </w:r>
    </w:p>
    <w:p w:rsidR="001E6BBB" w:rsidRDefault="001E6BB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ngarikum pályázattal kapcsolatban szeretnék tájékoztatást adni. 2017-ben </w:t>
      </w:r>
      <w:r w:rsidR="00A038F1">
        <w:rPr>
          <w:rFonts w:ascii="Times New Roman" w:hAnsi="Times New Roman" w:cs="Times New Roman"/>
          <w:sz w:val="24"/>
          <w:szCs w:val="24"/>
        </w:rPr>
        <w:t>már szóba került, hogy van-e Helyi Értéktár Bi</w:t>
      </w:r>
      <w:r w:rsidR="00B226C4">
        <w:rPr>
          <w:rFonts w:ascii="Times New Roman" w:hAnsi="Times New Roman" w:cs="Times New Roman"/>
          <w:sz w:val="24"/>
          <w:szCs w:val="24"/>
        </w:rPr>
        <w:t>zottság a településen, sajnos akkor elmaradt.</w:t>
      </w:r>
      <w:r w:rsidR="00AF5EC6">
        <w:rPr>
          <w:rFonts w:ascii="Times New Roman" w:hAnsi="Times New Roman" w:cs="Times New Roman"/>
          <w:sz w:val="24"/>
          <w:szCs w:val="24"/>
        </w:rPr>
        <w:t xml:space="preserve"> Attól függetlenül két kulturális közfoglalkoztatottal Szalontai Erikával és Tóthné Csóka Viktóriával anno 1,5 év alatt összeraktuk az értéktári munka alapjait. </w:t>
      </w:r>
      <w:r w:rsidR="00CB7ADF">
        <w:rPr>
          <w:rFonts w:ascii="Times New Roman" w:hAnsi="Times New Roman" w:cs="Times New Roman"/>
          <w:sz w:val="24"/>
          <w:szCs w:val="24"/>
        </w:rPr>
        <w:t>Korábbi ülésen tárgyaltunk az utcanév rendeletről és akkor gondolkodtunk, hogy milyen jó lenne egységes arculatot tudnánk e téren megvalósítani. Pár nap elteltével a pályázatot kiírták és a helyi értéktár bizottsággal rende</w:t>
      </w:r>
      <w:r w:rsidR="00C70BF9">
        <w:rPr>
          <w:rFonts w:ascii="Times New Roman" w:hAnsi="Times New Roman" w:cs="Times New Roman"/>
          <w:sz w:val="24"/>
          <w:szCs w:val="24"/>
        </w:rPr>
        <w:t xml:space="preserve">lkező települések nyújthatnak be támogatási kérelmet 3 altémában: utcanév-házszám- helyi médiumok támogatása, Kárpát-medencei kulturális versenyek-döntők, helyi népviselet újragondolása. Én szorgalmaztam, hogy éljünk ezzel a lehetőséggel így a múltkori rendkívüli testületi-ülésre elkészítettem minden szükséges anyagot. 3 000 000 forintra lehet pályázni, ebből 2 380 000 </w:t>
      </w:r>
      <w:proofErr w:type="spellStart"/>
      <w:r w:rsidR="00C70BF9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C70BF9">
        <w:rPr>
          <w:rFonts w:ascii="Times New Roman" w:hAnsi="Times New Roman" w:cs="Times New Roman"/>
          <w:sz w:val="24"/>
          <w:szCs w:val="24"/>
        </w:rPr>
        <w:t xml:space="preserve"> az utcanév és házszámtáblák kivitelezése és 620 000 </w:t>
      </w:r>
      <w:proofErr w:type="spellStart"/>
      <w:r w:rsidR="00C70BF9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C70B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0BF9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C70BF9">
        <w:rPr>
          <w:rFonts w:ascii="Times New Roman" w:hAnsi="Times New Roman" w:cs="Times New Roman"/>
          <w:sz w:val="24"/>
          <w:szCs w:val="24"/>
        </w:rPr>
        <w:t xml:space="preserve"> újság kiadásának támogatására. Nem volt még ilyen pályázat, nem </w:t>
      </w:r>
      <w:r w:rsidR="00A95C4E">
        <w:rPr>
          <w:rFonts w:ascii="Times New Roman" w:hAnsi="Times New Roman" w:cs="Times New Roman"/>
          <w:sz w:val="24"/>
          <w:szCs w:val="24"/>
        </w:rPr>
        <w:t>tudom,</w:t>
      </w:r>
      <w:r w:rsidR="00C70BF9">
        <w:rPr>
          <w:rFonts w:ascii="Times New Roman" w:hAnsi="Times New Roman" w:cs="Times New Roman"/>
          <w:sz w:val="24"/>
          <w:szCs w:val="24"/>
        </w:rPr>
        <w:t xml:space="preserve"> hogy 100 %-ban vagy m</w:t>
      </w:r>
      <w:r w:rsidR="009F54D4">
        <w:rPr>
          <w:rFonts w:ascii="Times New Roman" w:hAnsi="Times New Roman" w:cs="Times New Roman"/>
          <w:sz w:val="24"/>
          <w:szCs w:val="24"/>
        </w:rPr>
        <w:t xml:space="preserve">ilyen formában lesz a támogatás. Egy biztos, a mai napon ez befogadásra került és várjuk a pozitív választ. Nem volt semmilyen pályázati díj, nevezési díj. </w:t>
      </w:r>
    </w:p>
    <w:p w:rsidR="00C96DB5" w:rsidRDefault="00C96DB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B7615" w:rsidRDefault="00C96DB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testületi üléseken szóba került, hogy a civil szervezetek támogatását gyorsítsuk már meg, az el</w:t>
      </w:r>
      <w:r w:rsidR="0071224C">
        <w:rPr>
          <w:rFonts w:ascii="Times New Roman" w:hAnsi="Times New Roman" w:cs="Times New Roman"/>
          <w:sz w:val="24"/>
          <w:szCs w:val="24"/>
        </w:rPr>
        <w:t xml:space="preserve">ső részlet kerüljön kifizetésre. </w:t>
      </w:r>
      <w:r w:rsidR="00120094">
        <w:rPr>
          <w:rFonts w:ascii="Times New Roman" w:hAnsi="Times New Roman" w:cs="Times New Roman"/>
          <w:sz w:val="24"/>
          <w:szCs w:val="24"/>
        </w:rPr>
        <w:t xml:space="preserve">Ezzel kapcsolatban érkezett 2 kérelem is, a CSELE az egészségnaphoz </w:t>
      </w:r>
      <w:r w:rsidR="0059087B">
        <w:rPr>
          <w:rFonts w:ascii="Times New Roman" w:hAnsi="Times New Roman" w:cs="Times New Roman"/>
          <w:sz w:val="24"/>
          <w:szCs w:val="24"/>
        </w:rPr>
        <w:t xml:space="preserve">kérnének 100 000 Ft-os támogatást, illetve a KKPE részéről is érkezett egy kérés, </w:t>
      </w:r>
      <w:r w:rsidR="00A95C4E">
        <w:rPr>
          <w:rFonts w:ascii="Times New Roman" w:hAnsi="Times New Roman" w:cs="Times New Roman"/>
          <w:sz w:val="24"/>
          <w:szCs w:val="24"/>
        </w:rPr>
        <w:t>szeretnék,</w:t>
      </w:r>
      <w:r w:rsidR="00833014">
        <w:rPr>
          <w:rFonts w:ascii="Times New Roman" w:hAnsi="Times New Roman" w:cs="Times New Roman"/>
          <w:sz w:val="24"/>
          <w:szCs w:val="24"/>
        </w:rPr>
        <w:t xml:space="preserve"> hogy a támogatás megállapítását és legalább az első részének kifizetését. Nekem az a javaslatom, hogy a két polgárőr egyesület k</w:t>
      </w:r>
      <w:r w:rsidR="00527118">
        <w:rPr>
          <w:rFonts w:ascii="Times New Roman" w:hAnsi="Times New Roman" w:cs="Times New Roman"/>
          <w:sz w:val="24"/>
          <w:szCs w:val="24"/>
        </w:rPr>
        <w:t xml:space="preserve">apjon </w:t>
      </w:r>
      <w:r w:rsidR="00A95C4E">
        <w:rPr>
          <w:rFonts w:ascii="Times New Roman" w:hAnsi="Times New Roman" w:cs="Times New Roman"/>
          <w:sz w:val="24"/>
          <w:szCs w:val="24"/>
        </w:rPr>
        <w:t>200.000 – 200.000</w:t>
      </w:r>
      <w:r w:rsidR="00C835FA">
        <w:rPr>
          <w:rFonts w:ascii="Times New Roman" w:hAnsi="Times New Roman" w:cs="Times New Roman"/>
          <w:sz w:val="24"/>
          <w:szCs w:val="24"/>
        </w:rPr>
        <w:t xml:space="preserve"> </w:t>
      </w:r>
      <w:r w:rsidR="00527118">
        <w:rPr>
          <w:rFonts w:ascii="Times New Roman" w:hAnsi="Times New Roman" w:cs="Times New Roman"/>
          <w:sz w:val="24"/>
          <w:szCs w:val="24"/>
        </w:rPr>
        <w:t xml:space="preserve">forint támogatást, </w:t>
      </w:r>
      <w:r w:rsidR="00C835FA">
        <w:rPr>
          <w:rFonts w:ascii="Times New Roman" w:hAnsi="Times New Roman" w:cs="Times New Roman"/>
          <w:sz w:val="24"/>
          <w:szCs w:val="24"/>
        </w:rPr>
        <w:t xml:space="preserve">és 100 000 forint kifizetése még valahogy májusban megoldódjon. </w:t>
      </w:r>
      <w:r w:rsidR="009B7615">
        <w:rPr>
          <w:rFonts w:ascii="Times New Roman" w:hAnsi="Times New Roman" w:cs="Times New Roman"/>
          <w:sz w:val="24"/>
          <w:szCs w:val="24"/>
        </w:rPr>
        <w:t xml:space="preserve">Ezzel kapcsolatban van-e még valakinek valamilyen javaslata? Amennyiben nincs akkor szavazhatunk? </w:t>
      </w:r>
    </w:p>
    <w:p w:rsidR="009B7615" w:rsidRDefault="009B761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A95C4E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egyet ért a</w:t>
      </w:r>
      <w:r w:rsidR="00A9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E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A95C4E">
        <w:rPr>
          <w:rFonts w:ascii="Times New Roman" w:hAnsi="Times New Roman" w:cs="Times New Roman"/>
          <w:sz w:val="24"/>
          <w:szCs w:val="24"/>
        </w:rPr>
        <w:t xml:space="preserve"> Polgárőr Egyesület és a</w:t>
      </w:r>
      <w:r>
        <w:rPr>
          <w:rFonts w:ascii="Times New Roman" w:hAnsi="Times New Roman" w:cs="Times New Roman"/>
          <w:sz w:val="24"/>
          <w:szCs w:val="24"/>
        </w:rPr>
        <w:t xml:space="preserve"> Kerecsend Közbiztonságáért Polgárőr Egyesület 200</w:t>
      </w:r>
      <w:r w:rsidR="00A95C4E">
        <w:rPr>
          <w:rFonts w:ascii="Times New Roman" w:hAnsi="Times New Roman" w:cs="Times New Roman"/>
          <w:sz w:val="24"/>
          <w:szCs w:val="24"/>
        </w:rPr>
        <w:t>.000 – 200.000</w:t>
      </w:r>
      <w:r>
        <w:rPr>
          <w:rFonts w:ascii="Times New Roman" w:hAnsi="Times New Roman" w:cs="Times New Roman"/>
          <w:sz w:val="24"/>
          <w:szCs w:val="24"/>
        </w:rPr>
        <w:t xml:space="preserve"> Ft értékű támogatásával? </w:t>
      </w:r>
    </w:p>
    <w:p w:rsidR="009B7615" w:rsidRDefault="009B761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1F" w:rsidRDefault="004C3D1F" w:rsidP="004C3D1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ö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szavazattal) az alábbi határozatot fogadta el: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95C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4/2023. (V.22.) határozat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Kerecsend Közbiztonságáért Polgárőr Egyesület és a </w:t>
      </w:r>
      <w:proofErr w:type="spellStart"/>
      <w:r w:rsidRPr="00A95C4E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A95C4E">
        <w:rPr>
          <w:rFonts w:ascii="Times New Roman" w:hAnsi="Times New Roman" w:cs="Times New Roman"/>
          <w:sz w:val="24"/>
          <w:szCs w:val="24"/>
        </w:rPr>
        <w:t xml:space="preserve"> Polgárőr Egyesület számára 200-200.000 Ft működési támogatást állapít meg, melynek felhasználásáról a támogatott szervezeteknek 2023. december 31-ig kell elszámolniuk. A megállapított támogatás 2 részletben kerül folyósításra.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</w:rPr>
        <w:t>A Képviselő-testület megbízza Sári László polgármestert, hogy a támogatott szervezetekkel a támogatási szerződést aláírja, és azt követően a támogatás kifizetése iránt intézkedjen.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A95C4E">
        <w:rPr>
          <w:rFonts w:ascii="Times New Roman" w:hAnsi="Times New Roman" w:cs="Times New Roman"/>
          <w:sz w:val="24"/>
          <w:szCs w:val="24"/>
        </w:rPr>
        <w:t xml:space="preserve"> 2023.06.31.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95C4E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9B7615" w:rsidRDefault="009B761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615" w:rsidRPr="00A95C4E" w:rsidRDefault="00A95C4E" w:rsidP="00A95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B7615" w:rsidRDefault="009B7615" w:rsidP="009B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az</w:t>
      </w:r>
      <w:r w:rsidR="00A95C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egyet ért a Csak Egy Lépés Egyesület 100</w:t>
      </w:r>
      <w:r w:rsidR="00A95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0 Ft értékű támogatásával? </w:t>
      </w:r>
    </w:p>
    <w:p w:rsidR="009B7615" w:rsidRDefault="009B761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D1F" w:rsidRDefault="004C3D1F" w:rsidP="004C3D1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95C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5/2023. (V.22.) határozat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„Csak egy lépés!” Egyesület számára 100.000 Ft működési támogatást állapít meg, melynek felhasználásáról a támogatott szervezeteknek 2023. december 31-ig kell elszámolniuk. 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</w:rPr>
        <w:t>A Képviselő-testület megbízza Sári László polgármestert, hogy a támogatott szervezetekkel a támogatási szerződést aláírja, és azt követően a támogatás kifizetése iránt intézkedjen.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A95C4E">
        <w:rPr>
          <w:rFonts w:ascii="Times New Roman" w:hAnsi="Times New Roman" w:cs="Times New Roman"/>
          <w:sz w:val="24"/>
          <w:szCs w:val="24"/>
        </w:rPr>
        <w:t xml:space="preserve"> 2023.06.31.</w:t>
      </w:r>
    </w:p>
    <w:p w:rsid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95C4E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615" w:rsidRPr="00A95C4E" w:rsidRDefault="00A95C4E" w:rsidP="00A95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B7615" w:rsidRDefault="009B7615" w:rsidP="009B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az</w:t>
      </w:r>
      <w:r w:rsidR="00A95C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egyet 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álpatrióta </w:t>
      </w:r>
      <w:r w:rsidR="00A95C4E">
        <w:rPr>
          <w:rFonts w:ascii="Times New Roman" w:hAnsi="Times New Roman" w:cs="Times New Roman"/>
          <w:sz w:val="24"/>
          <w:szCs w:val="24"/>
        </w:rPr>
        <w:t>Egyesület 100.</w:t>
      </w:r>
      <w:r>
        <w:rPr>
          <w:rFonts w:ascii="Times New Roman" w:hAnsi="Times New Roman" w:cs="Times New Roman"/>
          <w:sz w:val="24"/>
          <w:szCs w:val="24"/>
        </w:rPr>
        <w:t xml:space="preserve">000 Ft értékű támogatásával? </w:t>
      </w:r>
    </w:p>
    <w:p w:rsidR="009B7615" w:rsidRDefault="009B7615" w:rsidP="009B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D1F" w:rsidRDefault="004C3D1F" w:rsidP="004C3D1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95C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56/2023. (V.22.) határozat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</w:t>
      </w:r>
      <w:proofErr w:type="spellStart"/>
      <w:r w:rsidRPr="00A95C4E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A95C4E">
        <w:rPr>
          <w:rFonts w:ascii="Times New Roman" w:hAnsi="Times New Roman" w:cs="Times New Roman"/>
          <w:sz w:val="24"/>
          <w:szCs w:val="24"/>
        </w:rPr>
        <w:t xml:space="preserve"> Lokálpatrióta Egyesület számára 100.000 Ft működési támogatást állapít meg, melynek felhasználásáról a támogatott szervezeteknek 2023. december 31-ig kell elszámolniuk. 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</w:rPr>
        <w:t>A Képviselő-testület megbízza Sári László polgármestert, hogy a támogatott szervezetekkel a támogatási szerződést aláírja, és azt követően a támogatás kifizetése iránt intézkedjen.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:</w:t>
      </w:r>
      <w:r w:rsidRPr="00A95C4E">
        <w:rPr>
          <w:rFonts w:ascii="Times New Roman" w:hAnsi="Times New Roman" w:cs="Times New Roman"/>
          <w:sz w:val="24"/>
          <w:szCs w:val="24"/>
        </w:rPr>
        <w:t xml:space="preserve"> 2023.06.31.</w:t>
      </w:r>
    </w:p>
    <w:p w:rsidR="00A95C4E" w:rsidRPr="00A95C4E" w:rsidRDefault="00A95C4E" w:rsidP="00A95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4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95C4E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4A7E99" w:rsidRDefault="004A7E99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2C199D" w:rsidRDefault="002C199D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egyebekben valakinek kérdése? </w:t>
      </w:r>
    </w:p>
    <w:p w:rsidR="002C199D" w:rsidRDefault="002C199D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9D" w:rsidRPr="007D30A5" w:rsidRDefault="002C199D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Sch</w:t>
      </w:r>
      <w:r w:rsidR="007D30A5" w:rsidRPr="007D30A5">
        <w:rPr>
          <w:rFonts w:ascii="Times New Roman" w:hAnsi="Times New Roman" w:cs="Times New Roman"/>
          <w:b/>
          <w:sz w:val="24"/>
          <w:szCs w:val="24"/>
          <w:u w:val="single"/>
        </w:rPr>
        <w:t>önberger</w:t>
      </w:r>
      <w:proofErr w:type="spellEnd"/>
      <w:r w:rsidR="007D30A5" w:rsidRPr="007D30A5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 elnök </w:t>
      </w:r>
    </w:p>
    <w:p w:rsidR="002C199D" w:rsidRDefault="00EF3D3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néhány önkormányzati út</w:t>
      </w:r>
      <w:r w:rsidR="00A95C4E">
        <w:rPr>
          <w:rFonts w:ascii="Times New Roman" w:hAnsi="Times New Roman" w:cs="Times New Roman"/>
          <w:sz w:val="24"/>
          <w:szCs w:val="24"/>
        </w:rPr>
        <w:t xml:space="preserve">, például </w:t>
      </w:r>
      <w:r>
        <w:rPr>
          <w:rFonts w:ascii="Times New Roman" w:hAnsi="Times New Roman" w:cs="Times New Roman"/>
          <w:sz w:val="24"/>
          <w:szCs w:val="24"/>
        </w:rPr>
        <w:t xml:space="preserve">a Vitéz utca Bereksori és Magyari Károly utca közötti szakasza, illetve a Bereksor Arany János utcai és Vitéz utcai szakasza közötti útszakasz párhuzamos közlekedésre alkalmatlan. </w:t>
      </w:r>
      <w:r w:rsidR="00297D73">
        <w:rPr>
          <w:rFonts w:ascii="Times New Roman" w:hAnsi="Times New Roman" w:cs="Times New Roman"/>
          <w:sz w:val="24"/>
          <w:szCs w:val="24"/>
        </w:rPr>
        <w:t xml:space="preserve">Nagyon keskeny, szembe jövő autónál nem lehet már hova lehúzódni. Lehetne egyirányúsítani. </w:t>
      </w:r>
    </w:p>
    <w:p w:rsidR="006F24C3" w:rsidRDefault="006F24C3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F24C3" w:rsidRDefault="006F24C3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 ezt akkor egyben kellene kezelni, mert tűntek el sebesség – és súlykorlátozó táb</w:t>
      </w:r>
      <w:r w:rsidR="00765F5D">
        <w:rPr>
          <w:rFonts w:ascii="Times New Roman" w:hAnsi="Times New Roman" w:cs="Times New Roman"/>
          <w:sz w:val="24"/>
          <w:szCs w:val="24"/>
        </w:rPr>
        <w:t>lák is. Erre várnék akkor valamilyen javaslatot. Ez elég komplex, ebb</w:t>
      </w:r>
      <w:r w:rsidR="00A47893">
        <w:rPr>
          <w:rFonts w:ascii="Times New Roman" w:hAnsi="Times New Roman" w:cs="Times New Roman"/>
          <w:sz w:val="24"/>
          <w:szCs w:val="24"/>
        </w:rPr>
        <w:t>e be kell vonni a lakosságot is. Ezt a javaslatot bele kellene foglalni a felhívásba, hogy ez a javaslat elhangzott. Ennek kapcsán kérnék a lakosság véleményét, hogy javaslataikat tegyék meg.</w:t>
      </w:r>
    </w:p>
    <w:p w:rsidR="00A47893" w:rsidRDefault="00A47893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A47893" w:rsidRDefault="00D9249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attól tartok, hogy ezzel kapcsolatban </w:t>
      </w:r>
      <w:r w:rsidR="00232549">
        <w:rPr>
          <w:rFonts w:ascii="Times New Roman" w:hAnsi="Times New Roman" w:cs="Times New Roman"/>
          <w:sz w:val="24"/>
          <w:szCs w:val="24"/>
        </w:rPr>
        <w:t xml:space="preserve">is érdektelenségbe fog fulladni. Nem lehetne azt megoldani, hogy az önkormányzat honlapján vagy a facebook oldalon </w:t>
      </w:r>
      <w:r w:rsidR="007B111C">
        <w:rPr>
          <w:rFonts w:ascii="Times New Roman" w:hAnsi="Times New Roman" w:cs="Times New Roman"/>
          <w:sz w:val="24"/>
          <w:szCs w:val="24"/>
        </w:rPr>
        <w:t xml:space="preserve">egyértelműen kellene megfogalmazni a lehetőségeket és valamilyen szavazást indítani. </w:t>
      </w:r>
    </w:p>
    <w:p w:rsidR="007B111C" w:rsidRDefault="007B111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1A5043" w:rsidRDefault="007B111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nlap nem alkalmas </w:t>
      </w:r>
      <w:r w:rsidR="00491AB4">
        <w:rPr>
          <w:rFonts w:ascii="Times New Roman" w:hAnsi="Times New Roman" w:cs="Times New Roman"/>
          <w:sz w:val="24"/>
          <w:szCs w:val="24"/>
        </w:rPr>
        <w:t xml:space="preserve">szavazásra, a facebookon meg lehet oldani. </w:t>
      </w:r>
    </w:p>
    <w:p w:rsidR="001A5043" w:rsidRDefault="001A5043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A5043" w:rsidRDefault="00CC0E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ne erről egy népszavazás is. </w:t>
      </w:r>
    </w:p>
    <w:p w:rsidR="00CC0E9F" w:rsidRDefault="00CC0E9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4C6DF1" w:rsidRDefault="004C6DF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úgy gondolom a legjobbnak, hogy mindenképp kell szórólap és annak az alsó része kitölthető és visszaküldhető. Azon bejelölhető, hogy mit szeretne és megjegyzés rovat. </w:t>
      </w:r>
    </w:p>
    <w:p w:rsidR="00A95C4E" w:rsidRDefault="00A95C4E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68785B" w:rsidRDefault="0068785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cebook csak egy lehetőség, információnyerés, hogy valami reális képet kapjunk. </w:t>
      </w:r>
    </w:p>
    <w:p w:rsidR="0068785B" w:rsidRDefault="0068785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68785B" w:rsidRDefault="0068785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ttőt ötvözve, legyen elektronikusan is és a szórólap is. </w:t>
      </w:r>
    </w:p>
    <w:p w:rsidR="0068785B" w:rsidRDefault="0068785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gármester</w:t>
      </w:r>
    </w:p>
    <w:p w:rsidR="00CA5C16" w:rsidRDefault="00CA5C1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 választ adni akár a facebookon, akár a honlap</w:t>
      </w:r>
      <w:r w:rsidR="009435E1">
        <w:rPr>
          <w:rFonts w:ascii="Times New Roman" w:hAnsi="Times New Roman" w:cs="Times New Roman"/>
          <w:sz w:val="24"/>
          <w:szCs w:val="24"/>
        </w:rPr>
        <w:t xml:space="preserve">on vagy e-mailes elérhetőségen és a szórólapon is, hogy lehetőséget adni a válaszadásra minden korosztálynak. </w:t>
      </w:r>
    </w:p>
    <w:p w:rsidR="009435E1" w:rsidRDefault="009435E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435E1" w:rsidRDefault="009435E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érkezett válaszok feldolgozására kell majd nagyon figyelni. </w:t>
      </w:r>
      <w:r w:rsidR="002C42C5">
        <w:rPr>
          <w:rFonts w:ascii="Times New Roman" w:hAnsi="Times New Roman" w:cs="Times New Roman"/>
          <w:sz w:val="24"/>
          <w:szCs w:val="24"/>
        </w:rPr>
        <w:t>Itt nekünk kell majd egy</w:t>
      </w:r>
      <w:r w:rsidR="005727F9">
        <w:rPr>
          <w:rFonts w:ascii="Times New Roman" w:hAnsi="Times New Roman" w:cs="Times New Roman"/>
          <w:sz w:val="24"/>
          <w:szCs w:val="24"/>
        </w:rPr>
        <w:t xml:space="preserve"> olyan eljárásrendet alkalmazni. </w:t>
      </w:r>
    </w:p>
    <w:p w:rsidR="005727F9" w:rsidRDefault="005727F9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F9" w:rsidRPr="007D30A5" w:rsidRDefault="005727F9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7D30A5" w:rsidRPr="007D30A5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:rsidR="005727F9" w:rsidRDefault="0011692D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azért nem kezelném ezt ilyen szigorúan</w:t>
      </w:r>
      <w:r w:rsidR="009D468F">
        <w:rPr>
          <w:rFonts w:ascii="Times New Roman" w:hAnsi="Times New Roman" w:cs="Times New Roman"/>
          <w:sz w:val="24"/>
          <w:szCs w:val="24"/>
        </w:rPr>
        <w:t>,</w:t>
      </w:r>
      <w:r w:rsidR="00C52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t ez egy véleménykérés, információnyerés</w:t>
      </w:r>
      <w:r w:rsidR="00381E9C">
        <w:rPr>
          <w:rFonts w:ascii="Times New Roman" w:hAnsi="Times New Roman" w:cs="Times New Roman"/>
          <w:sz w:val="24"/>
          <w:szCs w:val="24"/>
        </w:rPr>
        <w:t>. Akármennyi válasz érkezik be, akármilyen vélemény, a döntés lehetősége úgyis a képviselő-</w:t>
      </w:r>
      <w:r w:rsidR="00381E9C">
        <w:rPr>
          <w:rFonts w:ascii="Times New Roman" w:hAnsi="Times New Roman" w:cs="Times New Roman"/>
          <w:sz w:val="24"/>
          <w:szCs w:val="24"/>
        </w:rPr>
        <w:lastRenderedPageBreak/>
        <w:t xml:space="preserve">testület kezében van. </w:t>
      </w:r>
      <w:r w:rsidR="004C361A">
        <w:rPr>
          <w:rFonts w:ascii="Times New Roman" w:hAnsi="Times New Roman" w:cs="Times New Roman"/>
          <w:sz w:val="24"/>
          <w:szCs w:val="24"/>
        </w:rPr>
        <w:t>A testület azért van, hogy értékel</w:t>
      </w:r>
      <w:r w:rsidR="008A1CB6">
        <w:rPr>
          <w:rFonts w:ascii="Times New Roman" w:hAnsi="Times New Roman" w:cs="Times New Roman"/>
          <w:sz w:val="24"/>
          <w:szCs w:val="24"/>
        </w:rPr>
        <w:t xml:space="preserve">je a szavazásnak a minőségét is, hogy legyen hiteles és azok alapján hozzon egy döntést. </w:t>
      </w:r>
    </w:p>
    <w:p w:rsidR="00D66DFF" w:rsidRDefault="00D66DF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D64529" w:rsidRDefault="00D66DF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a következő testületi-ülésre</w:t>
      </w:r>
      <w:r w:rsidR="008D5C55">
        <w:rPr>
          <w:rFonts w:ascii="Times New Roman" w:hAnsi="Times New Roman" w:cs="Times New Roman"/>
          <w:sz w:val="24"/>
          <w:szCs w:val="24"/>
        </w:rPr>
        <w:t xml:space="preserve"> elkészülhet a felhívás szövege. Köszönjük szépen a javaslatokat. </w:t>
      </w:r>
      <w:r w:rsidR="00D64529">
        <w:rPr>
          <w:rFonts w:ascii="Times New Roman" w:hAnsi="Times New Roman" w:cs="Times New Roman"/>
          <w:sz w:val="24"/>
          <w:szCs w:val="24"/>
        </w:rPr>
        <w:t xml:space="preserve">Más kérdés, észrevétel van-e? </w:t>
      </w:r>
    </w:p>
    <w:p w:rsidR="00DD5F93" w:rsidRDefault="00DD5F93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C52A3D" w:rsidRDefault="00C52A3D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tök mindenkit! Tájékoztatással kapcsolatba</w:t>
      </w:r>
      <w:r w:rsidR="000D01E2">
        <w:rPr>
          <w:rFonts w:ascii="Times New Roman" w:hAnsi="Times New Roman" w:cs="Times New Roman"/>
          <w:sz w:val="24"/>
          <w:szCs w:val="24"/>
        </w:rPr>
        <w:t xml:space="preserve">n szeretnék egy pár szót szólni. </w:t>
      </w:r>
      <w:r w:rsidR="00EF02E6">
        <w:rPr>
          <w:rFonts w:ascii="Times New Roman" w:hAnsi="Times New Roman" w:cs="Times New Roman"/>
          <w:sz w:val="24"/>
          <w:szCs w:val="24"/>
        </w:rPr>
        <w:t>Nem tudom szándékos-e vagy véletlen, de több alkalommal is előfordult, hogy a testületi ülések nincsenek időben meghirdetve. Ma reggel 8 órakor még a honlapon nem volt fen</w:t>
      </w:r>
      <w:r w:rsidR="00CC49A6">
        <w:rPr>
          <w:rFonts w:ascii="Times New Roman" w:hAnsi="Times New Roman" w:cs="Times New Roman"/>
          <w:sz w:val="24"/>
          <w:szCs w:val="24"/>
        </w:rPr>
        <w:t xml:space="preserve">t, hogy ma testületi ülés lesz, 11 órakor jelent meg. Nem akarjátok azt, hogy lássák az emberek, hogy milyen dolgok történnek itt? Felháborítónak tartom. A másik, hogy az előző testületi ülés jegyzőkönyv </w:t>
      </w:r>
      <w:r w:rsidR="00367302">
        <w:rPr>
          <w:rFonts w:ascii="Times New Roman" w:hAnsi="Times New Roman" w:cs="Times New Roman"/>
          <w:sz w:val="24"/>
          <w:szCs w:val="24"/>
        </w:rPr>
        <w:t xml:space="preserve">nem került fel, és ahogy a beszámolóban elhangzott rendkívüli ülések jegyzőkönyvei sincsenek fent a honlapon. </w:t>
      </w:r>
    </w:p>
    <w:p w:rsidR="00367302" w:rsidRDefault="0036730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367302" w:rsidRDefault="0036730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prilisi jegyzőkönyv felkerült, a rendkívüli ülések jegyzőkönyve múlt héten került fel a Kormányhivatal Törvényességi Osztályának felületére, valóban </w:t>
      </w:r>
      <w:r w:rsidR="00A8473F">
        <w:rPr>
          <w:rFonts w:ascii="Times New Roman" w:hAnsi="Times New Roman" w:cs="Times New Roman"/>
          <w:sz w:val="24"/>
          <w:szCs w:val="24"/>
        </w:rPr>
        <w:t xml:space="preserve">ezek </w:t>
      </w:r>
      <w:r>
        <w:rPr>
          <w:rFonts w:ascii="Times New Roman" w:hAnsi="Times New Roman" w:cs="Times New Roman"/>
          <w:sz w:val="24"/>
          <w:szCs w:val="24"/>
        </w:rPr>
        <w:t>a honlapra még nem került</w:t>
      </w:r>
      <w:r w:rsidR="00A8473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fel. </w:t>
      </w:r>
    </w:p>
    <w:p w:rsidR="00367302" w:rsidRDefault="0036730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ED10F7" w:rsidRDefault="0074561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ban bejártuk </w:t>
      </w:r>
      <w:r w:rsidR="00EE0AD1">
        <w:rPr>
          <w:rFonts w:ascii="Times New Roman" w:hAnsi="Times New Roman" w:cs="Times New Roman"/>
          <w:sz w:val="24"/>
          <w:szCs w:val="24"/>
        </w:rPr>
        <w:t xml:space="preserve">a Demjéni úton elkészült járdát, akkor is ketten jelentünk meg és a műszaki ellenőr akkor ki sem jött. Aki végigmegy a járdán, látja milyen hiányosságok vannak. </w:t>
      </w:r>
      <w:r w:rsidR="007B74B4">
        <w:rPr>
          <w:rFonts w:ascii="Times New Roman" w:hAnsi="Times New Roman" w:cs="Times New Roman"/>
          <w:sz w:val="24"/>
          <w:szCs w:val="24"/>
        </w:rPr>
        <w:t>Már akkor is kifogásoltam</w:t>
      </w:r>
      <w:r w:rsidR="008E57B7">
        <w:rPr>
          <w:rFonts w:ascii="Times New Roman" w:hAnsi="Times New Roman" w:cs="Times New Roman"/>
          <w:sz w:val="24"/>
          <w:szCs w:val="24"/>
        </w:rPr>
        <w:t>, Pistáék háza előtt a járda kifelé lejt, valahol bef</w:t>
      </w:r>
      <w:r w:rsidR="00762B49">
        <w:rPr>
          <w:rFonts w:ascii="Times New Roman" w:hAnsi="Times New Roman" w:cs="Times New Roman"/>
          <w:sz w:val="24"/>
          <w:szCs w:val="24"/>
        </w:rPr>
        <w:t xml:space="preserve">elé lejt, a járdakövek mozognak, közötte fű nő ki, nincs kitöltve a hézag normálisan a kerítés a járda között. </w:t>
      </w:r>
      <w:r w:rsidR="005061D4">
        <w:rPr>
          <w:rFonts w:ascii="Times New Roman" w:hAnsi="Times New Roman" w:cs="Times New Roman"/>
          <w:sz w:val="24"/>
          <w:szCs w:val="24"/>
        </w:rPr>
        <w:t xml:space="preserve">Beszéltünk arról is, hogy a postánál lefolyó víz az a járdára folyik, nem lett megoldva a vízelvezetés, ami téli viszonyokban elég balesetveszélyes. </w:t>
      </w:r>
      <w:r w:rsidR="004631D8">
        <w:rPr>
          <w:rFonts w:ascii="Times New Roman" w:hAnsi="Times New Roman" w:cs="Times New Roman"/>
          <w:sz w:val="24"/>
          <w:szCs w:val="24"/>
        </w:rPr>
        <w:t xml:space="preserve">Arról nem is beszélve, hogy a posta tetején hozza bugáját a sás. </w:t>
      </w:r>
      <w:r w:rsidR="009931D9">
        <w:rPr>
          <w:rFonts w:ascii="Times New Roman" w:hAnsi="Times New Roman" w:cs="Times New Roman"/>
          <w:sz w:val="24"/>
          <w:szCs w:val="24"/>
        </w:rPr>
        <w:t>Ezzel valamit kellene</w:t>
      </w:r>
      <w:r w:rsidR="008F22B1">
        <w:rPr>
          <w:rFonts w:ascii="Times New Roman" w:hAnsi="Times New Roman" w:cs="Times New Roman"/>
          <w:sz w:val="24"/>
          <w:szCs w:val="24"/>
        </w:rPr>
        <w:t xml:space="preserve"> kezdeni, arról nem is beszélve, hogy milyen fű van ott a területen. </w:t>
      </w:r>
      <w:r w:rsidR="00DA4ECA">
        <w:rPr>
          <w:rFonts w:ascii="Times New Roman" w:hAnsi="Times New Roman" w:cs="Times New Roman"/>
          <w:sz w:val="24"/>
          <w:szCs w:val="24"/>
        </w:rPr>
        <w:t>Fel kell szólítani, hogy le kell vágni. Volna még egy megjegyzésem</w:t>
      </w:r>
      <w:r w:rsidR="003134A2">
        <w:rPr>
          <w:rFonts w:ascii="Times New Roman" w:hAnsi="Times New Roman" w:cs="Times New Roman"/>
          <w:sz w:val="24"/>
          <w:szCs w:val="24"/>
        </w:rPr>
        <w:t xml:space="preserve"> a költségvetéssel kapcsolatban. Tavaly ugye 30 millió forint hiánnyal fogadta el a testület a 2022. évi költségvetést. Akkor most </w:t>
      </w:r>
      <w:r w:rsidR="00A8473F">
        <w:rPr>
          <w:rFonts w:ascii="Times New Roman" w:hAnsi="Times New Roman" w:cs="Times New Roman"/>
          <w:sz w:val="24"/>
          <w:szCs w:val="24"/>
        </w:rPr>
        <w:t>ez,</w:t>
      </w:r>
      <w:r w:rsidR="003134A2">
        <w:rPr>
          <w:rFonts w:ascii="Times New Roman" w:hAnsi="Times New Roman" w:cs="Times New Roman"/>
          <w:sz w:val="24"/>
          <w:szCs w:val="24"/>
        </w:rPr>
        <w:t xml:space="preserve"> hogy áll? Van hiány, nincs hiány? </w:t>
      </w:r>
    </w:p>
    <w:p w:rsidR="003134A2" w:rsidRDefault="003134A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3134A2" w:rsidRDefault="003134A2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ány költségvetésben nem tervezhető, nullás a költségvetés. </w:t>
      </w:r>
    </w:p>
    <w:p w:rsidR="006D4546" w:rsidRDefault="006D454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6D4546" w:rsidRDefault="006D454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olt jegyző azt mondta, hogy 10 milliós OTP-s hitel </w:t>
      </w:r>
      <w:r w:rsidR="00100C6B">
        <w:rPr>
          <w:rFonts w:ascii="Times New Roman" w:hAnsi="Times New Roman" w:cs="Times New Roman"/>
          <w:sz w:val="24"/>
          <w:szCs w:val="24"/>
        </w:rPr>
        <w:t>van,</w:t>
      </w:r>
      <w:r>
        <w:rPr>
          <w:rFonts w:ascii="Times New Roman" w:hAnsi="Times New Roman" w:cs="Times New Roman"/>
          <w:sz w:val="24"/>
          <w:szCs w:val="24"/>
        </w:rPr>
        <w:t xml:space="preserve"> amit igényb</w:t>
      </w:r>
      <w:r w:rsidR="00C25638">
        <w:rPr>
          <w:rFonts w:ascii="Times New Roman" w:hAnsi="Times New Roman" w:cs="Times New Roman"/>
          <w:sz w:val="24"/>
          <w:szCs w:val="24"/>
        </w:rPr>
        <w:t xml:space="preserve">e lehet venni, és 5 millió forintot terveztek ingatlan eladásra. Ez egyáltalán megvalósult-e? Nem tudom, illetve a másik 5 millió meg majd lesz valahonnan. Ez a hiány, ez eltűnik, nulla, semmi nincs? </w:t>
      </w:r>
    </w:p>
    <w:p w:rsidR="00C25638" w:rsidRDefault="00C2563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C25638" w:rsidRDefault="00C2563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ségvetés tervezése mindig a rendelkezés</w:t>
      </w:r>
      <w:r w:rsidR="004B7635">
        <w:rPr>
          <w:rFonts w:ascii="Times New Roman" w:hAnsi="Times New Roman" w:cs="Times New Roman"/>
          <w:sz w:val="24"/>
          <w:szCs w:val="24"/>
        </w:rPr>
        <w:t>re álló adatok alapján történik, évközben sok minden módosul</w:t>
      </w:r>
      <w:r w:rsidR="00C8628C">
        <w:rPr>
          <w:rFonts w:ascii="Times New Roman" w:hAnsi="Times New Roman" w:cs="Times New Roman"/>
          <w:sz w:val="24"/>
          <w:szCs w:val="24"/>
        </w:rPr>
        <w:t xml:space="preserve">, kerülhetnek plusz források is. Én 15 millió forintra emlékszem, nem 30 millióra. </w:t>
      </w:r>
    </w:p>
    <w:p w:rsidR="00EB0C1C" w:rsidRDefault="00EB0C1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EB0C1C" w:rsidRDefault="00EB0C1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ában vagyok vele, hogy nem lehet hiánnyal költségvetést tervezni, de a volt jegyző terjesztette úgy elő tavaly, hogy hiányzik 30 millió forint. </w:t>
      </w:r>
      <w:r w:rsidR="00945447">
        <w:rPr>
          <w:rFonts w:ascii="Times New Roman" w:hAnsi="Times New Roman" w:cs="Times New Roman"/>
          <w:sz w:val="24"/>
          <w:szCs w:val="24"/>
        </w:rPr>
        <w:t xml:space="preserve">Akkor most ezek szerint ez adóbevételekből vagy más bevételekből rendeződött és nincs hiány? </w:t>
      </w:r>
    </w:p>
    <w:p w:rsidR="00945447" w:rsidRDefault="0094544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945447" w:rsidRDefault="0094544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cs hiány. </w:t>
      </w:r>
    </w:p>
    <w:p w:rsidR="00945447" w:rsidRDefault="0094544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D15A68" w:rsidRDefault="00D15A6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e hallom, hogy több adó került beszedésre, mint korábban akkor felmerül annak a kérdése, hogy aki előzőleg volt jegyző, hogyan vezette a hivatalt? </w:t>
      </w:r>
      <w:r w:rsidR="00A344B3">
        <w:rPr>
          <w:rFonts w:ascii="Times New Roman" w:hAnsi="Times New Roman" w:cs="Times New Roman"/>
          <w:sz w:val="24"/>
          <w:szCs w:val="24"/>
        </w:rPr>
        <w:t xml:space="preserve">Mert neki a felelőssége felvetődik ebben az esetben. Arról nem is beszélve, hogy amikor a költségvetés meg lett szavazva, ő elhúzta a csíkot. </w:t>
      </w:r>
      <w:r w:rsidR="009612B9">
        <w:rPr>
          <w:rFonts w:ascii="Times New Roman" w:hAnsi="Times New Roman" w:cs="Times New Roman"/>
          <w:sz w:val="24"/>
          <w:szCs w:val="24"/>
        </w:rPr>
        <w:t xml:space="preserve">Itt hagyott mindent, majd lesz úgy, ahogy lesz. </w:t>
      </w:r>
      <w:r w:rsidR="00052EB1">
        <w:rPr>
          <w:rFonts w:ascii="Times New Roman" w:hAnsi="Times New Roman" w:cs="Times New Roman"/>
          <w:sz w:val="24"/>
          <w:szCs w:val="24"/>
        </w:rPr>
        <w:t>Azon is csodálkozom</w:t>
      </w:r>
      <w:r w:rsidR="00EA1C28">
        <w:rPr>
          <w:rFonts w:ascii="Times New Roman" w:hAnsi="Times New Roman" w:cs="Times New Roman"/>
          <w:sz w:val="24"/>
          <w:szCs w:val="24"/>
        </w:rPr>
        <w:t>,</w:t>
      </w:r>
      <w:r w:rsidR="00052EB1">
        <w:rPr>
          <w:rFonts w:ascii="Times New Roman" w:hAnsi="Times New Roman" w:cs="Times New Roman"/>
          <w:sz w:val="24"/>
          <w:szCs w:val="24"/>
        </w:rPr>
        <w:t xml:space="preserve"> hogy a költségvetéshez nincs hozzászólás, ez biztos azért van mert a képviselők rendelk</w:t>
      </w:r>
      <w:r w:rsidR="00B96710">
        <w:rPr>
          <w:rFonts w:ascii="Times New Roman" w:hAnsi="Times New Roman" w:cs="Times New Roman"/>
          <w:sz w:val="24"/>
          <w:szCs w:val="24"/>
        </w:rPr>
        <w:t>eznek papírokkal, számadatokkal.</w:t>
      </w:r>
    </w:p>
    <w:p w:rsidR="00B96710" w:rsidRDefault="00B9671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96710" w:rsidRDefault="00B9671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és nem is lehet semmilyen titkos számadat, nagyo</w:t>
      </w:r>
      <w:r w:rsidR="00A26701">
        <w:rPr>
          <w:rFonts w:ascii="Times New Roman" w:hAnsi="Times New Roman" w:cs="Times New Roman"/>
          <w:sz w:val="24"/>
          <w:szCs w:val="24"/>
        </w:rPr>
        <w:t xml:space="preserve">n szigorú ellenőrzéseink vannak, a kincstár segítőkész, ha hiányosság van akkor a szankciókat nem lehet elkerülni. </w:t>
      </w:r>
      <w:r w:rsidR="008938C1">
        <w:rPr>
          <w:rFonts w:ascii="Times New Roman" w:hAnsi="Times New Roman" w:cs="Times New Roman"/>
          <w:sz w:val="24"/>
          <w:szCs w:val="24"/>
        </w:rPr>
        <w:t xml:space="preserve">Nagyon szigorú ellenőrzések vannak, és azon túl, hogy minden elektronikusan működik, rengeteg papírt gyártunk hozzá. </w:t>
      </w:r>
    </w:p>
    <w:p w:rsidR="00CE6DD8" w:rsidRDefault="00CE6DD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2D7BF1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BF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CE6DD8" w:rsidRDefault="00CE6DD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óbevételek növekedéséhez kiegészítésként annyit tennék hozzá, hogy ennek egy része az adóügye</w:t>
      </w:r>
      <w:r w:rsidR="00DC2AC7">
        <w:rPr>
          <w:rFonts w:ascii="Times New Roman" w:hAnsi="Times New Roman" w:cs="Times New Roman"/>
          <w:sz w:val="24"/>
          <w:szCs w:val="24"/>
        </w:rPr>
        <w:t xml:space="preserve">s kollégák munkájának eredménye, hogy tényleg jól végzik a munkájukat. A másik része az adózók forrása, ahonnan ez a bevétel </w:t>
      </w:r>
      <w:r w:rsidR="005237DB">
        <w:rPr>
          <w:rFonts w:ascii="Times New Roman" w:hAnsi="Times New Roman" w:cs="Times New Roman"/>
          <w:sz w:val="24"/>
          <w:szCs w:val="24"/>
        </w:rPr>
        <w:t xml:space="preserve">származik, hiszen egy jobban teljesítő vállalkozást, magasabb adókötelezettség terhel. </w:t>
      </w:r>
      <w:r w:rsidR="00940AD3">
        <w:rPr>
          <w:rFonts w:ascii="Times New Roman" w:hAnsi="Times New Roman" w:cs="Times New Roman"/>
          <w:sz w:val="24"/>
          <w:szCs w:val="24"/>
        </w:rPr>
        <w:t xml:space="preserve">Szerencsére a tavalyi évben voltak jól teljesítő adózóink. </w:t>
      </w:r>
    </w:p>
    <w:p w:rsidR="00AA243C" w:rsidRDefault="00AA243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AA243C" w:rsidRDefault="00AA243C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t helyzetben </w:t>
      </w:r>
      <w:r w:rsidR="00100C6B">
        <w:rPr>
          <w:rFonts w:ascii="Times New Roman" w:hAnsi="Times New Roman" w:cs="Times New Roman"/>
          <w:sz w:val="24"/>
          <w:szCs w:val="24"/>
        </w:rPr>
        <w:t>van,</w:t>
      </w:r>
      <w:r>
        <w:rPr>
          <w:rFonts w:ascii="Times New Roman" w:hAnsi="Times New Roman" w:cs="Times New Roman"/>
          <w:sz w:val="24"/>
          <w:szCs w:val="24"/>
        </w:rPr>
        <w:t xml:space="preserve"> amiről tehetünk, </w:t>
      </w:r>
      <w:r w:rsidR="00100C6B">
        <w:rPr>
          <w:rFonts w:ascii="Times New Roman" w:hAnsi="Times New Roman" w:cs="Times New Roman"/>
          <w:sz w:val="24"/>
          <w:szCs w:val="24"/>
        </w:rPr>
        <w:t>van,</w:t>
      </w:r>
      <w:r>
        <w:rPr>
          <w:rFonts w:ascii="Times New Roman" w:hAnsi="Times New Roman" w:cs="Times New Roman"/>
          <w:sz w:val="24"/>
          <w:szCs w:val="24"/>
        </w:rPr>
        <w:t xml:space="preserve"> amiről nem. </w:t>
      </w:r>
      <w:r w:rsidR="004C6176">
        <w:rPr>
          <w:rFonts w:ascii="Times New Roman" w:hAnsi="Times New Roman" w:cs="Times New Roman"/>
          <w:sz w:val="24"/>
          <w:szCs w:val="24"/>
        </w:rPr>
        <w:t xml:space="preserve">Ami elmúlt azzal már nem lehet mit kezdeni. Ha van új lehetőség, abban meg kell nézni mi a jó és el kell dönteni, hogy élünk-e vele. Amikor belekerültünk ebbe a </w:t>
      </w:r>
      <w:proofErr w:type="spellStart"/>
      <w:r w:rsidR="004C6176">
        <w:rPr>
          <w:rFonts w:ascii="Times New Roman" w:hAnsi="Times New Roman" w:cs="Times New Roman"/>
          <w:sz w:val="24"/>
          <w:szCs w:val="24"/>
        </w:rPr>
        <w:t>FeTe</w:t>
      </w:r>
      <w:proofErr w:type="spellEnd"/>
      <w:r w:rsidR="004C6176">
        <w:rPr>
          <w:rFonts w:ascii="Times New Roman" w:hAnsi="Times New Roman" w:cs="Times New Roman"/>
          <w:sz w:val="24"/>
          <w:szCs w:val="24"/>
        </w:rPr>
        <w:t xml:space="preserve"> programba – aminek talán egyik képviselőnk is előnyét élvezte, hogy akár 0%-al is lehet kis-és közepes vállalkozás</w:t>
      </w:r>
      <w:r w:rsidR="004243A2">
        <w:rPr>
          <w:rFonts w:ascii="Times New Roman" w:hAnsi="Times New Roman" w:cs="Times New Roman"/>
          <w:sz w:val="24"/>
          <w:szCs w:val="24"/>
        </w:rPr>
        <w:t xml:space="preserve">oknak pályázati pénzhez jutni, különböző fejlesztésekhez. </w:t>
      </w:r>
      <w:r w:rsidR="002C6670">
        <w:rPr>
          <w:rFonts w:ascii="Times New Roman" w:hAnsi="Times New Roman" w:cs="Times New Roman"/>
          <w:sz w:val="24"/>
          <w:szCs w:val="24"/>
        </w:rPr>
        <w:t xml:space="preserve">Nem titok, én sem fordítottam hátat a vállalkozói szférának. Itt azért vettek meg ingatlanokat, települtek be új vállalkozások, nagyon sok mindent elkövettem – én személy szerint – azért, hogy a korábbi </w:t>
      </w:r>
      <w:proofErr w:type="spellStart"/>
      <w:r w:rsidR="002C6670">
        <w:rPr>
          <w:rFonts w:ascii="Times New Roman" w:hAnsi="Times New Roman" w:cs="Times New Roman"/>
          <w:sz w:val="24"/>
          <w:szCs w:val="24"/>
        </w:rPr>
        <w:t>Umwelt</w:t>
      </w:r>
      <w:proofErr w:type="spellEnd"/>
      <w:r w:rsidR="002C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70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="002C6670">
        <w:rPr>
          <w:rFonts w:ascii="Times New Roman" w:hAnsi="Times New Roman" w:cs="Times New Roman"/>
          <w:sz w:val="24"/>
          <w:szCs w:val="24"/>
        </w:rPr>
        <w:t xml:space="preserve">, most már </w:t>
      </w:r>
      <w:proofErr w:type="spellStart"/>
      <w:r w:rsidR="002C6670">
        <w:rPr>
          <w:rFonts w:ascii="Times New Roman" w:hAnsi="Times New Roman" w:cs="Times New Roman"/>
          <w:sz w:val="24"/>
          <w:szCs w:val="24"/>
        </w:rPr>
        <w:t>Agriapipe</w:t>
      </w:r>
      <w:proofErr w:type="spellEnd"/>
      <w:r w:rsidR="002C6670">
        <w:rPr>
          <w:rFonts w:ascii="Times New Roman" w:hAnsi="Times New Roman" w:cs="Times New Roman"/>
          <w:sz w:val="24"/>
          <w:szCs w:val="24"/>
        </w:rPr>
        <w:t xml:space="preserve"> újból itt legyen a településen, </w:t>
      </w:r>
      <w:r w:rsidR="00100C6B">
        <w:rPr>
          <w:rFonts w:ascii="Times New Roman" w:hAnsi="Times New Roman" w:cs="Times New Roman"/>
          <w:sz w:val="24"/>
          <w:szCs w:val="24"/>
        </w:rPr>
        <w:t xml:space="preserve">továbbá, hogy </w:t>
      </w:r>
      <w:r w:rsidR="002C6670">
        <w:rPr>
          <w:rFonts w:ascii="Times New Roman" w:hAnsi="Times New Roman" w:cs="Times New Roman"/>
          <w:sz w:val="24"/>
          <w:szCs w:val="24"/>
        </w:rPr>
        <w:t xml:space="preserve">a Country Design életben maradjon. </w:t>
      </w:r>
      <w:r w:rsidR="0047083A">
        <w:rPr>
          <w:rFonts w:ascii="Times New Roman" w:hAnsi="Times New Roman" w:cs="Times New Roman"/>
          <w:sz w:val="24"/>
          <w:szCs w:val="24"/>
        </w:rPr>
        <w:t xml:space="preserve">Ebben nagyon sok aprólékos dolog </w:t>
      </w:r>
      <w:r w:rsidR="00100C6B">
        <w:rPr>
          <w:rFonts w:ascii="Times New Roman" w:hAnsi="Times New Roman" w:cs="Times New Roman"/>
          <w:sz w:val="24"/>
          <w:szCs w:val="24"/>
        </w:rPr>
        <w:t>van,</w:t>
      </w:r>
      <w:r w:rsidR="0047083A">
        <w:rPr>
          <w:rFonts w:ascii="Times New Roman" w:hAnsi="Times New Roman" w:cs="Times New Roman"/>
          <w:sz w:val="24"/>
          <w:szCs w:val="24"/>
        </w:rPr>
        <w:t xml:space="preserve"> amit az emberek nem látnak, ezért azt gondolják nem történik semmi. </w:t>
      </w:r>
    </w:p>
    <w:p w:rsidR="00DD4CE1" w:rsidRDefault="00DD4CE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DD4CE1" w:rsidRDefault="0052416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 szeretném még említeni, hogy a Demjéni úton a közlekedés az katasztrófa, kerékpárral életveszélyes. Azt hiszem a közmeghallgatáson is említettem azt, hogy nem hiszem el, hogy a falu végére nem lehetne egy terelőszigetet megépíteni? Két métert kellene elvenni valamelyik oldalból. </w:t>
      </w:r>
      <w:r w:rsidR="00CC11E9">
        <w:rPr>
          <w:rFonts w:ascii="Times New Roman" w:hAnsi="Times New Roman" w:cs="Times New Roman"/>
          <w:sz w:val="24"/>
          <w:szCs w:val="24"/>
        </w:rPr>
        <w:t xml:space="preserve">Nagyon sok helyen így oldják meg, hogy ne hajtsanak be a faluba gyorsan, vagy kifelé. Azt szeretném még megkérdezni, hogy a volt jegyző miért mondta fel ilyen gyorsan a közszolgálati jogviszonyát ilyen gyorsan, miért távozott ilyen hirtelenséggel? Ő decemberbe amúgy is nyugdíjba ment volna. </w:t>
      </w:r>
      <w:r w:rsidR="00C66BE0">
        <w:rPr>
          <w:rFonts w:ascii="Times New Roman" w:hAnsi="Times New Roman" w:cs="Times New Roman"/>
          <w:sz w:val="24"/>
          <w:szCs w:val="24"/>
        </w:rPr>
        <w:t xml:space="preserve">Milyen háttere van ennek? A faluba már egyébként is beszélgetnek pár dolgot az emberek. Jó lenne, ha ez valahogy tisztába lenne téve! </w:t>
      </w:r>
    </w:p>
    <w:p w:rsidR="00C66BE0" w:rsidRDefault="00C66BE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DA6B47" w:rsidRDefault="00C66BE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 kell kérdezni azokat, akik erről beszélgetnek. Én a valós okokat nem kérdeztem, de amikor már több időt töltött kardiológiai vizsgálatokon, mint a saját munkájában, akkor úgy gondolom a </w:t>
      </w:r>
      <w:r w:rsidR="00D34836">
        <w:rPr>
          <w:rFonts w:ascii="Times New Roman" w:hAnsi="Times New Roman" w:cs="Times New Roman"/>
          <w:sz w:val="24"/>
          <w:szCs w:val="24"/>
        </w:rPr>
        <w:t xml:space="preserve">saját élete védelmében a </w:t>
      </w:r>
      <w:r>
        <w:rPr>
          <w:rFonts w:ascii="Times New Roman" w:hAnsi="Times New Roman" w:cs="Times New Roman"/>
          <w:sz w:val="24"/>
          <w:szCs w:val="24"/>
        </w:rPr>
        <w:t xml:space="preserve">lehető legjobb döntést hozta. </w:t>
      </w:r>
    </w:p>
    <w:p w:rsidR="00DA6B47" w:rsidRPr="007D30A5" w:rsidRDefault="007D30A5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mán István</w:t>
      </w:r>
    </w:p>
    <w:p w:rsidR="00A01F38" w:rsidRDefault="00A01F3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ha ilyen súlyos problémái van</w:t>
      </w:r>
      <w:r w:rsidR="00A531B5">
        <w:rPr>
          <w:rFonts w:ascii="Times New Roman" w:hAnsi="Times New Roman" w:cs="Times New Roman"/>
          <w:sz w:val="24"/>
          <w:szCs w:val="24"/>
        </w:rPr>
        <w:t xml:space="preserve">nak, még tud mellette dolgozni, megjegyzésképp. </w:t>
      </w:r>
      <w:r w:rsidR="00EF6D18">
        <w:rPr>
          <w:rFonts w:ascii="Times New Roman" w:hAnsi="Times New Roman" w:cs="Times New Roman"/>
          <w:sz w:val="24"/>
          <w:szCs w:val="24"/>
        </w:rPr>
        <w:t xml:space="preserve">Az önkormányzatnál van-e még alkalmazva? </w:t>
      </w:r>
    </w:p>
    <w:p w:rsidR="00EF6D18" w:rsidRDefault="00EF6D1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F6D18" w:rsidRDefault="00EF6D18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cs már az önkormányzat alkalmazásában. </w:t>
      </w:r>
    </w:p>
    <w:p w:rsidR="003C75AF" w:rsidRDefault="003C75A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3C75AF" w:rsidRDefault="003C75AF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 csak azért kérdeztem, hogy miért távozott ilyen gyorsan, mert neked azért csak kellene tudni egy pár dolgot. </w:t>
      </w:r>
      <w:r w:rsidR="00D528C6">
        <w:rPr>
          <w:rFonts w:ascii="Times New Roman" w:hAnsi="Times New Roman" w:cs="Times New Roman"/>
          <w:sz w:val="24"/>
          <w:szCs w:val="24"/>
        </w:rPr>
        <w:t xml:space="preserve">Kíváncsi voltam rá, mit akarsz megosztani ezzel kapcsolatban. </w:t>
      </w:r>
    </w:p>
    <w:p w:rsidR="00F628C0" w:rsidRDefault="00F628C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F628C0" w:rsidRDefault="00F628C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észségügyi okokra hivatkozott. </w:t>
      </w:r>
    </w:p>
    <w:p w:rsidR="00F628C0" w:rsidRDefault="00F628C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rdákkal-úttal kapcsolatban annyit tudok elmondani, hogy </w:t>
      </w:r>
      <w:r w:rsidR="00516FDD">
        <w:rPr>
          <w:rFonts w:ascii="Times New Roman" w:hAnsi="Times New Roman" w:cs="Times New Roman"/>
          <w:sz w:val="24"/>
          <w:szCs w:val="24"/>
        </w:rPr>
        <w:t xml:space="preserve">sajnos nem egyedi probléma. Úgy gondolom a Demjéni úti járda javítására egy év múlva lesz módunk, ha akut probléma van, akkor abba beavatkozunk. A terelőszigettel kapcsolatban már nagyon sok megkeresését intéztem a közút kezelő felé. Ők nem zárkóznak el, de van egy tervezés, egy engedélyeztetési </w:t>
      </w:r>
      <w:r w:rsidR="00100C6B">
        <w:rPr>
          <w:rFonts w:ascii="Times New Roman" w:hAnsi="Times New Roman" w:cs="Times New Roman"/>
          <w:sz w:val="24"/>
          <w:szCs w:val="24"/>
        </w:rPr>
        <w:t>eljárás,</w:t>
      </w:r>
      <w:r w:rsidR="00516FDD">
        <w:rPr>
          <w:rFonts w:ascii="Times New Roman" w:hAnsi="Times New Roman" w:cs="Times New Roman"/>
          <w:sz w:val="24"/>
          <w:szCs w:val="24"/>
        </w:rPr>
        <w:t xml:space="preserve"> aminek a költségeit nem vállalják és a kivitelezés költségét sem vállalják. </w:t>
      </w:r>
      <w:r w:rsidR="00FA2DF7">
        <w:rPr>
          <w:rFonts w:ascii="Times New Roman" w:hAnsi="Times New Roman" w:cs="Times New Roman"/>
          <w:sz w:val="24"/>
          <w:szCs w:val="24"/>
        </w:rPr>
        <w:t>Úgy tudom, hogy a Kerecsend-Demjén kerékpárút az idei évben el fog k</w:t>
      </w:r>
      <w:r w:rsidR="00A44357">
        <w:rPr>
          <w:rFonts w:ascii="Times New Roman" w:hAnsi="Times New Roman" w:cs="Times New Roman"/>
          <w:sz w:val="24"/>
          <w:szCs w:val="24"/>
        </w:rPr>
        <w:t>észülni. A terelősziget kialakítása szerintük tervezésben</w:t>
      </w:r>
      <w:r w:rsidR="00E34703">
        <w:rPr>
          <w:rFonts w:ascii="Times New Roman" w:hAnsi="Times New Roman" w:cs="Times New Roman"/>
          <w:sz w:val="24"/>
          <w:szCs w:val="24"/>
        </w:rPr>
        <w:t>-engedélyeztetésben</w:t>
      </w:r>
      <w:r w:rsidR="00A44357">
        <w:rPr>
          <w:rFonts w:ascii="Times New Roman" w:hAnsi="Times New Roman" w:cs="Times New Roman"/>
          <w:sz w:val="24"/>
          <w:szCs w:val="24"/>
        </w:rPr>
        <w:t xml:space="preserve">-kivitelezésben 25 </w:t>
      </w:r>
      <w:r w:rsidR="00604E84">
        <w:rPr>
          <w:rFonts w:ascii="Times New Roman" w:hAnsi="Times New Roman" w:cs="Times New Roman"/>
          <w:sz w:val="24"/>
          <w:szCs w:val="24"/>
        </w:rPr>
        <w:t xml:space="preserve">-30 millió forint között van. Ezt, mi saját költségvetésből nem tudjuk megoldani. </w:t>
      </w:r>
    </w:p>
    <w:p w:rsidR="008B0325" w:rsidRDefault="008B032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7D30A5" w:rsidRDefault="007D30A5" w:rsidP="007D3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8B0325" w:rsidRDefault="008B0325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járdának van-e szavatossági ideje? Mert a kivitelezőnek felelőssége van a munkájáért. Szóltak is egyébként, hogy le fogják szórni zúzalékkal azokat a részeket, hogy ne mozogjon. Nem lettek megcsinálva ennek ellenére</w:t>
      </w:r>
      <w:r w:rsidR="001D07C7">
        <w:rPr>
          <w:rFonts w:ascii="Times New Roman" w:hAnsi="Times New Roman" w:cs="Times New Roman"/>
          <w:sz w:val="24"/>
          <w:szCs w:val="24"/>
        </w:rPr>
        <w:t>.</w:t>
      </w:r>
    </w:p>
    <w:p w:rsidR="001D07C7" w:rsidRDefault="001D07C7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oldódott-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csőde előtt a parkolóhely kérdése, mert nem látok kijelölt parkolóhelyeket? </w:t>
      </w:r>
      <w:r w:rsidR="00AB3498">
        <w:rPr>
          <w:rFonts w:ascii="Times New Roman" w:hAnsi="Times New Roman" w:cs="Times New Roman"/>
          <w:sz w:val="24"/>
          <w:szCs w:val="24"/>
        </w:rPr>
        <w:t xml:space="preserve">Holott te tavaly azt mondtad, hogy bent lesznek az udvaron kijelölve. </w:t>
      </w:r>
    </w:p>
    <w:p w:rsidR="00EC4796" w:rsidRDefault="00EC479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C4796" w:rsidRDefault="00EC479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rdával kapcsolatban a kivitelezőről. Most kerültek átadásra a pályázati anyagok, ezt meg tudjuk. A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cs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ókai út sarkán lévő terület volt megjelölve parkolóként, valamint a posta mellei rész, de az engedélyezési eljárás során felmerült, hogy ezt így nem engedélyezik. Tehát amit ők kijelöltek, hogy bent kell nekünk csinálni egy mozgáskorlátozott parkolót szilárd burkolattal, </w:t>
      </w:r>
      <w:r w:rsidR="007278BA">
        <w:rPr>
          <w:rFonts w:ascii="Times New Roman" w:hAnsi="Times New Roman" w:cs="Times New Roman"/>
          <w:sz w:val="24"/>
          <w:szCs w:val="24"/>
        </w:rPr>
        <w:t xml:space="preserve">az lett az a betonozott terület. </w:t>
      </w:r>
      <w:r w:rsidR="00DA1C96">
        <w:rPr>
          <w:rFonts w:ascii="Times New Roman" w:hAnsi="Times New Roman" w:cs="Times New Roman"/>
          <w:sz w:val="24"/>
          <w:szCs w:val="24"/>
        </w:rPr>
        <w:t>Mögötte a ka</w:t>
      </w:r>
      <w:r w:rsidR="001D773F">
        <w:rPr>
          <w:rFonts w:ascii="Times New Roman" w:hAnsi="Times New Roman" w:cs="Times New Roman"/>
          <w:sz w:val="24"/>
          <w:szCs w:val="24"/>
        </w:rPr>
        <w:t xml:space="preserve">vicsos részen 2-3 autónak kell helyet biztosítani, ami az engedélyeztetési eljáráshoz volt szükséges. </w:t>
      </w:r>
      <w:r w:rsidR="006208A8">
        <w:rPr>
          <w:rFonts w:ascii="Times New Roman" w:hAnsi="Times New Roman" w:cs="Times New Roman"/>
          <w:sz w:val="24"/>
          <w:szCs w:val="24"/>
        </w:rPr>
        <w:t xml:space="preserve">Lehetséges, hogy a jövőben a </w:t>
      </w:r>
      <w:proofErr w:type="spellStart"/>
      <w:r w:rsidR="006208A8">
        <w:rPr>
          <w:rFonts w:ascii="Times New Roman" w:hAnsi="Times New Roman" w:cs="Times New Roman"/>
          <w:sz w:val="24"/>
          <w:szCs w:val="24"/>
        </w:rPr>
        <w:t>bölcsivel</w:t>
      </w:r>
      <w:proofErr w:type="spellEnd"/>
      <w:r w:rsidR="006208A8">
        <w:rPr>
          <w:rFonts w:ascii="Times New Roman" w:hAnsi="Times New Roman" w:cs="Times New Roman"/>
          <w:sz w:val="24"/>
          <w:szCs w:val="24"/>
        </w:rPr>
        <w:t xml:space="preserve"> szemben lévő kert, amit a rendezési terv módosítása során nem lett beépíthető terület, </w:t>
      </w:r>
      <w:r w:rsidR="00100C6B">
        <w:rPr>
          <w:rFonts w:ascii="Times New Roman" w:hAnsi="Times New Roman" w:cs="Times New Roman"/>
          <w:sz w:val="24"/>
          <w:szCs w:val="24"/>
        </w:rPr>
        <w:t>lehet,</w:t>
      </w:r>
      <w:r w:rsidR="006208A8">
        <w:rPr>
          <w:rFonts w:ascii="Times New Roman" w:hAnsi="Times New Roman" w:cs="Times New Roman"/>
          <w:sz w:val="24"/>
          <w:szCs w:val="24"/>
        </w:rPr>
        <w:t xml:space="preserve"> hogy ezt majd valamilyen közparknak parkolónak ki lehet alakítani. Ezt a jövőben, egy következő fejlesztési időszakban majd célszerű lesz az önkormányzatnak megvásárolni. </w:t>
      </w:r>
    </w:p>
    <w:p w:rsidR="00381616" w:rsidRDefault="0038161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616" w:rsidRPr="007D30A5" w:rsidRDefault="007D30A5" w:rsidP="006E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A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:rsidR="00381616" w:rsidRDefault="0038161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ítésével kapcsolatban szeretnék még annyit, hogy első részen csodálatos kerítés van, viszont a hátsó részen, részben drótkerítés, és nádszövet és úgy gondolom úgy kellett volna megcsinálni, hogy minden oldalról legyen normális kerítés. </w:t>
      </w:r>
    </w:p>
    <w:p w:rsidR="00F63830" w:rsidRDefault="00F6383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5" w:rsidRPr="00673CAE" w:rsidRDefault="007D30A5" w:rsidP="007D3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A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F63830" w:rsidRDefault="00F63830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z időszak volt mikor már tervezőt se nagyon találtunk. Az, hogy a tervezésből mi minden maradt ki, mikor már benne voltunk a projektben, mikor ennek nagyon nagy része kiderült. Az hogy milyen költségnövekedést jelentett az, hogy a tervezés és a kivitelezés között is eltelt eg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is időszak. Ami benne volt a tervezésben azt a vállalkozó megcsinálta, szerintem még többet is. A kerítés az már az önrészt képezte. Szerintem nagyon jól teljesítettünk. Amit nekünk előírtak azt megvalósítottuk. </w:t>
      </w:r>
      <w:r w:rsidR="00072DFD">
        <w:rPr>
          <w:rFonts w:ascii="Times New Roman" w:hAnsi="Times New Roman" w:cs="Times New Roman"/>
          <w:sz w:val="24"/>
          <w:szCs w:val="24"/>
        </w:rPr>
        <w:t>Amikor a kerítés első része elkészült, akkor azt mondtam, hogy amint lesz lehetőségünk ak</w:t>
      </w:r>
      <w:r w:rsidR="00DB089E">
        <w:rPr>
          <w:rFonts w:ascii="Times New Roman" w:hAnsi="Times New Roman" w:cs="Times New Roman"/>
          <w:sz w:val="24"/>
          <w:szCs w:val="24"/>
        </w:rPr>
        <w:t>kor próbáljuk meg megvalósítani. Nagyon komoly köszönettel tartozunk a karbantartóknak is, a közfoglalkoztatottaknak i</w:t>
      </w:r>
      <w:r w:rsidR="005243EC">
        <w:rPr>
          <w:rFonts w:ascii="Times New Roman" w:hAnsi="Times New Roman" w:cs="Times New Roman"/>
          <w:sz w:val="24"/>
          <w:szCs w:val="24"/>
        </w:rPr>
        <w:t xml:space="preserve">s. Nagyon sok mindent ők maguk csináltak meg. </w:t>
      </w:r>
      <w:r w:rsidR="005C13A7">
        <w:rPr>
          <w:rFonts w:ascii="Times New Roman" w:hAnsi="Times New Roman" w:cs="Times New Roman"/>
          <w:sz w:val="24"/>
          <w:szCs w:val="24"/>
        </w:rPr>
        <w:t xml:space="preserve">A lépcső kialakításában kértünk vállalkozót. </w:t>
      </w:r>
      <w:r w:rsidR="000F4FF0">
        <w:rPr>
          <w:rFonts w:ascii="Times New Roman" w:hAnsi="Times New Roman" w:cs="Times New Roman"/>
          <w:sz w:val="24"/>
          <w:szCs w:val="24"/>
        </w:rPr>
        <w:t xml:space="preserve">A lépcsőn túl minden más munkát karbantartóink végeztek el, úgy gondolom legalább 5 millió </w:t>
      </w:r>
      <w:r w:rsidR="00100C6B">
        <w:rPr>
          <w:rFonts w:ascii="Times New Roman" w:hAnsi="Times New Roman" w:cs="Times New Roman"/>
          <w:sz w:val="24"/>
          <w:szCs w:val="24"/>
        </w:rPr>
        <w:t>forintértékben</w:t>
      </w:r>
      <w:r w:rsidR="000F4FF0">
        <w:rPr>
          <w:rFonts w:ascii="Times New Roman" w:hAnsi="Times New Roman" w:cs="Times New Roman"/>
          <w:sz w:val="24"/>
          <w:szCs w:val="24"/>
        </w:rPr>
        <w:t xml:space="preserve"> 1 hónap alatt. </w:t>
      </w:r>
      <w:r w:rsidR="00534951">
        <w:rPr>
          <w:rFonts w:ascii="Times New Roman" w:hAnsi="Times New Roman" w:cs="Times New Roman"/>
          <w:sz w:val="24"/>
          <w:szCs w:val="24"/>
        </w:rPr>
        <w:t xml:space="preserve">Az engedély kiadásához ezt kérték. A villámvédelemmel kapcsolatban 1 millió forint feletti ajánlat érkezett és ezt még mindig meg kell valósítani. </w:t>
      </w:r>
      <w:r w:rsidR="007A0568">
        <w:rPr>
          <w:rFonts w:ascii="Times New Roman" w:hAnsi="Times New Roman" w:cs="Times New Roman"/>
          <w:sz w:val="24"/>
          <w:szCs w:val="24"/>
        </w:rPr>
        <w:t>Augusztus 31-</w:t>
      </w:r>
      <w:r w:rsidR="00CA2CDE">
        <w:rPr>
          <w:rFonts w:ascii="Times New Roman" w:hAnsi="Times New Roman" w:cs="Times New Roman"/>
          <w:sz w:val="24"/>
          <w:szCs w:val="24"/>
        </w:rPr>
        <w:t xml:space="preserve">ig kaptunk ideiglenes engedélyt, ezt követően újbóli bejárás lesz. Az engedélyeztetés során én kértem, hogy minden írjanak le, minek kell megfelelni, minek mikorra kell elkészülni. </w:t>
      </w:r>
      <w:r w:rsidR="0031647A">
        <w:rPr>
          <w:rFonts w:ascii="Times New Roman" w:hAnsi="Times New Roman" w:cs="Times New Roman"/>
          <w:sz w:val="24"/>
          <w:szCs w:val="24"/>
        </w:rPr>
        <w:t xml:space="preserve">Nem írt le semmit, de azon a határidőn </w:t>
      </w:r>
      <w:r w:rsidR="00100C6B">
        <w:rPr>
          <w:rFonts w:ascii="Times New Roman" w:hAnsi="Times New Roman" w:cs="Times New Roman"/>
          <w:sz w:val="24"/>
          <w:szCs w:val="24"/>
        </w:rPr>
        <w:t>belül,</w:t>
      </w:r>
      <w:r w:rsidR="0031647A">
        <w:rPr>
          <w:rFonts w:ascii="Times New Roman" w:hAnsi="Times New Roman" w:cs="Times New Roman"/>
          <w:sz w:val="24"/>
          <w:szCs w:val="24"/>
        </w:rPr>
        <w:t xml:space="preserve"> amit ő megjelölt, ahhoz képest korábban megjelent és rendben talált mindent. </w:t>
      </w:r>
      <w:r w:rsidR="00BF0AE1">
        <w:rPr>
          <w:rFonts w:ascii="Times New Roman" w:hAnsi="Times New Roman" w:cs="Times New Roman"/>
          <w:sz w:val="24"/>
          <w:szCs w:val="24"/>
        </w:rPr>
        <w:t xml:space="preserve">Nem beszélve arról, hogy már most nem elégséges a férőhely. Nagyon nehéz dolog. </w:t>
      </w:r>
      <w:r w:rsidR="005538E3">
        <w:rPr>
          <w:rFonts w:ascii="Times New Roman" w:hAnsi="Times New Roman" w:cs="Times New Roman"/>
          <w:sz w:val="24"/>
          <w:szCs w:val="24"/>
        </w:rPr>
        <w:t xml:space="preserve">Annak idején emlékszünk volt egy 200 milliós zöldmezős pályázat, 100 férőhelyes bölcsődés dolog. Akkor azt mondtuk az sok. Nekem az a tervem – </w:t>
      </w:r>
      <w:r w:rsidR="00100C6B">
        <w:rPr>
          <w:rFonts w:ascii="Times New Roman" w:hAnsi="Times New Roman" w:cs="Times New Roman"/>
          <w:sz w:val="24"/>
          <w:szCs w:val="24"/>
        </w:rPr>
        <w:t>remélem,</w:t>
      </w:r>
      <w:r w:rsidR="005538E3">
        <w:rPr>
          <w:rFonts w:ascii="Times New Roman" w:hAnsi="Times New Roman" w:cs="Times New Roman"/>
          <w:sz w:val="24"/>
          <w:szCs w:val="24"/>
        </w:rPr>
        <w:t xml:space="preserve"> aki utánam jön is így gondolja </w:t>
      </w:r>
      <w:r w:rsidR="00100C6B">
        <w:rPr>
          <w:rFonts w:ascii="Times New Roman" w:hAnsi="Times New Roman" w:cs="Times New Roman"/>
          <w:sz w:val="24"/>
          <w:szCs w:val="24"/>
        </w:rPr>
        <w:t>majd –</w:t>
      </w:r>
      <w:r w:rsidR="005538E3">
        <w:rPr>
          <w:rFonts w:ascii="Times New Roman" w:hAnsi="Times New Roman" w:cs="Times New Roman"/>
          <w:sz w:val="24"/>
          <w:szCs w:val="24"/>
        </w:rPr>
        <w:t xml:space="preserve"> hogy egy új bölcsődét valahol majd építeni kell és akkor a jelenlegi mini bölcsőde épülete idősek napközi otthonának meg fog felelni. </w:t>
      </w:r>
      <w:r w:rsidR="00D546E9">
        <w:rPr>
          <w:rFonts w:ascii="Times New Roman" w:hAnsi="Times New Roman" w:cs="Times New Roman"/>
          <w:sz w:val="24"/>
          <w:szCs w:val="24"/>
        </w:rPr>
        <w:t xml:space="preserve">A jelenlegi helyzet, hogy a családi bölcsőde megmaradt 1 csoporttal, a mini bölcsőde 2 csoporttal, az emberek mozgatása, megfelelő közfoglalkoztatottak alkalmazása, ennek költségvonzata, nem kis kihívás. </w:t>
      </w:r>
    </w:p>
    <w:p w:rsidR="00867D41" w:rsidRDefault="00867D4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még kérdés? </w:t>
      </w:r>
    </w:p>
    <w:p w:rsidR="00867D41" w:rsidRDefault="00867D41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köszönöm mindenki együttműködő munkáját, az ülést bezárom. </w:t>
      </w:r>
    </w:p>
    <w:p w:rsidR="00EC4796" w:rsidRDefault="00EC4796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6B" w:rsidRDefault="00100C6B" w:rsidP="00100C6B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C6B" w:rsidRDefault="00100C6B" w:rsidP="00100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0C6B" w:rsidRDefault="00100C6B" w:rsidP="00100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6B" w:rsidRDefault="00100C6B" w:rsidP="00100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6B" w:rsidRDefault="00100C6B" w:rsidP="00100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6B" w:rsidRDefault="00100C6B" w:rsidP="00100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:rsidR="00100C6B" w:rsidRPr="008854CD" w:rsidRDefault="00100C6B" w:rsidP="0010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:rsidR="00100C6B" w:rsidRPr="00EB0C1C" w:rsidRDefault="00100C6B" w:rsidP="006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0C6B" w:rsidRPr="00EB0C1C" w:rsidSect="004C3D1F">
      <w:footerReference w:type="default" r:id="rId8"/>
      <w:pgSz w:w="11906" w:h="16838"/>
      <w:pgMar w:top="1417" w:right="1417" w:bottom="1417" w:left="1417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0C3" w:rsidRDefault="008D20C3" w:rsidP="004C3D1F">
      <w:pPr>
        <w:spacing w:after="0" w:line="240" w:lineRule="auto"/>
      </w:pPr>
      <w:r>
        <w:separator/>
      </w:r>
    </w:p>
  </w:endnote>
  <w:endnote w:type="continuationSeparator" w:id="0">
    <w:p w:rsidR="008D20C3" w:rsidRDefault="008D20C3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15238"/>
      <w:docPartObj>
        <w:docPartGallery w:val="Page Numbers (Bottom of Page)"/>
        <w:docPartUnique/>
      </w:docPartObj>
    </w:sdtPr>
    <w:sdtContent>
      <w:p w:rsidR="004C3D1F" w:rsidRDefault="004C3D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3D1F" w:rsidRDefault="004C3D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0C3" w:rsidRDefault="008D20C3" w:rsidP="004C3D1F">
      <w:pPr>
        <w:spacing w:after="0" w:line="240" w:lineRule="auto"/>
      </w:pPr>
      <w:r>
        <w:separator/>
      </w:r>
    </w:p>
  </w:footnote>
  <w:footnote w:type="continuationSeparator" w:id="0">
    <w:p w:rsidR="008D20C3" w:rsidRDefault="008D20C3" w:rsidP="004C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2B90"/>
    <w:multiLevelType w:val="hybridMultilevel"/>
    <w:tmpl w:val="D35AB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7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87"/>
    <w:rsid w:val="00015DFD"/>
    <w:rsid w:val="00020EFB"/>
    <w:rsid w:val="00021297"/>
    <w:rsid w:val="00033AAE"/>
    <w:rsid w:val="00036287"/>
    <w:rsid w:val="00051016"/>
    <w:rsid w:val="00052EB1"/>
    <w:rsid w:val="00055808"/>
    <w:rsid w:val="000620CF"/>
    <w:rsid w:val="00072DFD"/>
    <w:rsid w:val="0007758F"/>
    <w:rsid w:val="000841E3"/>
    <w:rsid w:val="000C202F"/>
    <w:rsid w:val="000C4289"/>
    <w:rsid w:val="000D01E2"/>
    <w:rsid w:val="000F36D3"/>
    <w:rsid w:val="000F4FF0"/>
    <w:rsid w:val="00100C6B"/>
    <w:rsid w:val="001028CD"/>
    <w:rsid w:val="0011692D"/>
    <w:rsid w:val="0012001D"/>
    <w:rsid w:val="00120094"/>
    <w:rsid w:val="00123F98"/>
    <w:rsid w:val="0012415C"/>
    <w:rsid w:val="0012678C"/>
    <w:rsid w:val="00131FA1"/>
    <w:rsid w:val="001529CF"/>
    <w:rsid w:val="0016177F"/>
    <w:rsid w:val="0017144D"/>
    <w:rsid w:val="00185146"/>
    <w:rsid w:val="0018570D"/>
    <w:rsid w:val="001A5043"/>
    <w:rsid w:val="001B3159"/>
    <w:rsid w:val="001D07C7"/>
    <w:rsid w:val="001D773F"/>
    <w:rsid w:val="001E0E81"/>
    <w:rsid w:val="001E1C6F"/>
    <w:rsid w:val="001E6BBB"/>
    <w:rsid w:val="00201613"/>
    <w:rsid w:val="0021709E"/>
    <w:rsid w:val="00232549"/>
    <w:rsid w:val="00235FF1"/>
    <w:rsid w:val="00273C71"/>
    <w:rsid w:val="00277CEC"/>
    <w:rsid w:val="002812FF"/>
    <w:rsid w:val="00297AD6"/>
    <w:rsid w:val="00297D73"/>
    <w:rsid w:val="002A3C49"/>
    <w:rsid w:val="002A4F25"/>
    <w:rsid w:val="002C199D"/>
    <w:rsid w:val="002C42C5"/>
    <w:rsid w:val="002C6670"/>
    <w:rsid w:val="002D7BF1"/>
    <w:rsid w:val="002E5109"/>
    <w:rsid w:val="00300B29"/>
    <w:rsid w:val="003134A2"/>
    <w:rsid w:val="0031647A"/>
    <w:rsid w:val="00322722"/>
    <w:rsid w:val="00322A9B"/>
    <w:rsid w:val="003551AA"/>
    <w:rsid w:val="003602D6"/>
    <w:rsid w:val="00365AD1"/>
    <w:rsid w:val="00367302"/>
    <w:rsid w:val="00367C1D"/>
    <w:rsid w:val="00376FE7"/>
    <w:rsid w:val="00381616"/>
    <w:rsid w:val="00381E9C"/>
    <w:rsid w:val="003C75AF"/>
    <w:rsid w:val="003D010A"/>
    <w:rsid w:val="003D66CF"/>
    <w:rsid w:val="003E42BC"/>
    <w:rsid w:val="003E6DF9"/>
    <w:rsid w:val="003F46C4"/>
    <w:rsid w:val="00405B66"/>
    <w:rsid w:val="0041218F"/>
    <w:rsid w:val="004243A2"/>
    <w:rsid w:val="00426A9F"/>
    <w:rsid w:val="00437003"/>
    <w:rsid w:val="00454443"/>
    <w:rsid w:val="004631D8"/>
    <w:rsid w:val="0047083A"/>
    <w:rsid w:val="004849BF"/>
    <w:rsid w:val="00491AB4"/>
    <w:rsid w:val="00492AF7"/>
    <w:rsid w:val="004A7E99"/>
    <w:rsid w:val="004B5466"/>
    <w:rsid w:val="004B7635"/>
    <w:rsid w:val="004C361A"/>
    <w:rsid w:val="004C3D1F"/>
    <w:rsid w:val="004C6176"/>
    <w:rsid w:val="004C6DF1"/>
    <w:rsid w:val="004D2E26"/>
    <w:rsid w:val="004D607A"/>
    <w:rsid w:val="004E2768"/>
    <w:rsid w:val="005061D4"/>
    <w:rsid w:val="005064EB"/>
    <w:rsid w:val="00513BB7"/>
    <w:rsid w:val="00516FDD"/>
    <w:rsid w:val="005237DB"/>
    <w:rsid w:val="0052416F"/>
    <w:rsid w:val="005243EC"/>
    <w:rsid w:val="0052671C"/>
    <w:rsid w:val="00526E81"/>
    <w:rsid w:val="00527118"/>
    <w:rsid w:val="00534951"/>
    <w:rsid w:val="005538E3"/>
    <w:rsid w:val="00555777"/>
    <w:rsid w:val="00556217"/>
    <w:rsid w:val="00571094"/>
    <w:rsid w:val="005727F9"/>
    <w:rsid w:val="00583F01"/>
    <w:rsid w:val="00583FBF"/>
    <w:rsid w:val="0059087B"/>
    <w:rsid w:val="005A01C7"/>
    <w:rsid w:val="005B3789"/>
    <w:rsid w:val="005C0A4E"/>
    <w:rsid w:val="005C13A7"/>
    <w:rsid w:val="005C738B"/>
    <w:rsid w:val="005D3A9B"/>
    <w:rsid w:val="005D5944"/>
    <w:rsid w:val="005E3CBF"/>
    <w:rsid w:val="00604E84"/>
    <w:rsid w:val="00616A75"/>
    <w:rsid w:val="006208A8"/>
    <w:rsid w:val="00622CA8"/>
    <w:rsid w:val="006518AA"/>
    <w:rsid w:val="0065439F"/>
    <w:rsid w:val="00662D2A"/>
    <w:rsid w:val="00664F87"/>
    <w:rsid w:val="00673CAE"/>
    <w:rsid w:val="0068785B"/>
    <w:rsid w:val="00697266"/>
    <w:rsid w:val="006B374C"/>
    <w:rsid w:val="006B508F"/>
    <w:rsid w:val="006B569A"/>
    <w:rsid w:val="006B6A4B"/>
    <w:rsid w:val="006C3C2D"/>
    <w:rsid w:val="006C4C28"/>
    <w:rsid w:val="006D184C"/>
    <w:rsid w:val="006D3C4D"/>
    <w:rsid w:val="006D4546"/>
    <w:rsid w:val="006E3DFA"/>
    <w:rsid w:val="006E63EE"/>
    <w:rsid w:val="006E792D"/>
    <w:rsid w:val="006F24C3"/>
    <w:rsid w:val="006F7BBF"/>
    <w:rsid w:val="0070265A"/>
    <w:rsid w:val="00702BA1"/>
    <w:rsid w:val="0071224C"/>
    <w:rsid w:val="00716A14"/>
    <w:rsid w:val="0072602F"/>
    <w:rsid w:val="007276DA"/>
    <w:rsid w:val="007278BA"/>
    <w:rsid w:val="00735A31"/>
    <w:rsid w:val="00745611"/>
    <w:rsid w:val="0075485F"/>
    <w:rsid w:val="00762B49"/>
    <w:rsid w:val="00765F5D"/>
    <w:rsid w:val="00784760"/>
    <w:rsid w:val="007A0568"/>
    <w:rsid w:val="007A2ADA"/>
    <w:rsid w:val="007B111C"/>
    <w:rsid w:val="007B3B63"/>
    <w:rsid w:val="007B74B4"/>
    <w:rsid w:val="007C0E67"/>
    <w:rsid w:val="007D0550"/>
    <w:rsid w:val="007D30A5"/>
    <w:rsid w:val="007E7B6F"/>
    <w:rsid w:val="0081129D"/>
    <w:rsid w:val="00814C00"/>
    <w:rsid w:val="00817F52"/>
    <w:rsid w:val="00821ECB"/>
    <w:rsid w:val="00833014"/>
    <w:rsid w:val="008561AA"/>
    <w:rsid w:val="00863428"/>
    <w:rsid w:val="00867BAE"/>
    <w:rsid w:val="00867D41"/>
    <w:rsid w:val="00891FC5"/>
    <w:rsid w:val="008938C1"/>
    <w:rsid w:val="008A1CB6"/>
    <w:rsid w:val="008A68B2"/>
    <w:rsid w:val="008B0325"/>
    <w:rsid w:val="008D20C3"/>
    <w:rsid w:val="008D5C55"/>
    <w:rsid w:val="008E57B7"/>
    <w:rsid w:val="008E6ECD"/>
    <w:rsid w:val="008E7C38"/>
    <w:rsid w:val="008F22B1"/>
    <w:rsid w:val="00925C48"/>
    <w:rsid w:val="00940AD3"/>
    <w:rsid w:val="00940B88"/>
    <w:rsid w:val="00942B99"/>
    <w:rsid w:val="009435E1"/>
    <w:rsid w:val="00945447"/>
    <w:rsid w:val="00950E3E"/>
    <w:rsid w:val="009612B9"/>
    <w:rsid w:val="0096751D"/>
    <w:rsid w:val="00977E65"/>
    <w:rsid w:val="009827C2"/>
    <w:rsid w:val="009903DB"/>
    <w:rsid w:val="009931D9"/>
    <w:rsid w:val="009B7615"/>
    <w:rsid w:val="009D468F"/>
    <w:rsid w:val="009F0846"/>
    <w:rsid w:val="009F54D4"/>
    <w:rsid w:val="00A01F38"/>
    <w:rsid w:val="00A038F1"/>
    <w:rsid w:val="00A20FF1"/>
    <w:rsid w:val="00A2340D"/>
    <w:rsid w:val="00A262CE"/>
    <w:rsid w:val="00A26701"/>
    <w:rsid w:val="00A344B3"/>
    <w:rsid w:val="00A44357"/>
    <w:rsid w:val="00A47893"/>
    <w:rsid w:val="00A511C4"/>
    <w:rsid w:val="00A531B5"/>
    <w:rsid w:val="00A72BA5"/>
    <w:rsid w:val="00A77F81"/>
    <w:rsid w:val="00A8473F"/>
    <w:rsid w:val="00A86FDB"/>
    <w:rsid w:val="00A95C4E"/>
    <w:rsid w:val="00AA243C"/>
    <w:rsid w:val="00AA7871"/>
    <w:rsid w:val="00AB3498"/>
    <w:rsid w:val="00AD4E14"/>
    <w:rsid w:val="00AF1DCA"/>
    <w:rsid w:val="00AF5EC6"/>
    <w:rsid w:val="00B01C95"/>
    <w:rsid w:val="00B02F4D"/>
    <w:rsid w:val="00B12BA4"/>
    <w:rsid w:val="00B226C4"/>
    <w:rsid w:val="00B24ACB"/>
    <w:rsid w:val="00B550FE"/>
    <w:rsid w:val="00B560B0"/>
    <w:rsid w:val="00B7253E"/>
    <w:rsid w:val="00B74BDA"/>
    <w:rsid w:val="00B90D2D"/>
    <w:rsid w:val="00B96710"/>
    <w:rsid w:val="00B969A8"/>
    <w:rsid w:val="00BD1C28"/>
    <w:rsid w:val="00BD1CD3"/>
    <w:rsid w:val="00BD5463"/>
    <w:rsid w:val="00BE41E1"/>
    <w:rsid w:val="00BF0AE1"/>
    <w:rsid w:val="00BF3929"/>
    <w:rsid w:val="00BF3A62"/>
    <w:rsid w:val="00C23560"/>
    <w:rsid w:val="00C25638"/>
    <w:rsid w:val="00C26E97"/>
    <w:rsid w:val="00C32A4D"/>
    <w:rsid w:val="00C4389E"/>
    <w:rsid w:val="00C51614"/>
    <w:rsid w:val="00C52A3D"/>
    <w:rsid w:val="00C66BE0"/>
    <w:rsid w:val="00C70BF9"/>
    <w:rsid w:val="00C712FC"/>
    <w:rsid w:val="00C769E9"/>
    <w:rsid w:val="00C835FA"/>
    <w:rsid w:val="00C8628C"/>
    <w:rsid w:val="00C96DB5"/>
    <w:rsid w:val="00CA2CDE"/>
    <w:rsid w:val="00CA5C16"/>
    <w:rsid w:val="00CA79B4"/>
    <w:rsid w:val="00CB0227"/>
    <w:rsid w:val="00CB7ADF"/>
    <w:rsid w:val="00CC037C"/>
    <w:rsid w:val="00CC0E9F"/>
    <w:rsid w:val="00CC11E9"/>
    <w:rsid w:val="00CC49A6"/>
    <w:rsid w:val="00CE0359"/>
    <w:rsid w:val="00CE6DD8"/>
    <w:rsid w:val="00CF7382"/>
    <w:rsid w:val="00D054AE"/>
    <w:rsid w:val="00D06CC3"/>
    <w:rsid w:val="00D15A68"/>
    <w:rsid w:val="00D1669B"/>
    <w:rsid w:val="00D20BF0"/>
    <w:rsid w:val="00D25F43"/>
    <w:rsid w:val="00D302F9"/>
    <w:rsid w:val="00D34836"/>
    <w:rsid w:val="00D362CE"/>
    <w:rsid w:val="00D528C6"/>
    <w:rsid w:val="00D546E9"/>
    <w:rsid w:val="00D64529"/>
    <w:rsid w:val="00D66DFF"/>
    <w:rsid w:val="00D75C66"/>
    <w:rsid w:val="00D77256"/>
    <w:rsid w:val="00D87F40"/>
    <w:rsid w:val="00D91795"/>
    <w:rsid w:val="00D9249C"/>
    <w:rsid w:val="00D96046"/>
    <w:rsid w:val="00D97555"/>
    <w:rsid w:val="00DA1C96"/>
    <w:rsid w:val="00DA4ECA"/>
    <w:rsid w:val="00DA6B47"/>
    <w:rsid w:val="00DB089E"/>
    <w:rsid w:val="00DB3A3E"/>
    <w:rsid w:val="00DC2AC7"/>
    <w:rsid w:val="00DD4CE1"/>
    <w:rsid w:val="00DD5F93"/>
    <w:rsid w:val="00DF2BE0"/>
    <w:rsid w:val="00E02C30"/>
    <w:rsid w:val="00E06C5E"/>
    <w:rsid w:val="00E279E8"/>
    <w:rsid w:val="00E34703"/>
    <w:rsid w:val="00E51439"/>
    <w:rsid w:val="00E655E5"/>
    <w:rsid w:val="00E9127C"/>
    <w:rsid w:val="00E920C5"/>
    <w:rsid w:val="00EA13DF"/>
    <w:rsid w:val="00EA1C28"/>
    <w:rsid w:val="00EB0C1C"/>
    <w:rsid w:val="00EB428C"/>
    <w:rsid w:val="00EC4796"/>
    <w:rsid w:val="00ED10F7"/>
    <w:rsid w:val="00EE0AD1"/>
    <w:rsid w:val="00EF02E6"/>
    <w:rsid w:val="00EF3D3B"/>
    <w:rsid w:val="00EF6D18"/>
    <w:rsid w:val="00EF7F78"/>
    <w:rsid w:val="00F07BF6"/>
    <w:rsid w:val="00F07F2C"/>
    <w:rsid w:val="00F16D12"/>
    <w:rsid w:val="00F473A5"/>
    <w:rsid w:val="00F628C0"/>
    <w:rsid w:val="00F63830"/>
    <w:rsid w:val="00F64338"/>
    <w:rsid w:val="00FA2DF7"/>
    <w:rsid w:val="00FC162B"/>
    <w:rsid w:val="00FD4DB4"/>
    <w:rsid w:val="00FE1A5D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34CC"/>
  <w15:chartTrackingRefBased/>
  <w15:docId w15:val="{4EE6133C-F14B-43D6-824E-7FC4CD44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C1D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3D1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4C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3D1F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4A22-2590-4F37-82DA-8AEF8E4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51</Words>
  <Characters>34167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3-06-06T12:31:00Z</dcterms:created>
  <dcterms:modified xsi:type="dcterms:W3CDTF">2023-06-06T12:31:00Z</dcterms:modified>
</cp:coreProperties>
</file>